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601327" w14:textId="5633AFBC" w:rsidR="00800979" w:rsidRPr="00607462" w:rsidRDefault="00800979" w:rsidP="00891BD3">
      <w:pPr>
        <w:jc w:val="center"/>
        <w:rPr>
          <w:rFonts w:ascii="Cambria" w:hAnsi="Cambria"/>
          <w:b/>
          <w:sz w:val="32"/>
          <w:szCs w:val="32"/>
          <w:lang w:val="nl-NL"/>
        </w:rPr>
      </w:pPr>
    </w:p>
    <w:p w14:paraId="67CB756A" w14:textId="618C87CB" w:rsidR="00800979" w:rsidRDefault="00800979" w:rsidP="00891BD3">
      <w:pPr>
        <w:jc w:val="center"/>
        <w:rPr>
          <w:rFonts w:ascii="Cambria" w:hAnsi="Cambria"/>
          <w:b/>
          <w:sz w:val="32"/>
          <w:szCs w:val="32"/>
          <w:lang w:val="nl-NL"/>
        </w:rPr>
      </w:pPr>
    </w:p>
    <w:p w14:paraId="50BED493" w14:textId="4D09C2B3" w:rsidR="00D25649" w:rsidRDefault="00D25649" w:rsidP="00891BD3">
      <w:pPr>
        <w:jc w:val="center"/>
        <w:rPr>
          <w:rFonts w:ascii="Cambria" w:hAnsi="Cambria"/>
          <w:b/>
          <w:sz w:val="32"/>
          <w:szCs w:val="32"/>
          <w:lang w:val="nl-NL"/>
        </w:rPr>
      </w:pPr>
    </w:p>
    <w:p w14:paraId="5108746E" w14:textId="62EA4AC0" w:rsidR="00D25649" w:rsidRPr="00607462" w:rsidRDefault="00D25649" w:rsidP="00891BD3">
      <w:pPr>
        <w:jc w:val="center"/>
        <w:rPr>
          <w:rFonts w:ascii="Cambria" w:hAnsi="Cambria"/>
          <w:b/>
          <w:sz w:val="32"/>
          <w:szCs w:val="32"/>
          <w:lang w:val="nl-NL"/>
        </w:rPr>
      </w:pPr>
    </w:p>
    <w:p w14:paraId="2ACC1DB4" w14:textId="77777777" w:rsidR="003B7657" w:rsidRPr="00CF4DCA" w:rsidRDefault="003B7657" w:rsidP="003B7657">
      <w:pPr>
        <w:jc w:val="center"/>
        <w:rPr>
          <w:rFonts w:ascii="Cambria" w:hAnsi="Cambria"/>
          <w:b/>
          <w:sz w:val="32"/>
          <w:szCs w:val="32"/>
          <w:lang w:val="nl-NL"/>
        </w:rPr>
      </w:pPr>
      <w:r w:rsidRPr="00CF4DCA">
        <w:rPr>
          <w:rFonts w:ascii="Cambria" w:hAnsi="Cambria"/>
          <w:b/>
          <w:noProof/>
          <w:sz w:val="32"/>
          <w:szCs w:val="32"/>
          <w:lang w:val="en-GB" w:eastAsia="en-GB"/>
        </w:rPr>
        <mc:AlternateContent>
          <mc:Choice Requires="wps">
            <w:drawing>
              <wp:anchor distT="0" distB="0" distL="114300" distR="114300" simplePos="0" relativeHeight="251659264" behindDoc="1" locked="0" layoutInCell="1" allowOverlap="1" wp14:anchorId="259BD25E" wp14:editId="65E23291">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1B4F4" id="Rectangle 10" o:spid="_x0000_s1026" style="position:absolute;margin-left:32.15pt;margin-top:5.35pt;width:395.7pt;height:2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739C5F60" w14:textId="77777777" w:rsidR="003B7657" w:rsidRPr="00CF4DCA" w:rsidRDefault="003B7657" w:rsidP="003B7657">
      <w:pPr>
        <w:jc w:val="center"/>
        <w:rPr>
          <w:rFonts w:ascii="Cambria" w:hAnsi="Cambria"/>
          <w:b/>
          <w:sz w:val="44"/>
          <w:szCs w:val="44"/>
          <w:lang w:val="nl-NL"/>
        </w:rPr>
      </w:pPr>
    </w:p>
    <w:p w14:paraId="5103CFAC" w14:textId="77777777" w:rsidR="003B7657" w:rsidRDefault="003B7657" w:rsidP="003B7657">
      <w:pPr>
        <w:jc w:val="center"/>
        <w:rPr>
          <w:rFonts w:ascii="Cambria" w:hAnsi="Cambria"/>
          <w:b/>
          <w:sz w:val="44"/>
          <w:szCs w:val="44"/>
          <w:lang w:val="nl-NL"/>
        </w:rPr>
      </w:pPr>
      <w:bookmarkStart w:id="0" w:name="_Hlk482813194"/>
      <w:r>
        <w:rPr>
          <w:rFonts w:ascii="Cambria" w:hAnsi="Cambria"/>
          <w:b/>
          <w:sz w:val="44"/>
          <w:szCs w:val="44"/>
          <w:lang w:val="nl-NL"/>
        </w:rPr>
        <w:t>Alfa College</w:t>
      </w:r>
    </w:p>
    <w:p w14:paraId="1A42E59C" w14:textId="77777777" w:rsidR="003B7657" w:rsidRDefault="003B7657" w:rsidP="003B7657">
      <w:pPr>
        <w:jc w:val="center"/>
        <w:rPr>
          <w:rFonts w:ascii="Cambria" w:hAnsi="Cambria"/>
          <w:b/>
          <w:sz w:val="44"/>
          <w:szCs w:val="44"/>
          <w:lang w:val="nl-NL"/>
        </w:rPr>
      </w:pPr>
    </w:p>
    <w:p w14:paraId="136F4946" w14:textId="77777777" w:rsidR="003B7657" w:rsidRDefault="003B7657" w:rsidP="003B7657">
      <w:pPr>
        <w:jc w:val="center"/>
        <w:rPr>
          <w:rFonts w:ascii="Cambria" w:hAnsi="Cambria"/>
          <w:b/>
          <w:sz w:val="44"/>
          <w:szCs w:val="44"/>
          <w:lang w:val="nl-NL"/>
        </w:rPr>
      </w:pPr>
      <w:r>
        <w:rPr>
          <w:rFonts w:ascii="Cambria" w:hAnsi="Cambria"/>
          <w:b/>
          <w:sz w:val="44"/>
          <w:szCs w:val="44"/>
          <w:lang w:val="nl-NL"/>
        </w:rPr>
        <w:t>Forum PHP</w:t>
      </w:r>
    </w:p>
    <w:p w14:paraId="2F5AAD5D" w14:textId="77777777" w:rsidR="003B7657" w:rsidRDefault="003B7657" w:rsidP="003B7657">
      <w:pPr>
        <w:jc w:val="center"/>
        <w:rPr>
          <w:rFonts w:ascii="Cambria" w:hAnsi="Cambria"/>
          <w:b/>
          <w:sz w:val="36"/>
          <w:szCs w:val="36"/>
          <w:lang w:val="nl-NL"/>
        </w:rPr>
      </w:pPr>
      <w:r>
        <w:rPr>
          <w:rFonts w:ascii="Cambria" w:hAnsi="Cambria"/>
          <w:b/>
          <w:sz w:val="36"/>
          <w:szCs w:val="36"/>
          <w:lang w:val="nl-NL"/>
        </w:rPr>
        <w:t>Project 001</w:t>
      </w:r>
    </w:p>
    <w:bookmarkEnd w:id="0"/>
    <w:p w14:paraId="44B9A5B2" w14:textId="77777777" w:rsidR="003B7657" w:rsidRPr="00CF4DCA" w:rsidRDefault="003B7657" w:rsidP="003B7657">
      <w:pPr>
        <w:jc w:val="center"/>
        <w:rPr>
          <w:rFonts w:ascii="Cambria" w:hAnsi="Cambria"/>
          <w:b/>
          <w:sz w:val="32"/>
          <w:szCs w:val="32"/>
          <w:lang w:val="nl-NL"/>
        </w:rPr>
      </w:pPr>
    </w:p>
    <w:p w14:paraId="2116807F" w14:textId="73C623EC" w:rsidR="003B7657" w:rsidRPr="00CF4DCA" w:rsidRDefault="003B7657" w:rsidP="003B7657">
      <w:pPr>
        <w:jc w:val="center"/>
        <w:rPr>
          <w:rFonts w:ascii="Cambria" w:hAnsi="Cambria"/>
          <w:b/>
          <w:sz w:val="44"/>
          <w:szCs w:val="44"/>
          <w:lang w:val="nl-NL"/>
        </w:rPr>
      </w:pPr>
      <w:r>
        <w:rPr>
          <w:rFonts w:ascii="Cambria" w:hAnsi="Cambria"/>
          <w:b/>
          <w:sz w:val="44"/>
          <w:szCs w:val="44"/>
          <w:lang w:val="nl-NL"/>
        </w:rPr>
        <w:t>Technisch</w:t>
      </w:r>
      <w:r w:rsidRPr="00CF4DCA">
        <w:rPr>
          <w:rFonts w:ascii="Cambria" w:hAnsi="Cambria"/>
          <w:b/>
          <w:sz w:val="44"/>
          <w:szCs w:val="44"/>
          <w:lang w:val="nl-NL"/>
        </w:rPr>
        <w:t xml:space="preserve"> Ontwerp</w:t>
      </w:r>
    </w:p>
    <w:p w14:paraId="774C5203" w14:textId="77777777" w:rsidR="003B7657" w:rsidRPr="00CF4DCA" w:rsidRDefault="003B7657" w:rsidP="003B7657">
      <w:pPr>
        <w:tabs>
          <w:tab w:val="right" w:pos="4253"/>
          <w:tab w:val="left" w:pos="4395"/>
        </w:tabs>
        <w:ind w:left="708" w:firstLine="708"/>
        <w:rPr>
          <w:rFonts w:ascii="Cambria" w:hAnsi="Cambria"/>
          <w:szCs w:val="24"/>
          <w:lang w:val="nl-NL"/>
        </w:rPr>
      </w:pPr>
    </w:p>
    <w:p w14:paraId="45F3410A" w14:textId="77777777" w:rsidR="003B7657" w:rsidRPr="00CF4DCA" w:rsidRDefault="003B7657" w:rsidP="003B7657">
      <w:pPr>
        <w:tabs>
          <w:tab w:val="right" w:pos="4253"/>
          <w:tab w:val="left" w:pos="4395"/>
        </w:tabs>
        <w:ind w:left="708" w:firstLine="708"/>
        <w:rPr>
          <w:rFonts w:ascii="Cambria" w:hAnsi="Cambria"/>
          <w:szCs w:val="24"/>
          <w:lang w:val="nl-NL"/>
        </w:rPr>
      </w:pPr>
      <w:r w:rsidRPr="00CF4DCA">
        <w:rPr>
          <w:rFonts w:ascii="Cambria" w:hAnsi="Cambria"/>
          <w:szCs w:val="24"/>
          <w:lang w:val="nl-NL"/>
        </w:rPr>
        <w:tab/>
      </w:r>
      <w:r w:rsidRPr="00CF4DCA">
        <w:rPr>
          <w:rFonts w:ascii="Cambria" w:hAnsi="Cambria"/>
          <w:i/>
          <w:szCs w:val="24"/>
          <w:lang w:val="nl-NL"/>
        </w:rPr>
        <w:t>In opdracht van</w:t>
      </w:r>
      <w:r w:rsidRPr="00CF4DCA">
        <w:rPr>
          <w:rFonts w:ascii="Cambria" w:hAnsi="Cambria"/>
          <w:szCs w:val="24"/>
          <w:lang w:val="nl-NL"/>
        </w:rPr>
        <w:tab/>
        <w:t xml:space="preserve">: </w:t>
      </w:r>
      <w:r>
        <w:rPr>
          <w:rFonts w:ascii="Cambria" w:hAnsi="Cambria"/>
          <w:szCs w:val="24"/>
          <w:lang w:val="nl-NL"/>
        </w:rPr>
        <w:t>Alfa College</w:t>
      </w:r>
    </w:p>
    <w:p w14:paraId="2012F187" w14:textId="77777777" w:rsidR="003B7657" w:rsidRPr="00CF4DCA" w:rsidRDefault="003B7657" w:rsidP="003B7657">
      <w:pPr>
        <w:jc w:val="center"/>
        <w:rPr>
          <w:rFonts w:ascii="Cambria" w:hAnsi="Cambria"/>
          <w:b/>
          <w:sz w:val="44"/>
          <w:szCs w:val="44"/>
          <w:lang w:val="nl-NL"/>
        </w:rPr>
      </w:pPr>
    </w:p>
    <w:p w14:paraId="11C89A2B" w14:textId="77777777" w:rsidR="003B7657" w:rsidRPr="00CF4DCA" w:rsidRDefault="003B7657" w:rsidP="003B7657">
      <w:pPr>
        <w:jc w:val="center"/>
        <w:rPr>
          <w:rFonts w:ascii="Cambria" w:hAnsi="Cambria"/>
          <w:b/>
          <w:sz w:val="32"/>
          <w:szCs w:val="32"/>
          <w:lang w:val="nl-NL"/>
        </w:rPr>
      </w:pPr>
    </w:p>
    <w:p w14:paraId="57CF1A18" w14:textId="77777777" w:rsidR="003B7657" w:rsidRPr="00CF4DCA" w:rsidRDefault="003B7657" w:rsidP="003B7657">
      <w:pPr>
        <w:jc w:val="center"/>
        <w:rPr>
          <w:rFonts w:ascii="Cambria" w:hAnsi="Cambria"/>
          <w:b/>
          <w:sz w:val="36"/>
          <w:szCs w:val="36"/>
          <w:lang w:val="nl-NL"/>
        </w:rPr>
      </w:pPr>
    </w:p>
    <w:p w14:paraId="3F28E695" w14:textId="77777777" w:rsidR="003B7657" w:rsidRPr="00CF4DCA" w:rsidRDefault="003B7657" w:rsidP="003B7657">
      <w:pPr>
        <w:jc w:val="center"/>
        <w:rPr>
          <w:rFonts w:ascii="Cambria" w:hAnsi="Cambria"/>
          <w:i/>
          <w:sz w:val="32"/>
          <w:szCs w:val="32"/>
          <w:lang w:val="nl-NL"/>
        </w:rPr>
      </w:pPr>
    </w:p>
    <w:p w14:paraId="1F22B022" w14:textId="77777777" w:rsidR="003B7657" w:rsidRPr="00CF4DCA" w:rsidRDefault="003B7657" w:rsidP="003B7657">
      <w:pPr>
        <w:jc w:val="center"/>
        <w:rPr>
          <w:rFonts w:ascii="Cambria" w:hAnsi="Cambria"/>
          <w:b/>
          <w:sz w:val="32"/>
          <w:szCs w:val="32"/>
          <w:lang w:val="nl-NL"/>
        </w:rPr>
      </w:pPr>
    </w:p>
    <w:p w14:paraId="10CBBF34" w14:textId="77777777" w:rsidR="003B7657" w:rsidRPr="00CF4DCA" w:rsidRDefault="003B7657" w:rsidP="003B7657">
      <w:pPr>
        <w:jc w:val="center"/>
        <w:rPr>
          <w:rFonts w:ascii="Cambria" w:hAnsi="Cambria"/>
          <w:b/>
          <w:sz w:val="32"/>
          <w:szCs w:val="32"/>
          <w:lang w:val="nl-NL"/>
        </w:rPr>
      </w:pPr>
    </w:p>
    <w:p w14:paraId="7372DFDD" w14:textId="77777777" w:rsidR="003B7657" w:rsidRPr="00CF4DCA" w:rsidRDefault="003B7657" w:rsidP="003B7657">
      <w:pPr>
        <w:rPr>
          <w:rFonts w:ascii="Cambria" w:hAnsi="Cambria"/>
          <w:i/>
          <w:lang w:val="nl-NL"/>
        </w:rPr>
      </w:pPr>
    </w:p>
    <w:p w14:paraId="19032769" w14:textId="77777777" w:rsidR="003B7657" w:rsidRPr="00CF4DCA" w:rsidRDefault="003B7657" w:rsidP="003B7657">
      <w:pPr>
        <w:rPr>
          <w:rFonts w:ascii="Cambria" w:hAnsi="Cambria"/>
          <w:i/>
          <w:lang w:val="nl-NL"/>
        </w:rPr>
      </w:pPr>
    </w:p>
    <w:p w14:paraId="290BA004" w14:textId="77777777" w:rsidR="003B7657" w:rsidRPr="00CF4DCA" w:rsidRDefault="003B7657" w:rsidP="003B7657">
      <w:pPr>
        <w:rPr>
          <w:rFonts w:ascii="Cambria" w:hAnsi="Cambria"/>
          <w:szCs w:val="24"/>
          <w:lang w:val="nl-NL"/>
        </w:rPr>
      </w:pPr>
    </w:p>
    <w:p w14:paraId="3E068E1F" w14:textId="77777777" w:rsidR="003B7657" w:rsidRPr="00CF4DCA" w:rsidRDefault="003B7657" w:rsidP="003B7657">
      <w:pPr>
        <w:rPr>
          <w:rFonts w:ascii="Cambria" w:hAnsi="Cambria"/>
          <w:szCs w:val="24"/>
          <w:lang w:val="nl-NL"/>
        </w:rPr>
      </w:pPr>
    </w:p>
    <w:p w14:paraId="1C871ED8" w14:textId="77777777" w:rsidR="003B7657" w:rsidRPr="00CF4DCA" w:rsidRDefault="003B7657" w:rsidP="003B7657">
      <w:pPr>
        <w:rPr>
          <w:rFonts w:ascii="Cambria" w:hAnsi="Cambria"/>
          <w:szCs w:val="24"/>
          <w:lang w:val="nl-NL"/>
        </w:rPr>
      </w:pPr>
    </w:p>
    <w:p w14:paraId="06B7074F" w14:textId="77777777" w:rsidR="003B7657" w:rsidRPr="00CF4DCA" w:rsidRDefault="003B7657" w:rsidP="003B7657">
      <w:pPr>
        <w:rPr>
          <w:rFonts w:ascii="Cambria" w:hAnsi="Cambria"/>
          <w:szCs w:val="24"/>
          <w:lang w:val="nl-NL"/>
        </w:rPr>
      </w:pPr>
    </w:p>
    <w:p w14:paraId="36A01613" w14:textId="77777777" w:rsidR="003B7657" w:rsidRPr="00CF4DCA" w:rsidRDefault="003B7657" w:rsidP="003B7657">
      <w:pPr>
        <w:rPr>
          <w:rFonts w:ascii="Cambria" w:hAnsi="Cambria"/>
          <w:szCs w:val="24"/>
          <w:lang w:val="nl-NL"/>
        </w:rPr>
      </w:pPr>
    </w:p>
    <w:p w14:paraId="367BAF78" w14:textId="77777777" w:rsidR="003B7657" w:rsidRPr="00CF4DCA" w:rsidRDefault="003B7657" w:rsidP="003B7657">
      <w:pPr>
        <w:rPr>
          <w:rFonts w:ascii="Cambria" w:hAnsi="Cambria"/>
          <w:szCs w:val="24"/>
          <w:lang w:val="nl-NL"/>
        </w:rPr>
      </w:pPr>
    </w:p>
    <w:p w14:paraId="42075CE5" w14:textId="77777777" w:rsidR="003B7657" w:rsidRPr="00CF4DCA" w:rsidRDefault="003B7657" w:rsidP="003B7657">
      <w:pPr>
        <w:rPr>
          <w:rFonts w:ascii="Cambria" w:hAnsi="Cambria"/>
          <w:szCs w:val="24"/>
          <w:lang w:val="nl-NL"/>
        </w:rPr>
      </w:pPr>
    </w:p>
    <w:p w14:paraId="2F838FEA" w14:textId="77777777" w:rsidR="003B7657" w:rsidRPr="00CF4DCA" w:rsidRDefault="003B7657" w:rsidP="003B7657">
      <w:pPr>
        <w:rPr>
          <w:rFonts w:ascii="Cambria" w:hAnsi="Cambria"/>
          <w:szCs w:val="24"/>
          <w:lang w:val="nl-NL"/>
        </w:rPr>
      </w:pPr>
    </w:p>
    <w:p w14:paraId="3403AB7F" w14:textId="13024611" w:rsidR="003B7657" w:rsidRPr="007C3D7B" w:rsidRDefault="003B7657" w:rsidP="003B7657">
      <w:pPr>
        <w:ind w:left="4320" w:firstLine="720"/>
        <w:rPr>
          <w:rFonts w:ascii="Cambria" w:hAnsi="Cambria"/>
          <w:szCs w:val="24"/>
          <w:lang w:val="nl-NL"/>
        </w:rPr>
      </w:pPr>
      <w:r w:rsidRPr="007C3D7B">
        <w:rPr>
          <w:rFonts w:ascii="Cambria" w:hAnsi="Cambria"/>
          <w:i/>
          <w:szCs w:val="24"/>
          <w:lang w:val="nl-NL"/>
        </w:rPr>
        <w:t>Auteur(s)</w:t>
      </w:r>
      <w:r w:rsidRPr="007C3D7B">
        <w:rPr>
          <w:rFonts w:ascii="Cambria" w:hAnsi="Cambria"/>
          <w:szCs w:val="24"/>
          <w:lang w:val="nl-NL"/>
        </w:rPr>
        <w:tab/>
        <w:t>:</w:t>
      </w:r>
      <w:r>
        <w:rPr>
          <w:rFonts w:ascii="Cambria" w:hAnsi="Cambria"/>
          <w:szCs w:val="24"/>
          <w:lang w:val="nl-NL"/>
        </w:rPr>
        <w:tab/>
        <w:t>Maik Sportel</w:t>
      </w:r>
    </w:p>
    <w:p w14:paraId="0BD6E82E" w14:textId="77777777" w:rsidR="003B7657" w:rsidRPr="007C3D7B" w:rsidRDefault="003B7657" w:rsidP="003B7657">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Klas</w:t>
      </w:r>
      <w:r w:rsidRPr="007C3D7B">
        <w:rPr>
          <w:rFonts w:ascii="Cambria" w:hAnsi="Cambria"/>
          <w:szCs w:val="24"/>
          <w:lang w:val="nl-NL"/>
        </w:rPr>
        <w:tab/>
        <w:t>:</w:t>
      </w:r>
      <w:r>
        <w:rPr>
          <w:rFonts w:ascii="Cambria" w:hAnsi="Cambria"/>
          <w:szCs w:val="24"/>
          <w:lang w:val="nl-NL"/>
        </w:rPr>
        <w:tab/>
      </w:r>
      <w:r w:rsidRPr="00FE2F68">
        <w:rPr>
          <w:rFonts w:ascii="Helvetica" w:hAnsi="Helvetica"/>
          <w:sz w:val="21"/>
          <w:szCs w:val="21"/>
          <w:shd w:val="clear" w:color="auto" w:fill="FFFFFF"/>
          <w:lang w:val="nl-NL"/>
        </w:rPr>
        <w:t>ITA4-1CL2</w:t>
      </w:r>
    </w:p>
    <w:p w14:paraId="4E95D34C" w14:textId="77777777" w:rsidR="003B7657" w:rsidRPr="007C3D7B" w:rsidRDefault="003B7657" w:rsidP="003B7657">
      <w:pPr>
        <w:tabs>
          <w:tab w:val="right" w:pos="6379"/>
          <w:tab w:val="left" w:pos="6521"/>
        </w:tabs>
        <w:rPr>
          <w:rFonts w:ascii="Cambria" w:hAnsi="Cambria"/>
          <w:szCs w:val="24"/>
          <w:lang w:val="nl-NL"/>
        </w:rPr>
      </w:pPr>
    </w:p>
    <w:p w14:paraId="64D7F95A" w14:textId="77777777" w:rsidR="003B7657" w:rsidRPr="007C3D7B" w:rsidRDefault="003B7657" w:rsidP="003B7657">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Datum</w:t>
      </w:r>
      <w:r w:rsidRPr="007C3D7B">
        <w:rPr>
          <w:rFonts w:ascii="Cambria" w:hAnsi="Cambria"/>
          <w:szCs w:val="24"/>
          <w:lang w:val="nl-NL"/>
        </w:rPr>
        <w:tab/>
        <w:t xml:space="preserve">: </w:t>
      </w:r>
      <w:r>
        <w:rPr>
          <w:rFonts w:ascii="Cambria" w:hAnsi="Cambria"/>
          <w:szCs w:val="24"/>
          <w:lang w:val="nl-NL"/>
        </w:rPr>
        <w:tab/>
        <w:t>17-05-2017</w:t>
      </w:r>
    </w:p>
    <w:p w14:paraId="4C85DD5E" w14:textId="77777777" w:rsidR="003B7657" w:rsidRPr="007C3D7B" w:rsidRDefault="003B7657" w:rsidP="003B7657">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Versienummer</w:t>
      </w:r>
      <w:r w:rsidRPr="007C3D7B">
        <w:rPr>
          <w:rFonts w:ascii="Cambria" w:hAnsi="Cambria"/>
          <w:szCs w:val="24"/>
          <w:lang w:val="nl-NL"/>
        </w:rPr>
        <w:tab/>
        <w:t>:</w:t>
      </w:r>
      <w:r>
        <w:rPr>
          <w:rFonts w:ascii="Cambria" w:hAnsi="Cambria"/>
          <w:szCs w:val="24"/>
          <w:lang w:val="nl-NL"/>
        </w:rPr>
        <w:t xml:space="preserve"> </w:t>
      </w:r>
      <w:r>
        <w:rPr>
          <w:rFonts w:ascii="Cambria" w:hAnsi="Cambria"/>
          <w:szCs w:val="24"/>
          <w:lang w:val="nl-NL"/>
        </w:rPr>
        <w:tab/>
        <w:t>0.1</w:t>
      </w:r>
    </w:p>
    <w:p w14:paraId="468A39A9" w14:textId="77777777" w:rsidR="003B7657" w:rsidRPr="007C3D7B" w:rsidRDefault="003B7657" w:rsidP="003B7657">
      <w:pPr>
        <w:tabs>
          <w:tab w:val="right" w:pos="6379"/>
          <w:tab w:val="left" w:pos="6521"/>
        </w:tabs>
        <w:rPr>
          <w:rFonts w:ascii="Cambria" w:hAnsi="Cambria"/>
          <w:szCs w:val="24"/>
          <w:lang w:val="nl-NL"/>
        </w:rPr>
      </w:pPr>
      <w:r w:rsidRPr="007C3D7B">
        <w:rPr>
          <w:rFonts w:ascii="Cambria" w:hAnsi="Cambria"/>
          <w:szCs w:val="24"/>
          <w:lang w:val="nl-NL"/>
        </w:rPr>
        <w:tab/>
      </w:r>
      <w:r w:rsidRPr="007C3D7B">
        <w:rPr>
          <w:rFonts w:ascii="Cambria" w:hAnsi="Cambria"/>
          <w:i/>
          <w:szCs w:val="24"/>
          <w:lang w:val="nl-NL"/>
        </w:rPr>
        <w:t>Plaats</w:t>
      </w:r>
      <w:r w:rsidRPr="007C3D7B">
        <w:rPr>
          <w:rFonts w:ascii="Cambria" w:hAnsi="Cambria"/>
          <w:szCs w:val="24"/>
          <w:lang w:val="nl-NL"/>
        </w:rPr>
        <w:tab/>
        <w:t xml:space="preserve">: </w:t>
      </w:r>
      <w:r>
        <w:rPr>
          <w:rFonts w:ascii="Cambria" w:hAnsi="Cambria"/>
          <w:szCs w:val="24"/>
          <w:lang w:val="nl-NL"/>
        </w:rPr>
        <w:tab/>
        <w:t>Groningen</w:t>
      </w:r>
    </w:p>
    <w:p w14:paraId="3FD2F26B" w14:textId="77777777" w:rsidR="003B7657" w:rsidRPr="007C3D7B" w:rsidRDefault="003B7657" w:rsidP="003B7657">
      <w:pPr>
        <w:tabs>
          <w:tab w:val="right" w:pos="6379"/>
          <w:tab w:val="left" w:pos="6521"/>
        </w:tabs>
        <w:rPr>
          <w:rFonts w:ascii="Cambria" w:hAnsi="Cambria"/>
          <w:szCs w:val="24"/>
          <w:lang w:val="nl-NL"/>
        </w:rPr>
      </w:pPr>
    </w:p>
    <w:p w14:paraId="1AAACD89" w14:textId="77777777" w:rsidR="003B7657" w:rsidRPr="007C3D7B" w:rsidRDefault="003B7657" w:rsidP="003B7657">
      <w:pPr>
        <w:tabs>
          <w:tab w:val="right" w:pos="6379"/>
          <w:tab w:val="left" w:pos="6521"/>
        </w:tabs>
        <w:ind w:left="720"/>
        <w:rPr>
          <w:rFonts w:ascii="Cambria" w:hAnsi="Cambria"/>
          <w:szCs w:val="24"/>
          <w:lang w:val="nl-NL"/>
        </w:rPr>
      </w:pPr>
      <w:r w:rsidRPr="007C3D7B">
        <w:rPr>
          <w:rFonts w:ascii="Cambria" w:hAnsi="Cambria"/>
          <w:szCs w:val="24"/>
          <w:lang w:val="nl-NL"/>
        </w:rPr>
        <w:tab/>
      </w:r>
      <w:r>
        <w:rPr>
          <w:rFonts w:ascii="Cambria" w:hAnsi="Cambria"/>
          <w:szCs w:val="24"/>
          <w:lang w:val="nl-NL"/>
        </w:rPr>
        <w:t>Projectleider</w:t>
      </w:r>
      <w:r>
        <w:rPr>
          <w:rFonts w:ascii="Cambria" w:hAnsi="Cambria"/>
          <w:szCs w:val="24"/>
          <w:lang w:val="nl-NL"/>
        </w:rPr>
        <w:tab/>
        <w:t xml:space="preserve">: </w:t>
      </w:r>
      <w:r>
        <w:rPr>
          <w:rFonts w:ascii="Cambria" w:hAnsi="Cambria"/>
          <w:szCs w:val="24"/>
          <w:lang w:val="nl-NL"/>
        </w:rPr>
        <w:tab/>
        <w:t>Maik Sportel</w:t>
      </w:r>
    </w:p>
    <w:p w14:paraId="24D3EF4D" w14:textId="168B2BAA" w:rsidR="00800979" w:rsidRPr="00607462" w:rsidRDefault="00800979" w:rsidP="009D5486">
      <w:pPr>
        <w:rPr>
          <w:rFonts w:ascii="Cambria" w:hAnsi="Cambria"/>
          <w:lang w:val="nl-NL"/>
        </w:rPr>
      </w:pPr>
    </w:p>
    <w:p w14:paraId="15CDFAAE" w14:textId="310CC8FD" w:rsidR="009D5486" w:rsidRPr="00607462" w:rsidRDefault="009D5486" w:rsidP="009D5486">
      <w:pPr>
        <w:rPr>
          <w:rFonts w:ascii="Cambria" w:hAnsi="Cambria"/>
          <w:b/>
          <w:lang w:val="nl-NL"/>
        </w:rPr>
      </w:pPr>
      <w:r w:rsidRPr="00607462">
        <w:rPr>
          <w:rFonts w:ascii="Cambria" w:hAnsi="Cambria"/>
          <w:b/>
          <w:sz w:val="28"/>
          <w:szCs w:val="28"/>
          <w:lang w:val="nl-NL"/>
        </w:rPr>
        <w:t>Inhoud</w:t>
      </w:r>
    </w:p>
    <w:sdt>
      <w:sdtPr>
        <w:rPr>
          <w:rFonts w:ascii="Cambria" w:hAnsi="Cambria"/>
          <w:b w:val="0"/>
          <w:bCs/>
          <w:sz w:val="22"/>
          <w:szCs w:val="22"/>
        </w:rPr>
        <w:id w:val="1665819721"/>
        <w:docPartObj>
          <w:docPartGallery w:val="Table of Contents"/>
          <w:docPartUnique/>
        </w:docPartObj>
      </w:sdtPr>
      <w:sdtEndPr>
        <w:rPr>
          <w:bCs w:val="0"/>
          <w:noProof/>
          <w:sz w:val="24"/>
        </w:rPr>
      </w:sdtEndPr>
      <w:sdtContent>
        <w:p w14:paraId="3B0CC479" w14:textId="1522542E" w:rsidR="0096268A" w:rsidRDefault="00800979">
          <w:pPr>
            <w:pStyle w:val="Inhopg1"/>
            <w:tabs>
              <w:tab w:val="left" w:pos="440"/>
              <w:tab w:val="right" w:leader="dot" w:pos="9064"/>
            </w:tabs>
            <w:rPr>
              <w:rFonts w:asciiTheme="minorHAnsi" w:eastAsiaTheme="minorEastAsia" w:hAnsiTheme="minorHAnsi"/>
              <w:b w:val="0"/>
              <w:noProof/>
            </w:rPr>
          </w:pPr>
          <w:r w:rsidRPr="00607462">
            <w:rPr>
              <w:rFonts w:ascii="Cambria" w:eastAsiaTheme="majorEastAsia" w:hAnsi="Cambria" w:cstheme="majorBidi"/>
              <w:b w:val="0"/>
              <w:color w:val="000000" w:themeColor="text1"/>
              <w:sz w:val="28"/>
              <w:szCs w:val="28"/>
              <w:lang w:val="nl-NL" w:eastAsia="nl-NL"/>
            </w:rPr>
            <w:fldChar w:fldCharType="begin"/>
          </w:r>
          <w:r w:rsidRPr="00607462">
            <w:rPr>
              <w:rFonts w:ascii="Cambria" w:hAnsi="Cambria"/>
            </w:rPr>
            <w:instrText xml:space="preserve"> TOC \o "1-3" \h \z \u </w:instrText>
          </w:r>
          <w:r w:rsidRPr="00607462">
            <w:rPr>
              <w:rFonts w:ascii="Cambria" w:eastAsiaTheme="majorEastAsia" w:hAnsi="Cambria" w:cstheme="majorBidi"/>
              <w:b w:val="0"/>
              <w:color w:val="000000" w:themeColor="text1"/>
              <w:sz w:val="28"/>
              <w:szCs w:val="28"/>
              <w:lang w:val="nl-NL" w:eastAsia="nl-NL"/>
            </w:rPr>
            <w:fldChar w:fldCharType="separate"/>
          </w:r>
          <w:hyperlink w:anchor="_Toc451973978" w:history="1">
            <w:r w:rsidR="0096268A" w:rsidRPr="0075703E">
              <w:rPr>
                <w:rStyle w:val="Hyperlink"/>
                <w:noProof/>
                <w:lang w:val="nl-NL"/>
              </w:rPr>
              <w:t>1</w:t>
            </w:r>
            <w:r w:rsidR="0096268A">
              <w:rPr>
                <w:rFonts w:asciiTheme="minorHAnsi" w:eastAsiaTheme="minorEastAsia" w:hAnsiTheme="minorHAnsi"/>
                <w:b w:val="0"/>
                <w:noProof/>
              </w:rPr>
              <w:tab/>
            </w:r>
            <w:r w:rsidR="0096268A" w:rsidRPr="0075703E">
              <w:rPr>
                <w:rStyle w:val="Hyperlink"/>
                <w:noProof/>
                <w:lang w:val="nl-NL"/>
              </w:rPr>
              <w:t>Inleiding</w:t>
            </w:r>
            <w:r w:rsidR="0096268A">
              <w:rPr>
                <w:noProof/>
                <w:webHidden/>
              </w:rPr>
              <w:tab/>
            </w:r>
            <w:r w:rsidR="009744A8">
              <w:rPr>
                <w:noProof/>
                <w:webHidden/>
              </w:rPr>
              <w:t>3</w:t>
            </w:r>
          </w:hyperlink>
        </w:p>
        <w:p w14:paraId="146876C9" w14:textId="5807FA82" w:rsidR="0096268A" w:rsidRDefault="00CE2BD2" w:rsidP="003B7657">
          <w:pPr>
            <w:pStyle w:val="Inhopg1"/>
            <w:tabs>
              <w:tab w:val="left" w:pos="440"/>
              <w:tab w:val="right" w:leader="dot" w:pos="9064"/>
            </w:tabs>
            <w:rPr>
              <w:rFonts w:asciiTheme="minorHAnsi" w:eastAsiaTheme="minorEastAsia" w:hAnsiTheme="minorHAnsi"/>
              <w:b w:val="0"/>
              <w:noProof/>
            </w:rPr>
          </w:pPr>
          <w:hyperlink w:anchor="_Toc451973979" w:history="1">
            <w:r w:rsidR="0096268A" w:rsidRPr="0075703E">
              <w:rPr>
                <w:rStyle w:val="Hyperlink"/>
                <w:noProof/>
                <w:lang w:val="nl-NL"/>
              </w:rPr>
              <w:t>2</w:t>
            </w:r>
            <w:r w:rsidR="0096268A">
              <w:rPr>
                <w:rFonts w:asciiTheme="minorHAnsi" w:eastAsiaTheme="minorEastAsia" w:hAnsiTheme="minorHAnsi"/>
                <w:b w:val="0"/>
                <w:noProof/>
              </w:rPr>
              <w:tab/>
            </w:r>
            <w:r w:rsidR="0096268A" w:rsidRPr="0075703E">
              <w:rPr>
                <w:rStyle w:val="Hyperlink"/>
                <w:noProof/>
                <w:lang w:val="nl-NL"/>
              </w:rPr>
              <w:t>Klassendiagram</w:t>
            </w:r>
            <w:r w:rsidR="0096268A">
              <w:rPr>
                <w:noProof/>
                <w:webHidden/>
              </w:rPr>
              <w:tab/>
            </w:r>
            <w:r w:rsidR="009744A8">
              <w:rPr>
                <w:noProof/>
                <w:webHidden/>
              </w:rPr>
              <w:t>4</w:t>
            </w:r>
          </w:hyperlink>
        </w:p>
        <w:p w14:paraId="353521E8" w14:textId="762C9951" w:rsidR="0096268A" w:rsidRPr="003B7657" w:rsidRDefault="00CE2BD2" w:rsidP="003B7657">
          <w:pPr>
            <w:pStyle w:val="Inhopg2"/>
            <w:tabs>
              <w:tab w:val="left" w:pos="880"/>
              <w:tab w:val="right" w:leader="dot" w:pos="9064"/>
            </w:tabs>
            <w:ind w:left="0"/>
            <w:rPr>
              <w:rFonts w:asciiTheme="minorHAnsi" w:eastAsiaTheme="minorEastAsia" w:hAnsiTheme="minorHAnsi"/>
              <w:b w:val="0"/>
              <w:noProof/>
              <w:szCs w:val="24"/>
            </w:rPr>
          </w:pPr>
          <w:hyperlink w:anchor="_Toc451973985" w:history="1">
            <w:r w:rsidR="003B7657">
              <w:rPr>
                <w:rStyle w:val="Hyperlink"/>
                <w:noProof/>
              </w:rPr>
              <w:t>3</w:t>
            </w:r>
            <w:r w:rsidR="0096268A">
              <w:rPr>
                <w:rFonts w:asciiTheme="minorHAnsi" w:eastAsiaTheme="minorEastAsia" w:hAnsiTheme="minorHAnsi"/>
                <w:b w:val="0"/>
                <w:noProof/>
              </w:rPr>
              <w:tab/>
            </w:r>
            <w:r w:rsidR="0096268A" w:rsidRPr="0075703E">
              <w:rPr>
                <w:rStyle w:val="Hyperlink"/>
                <w:noProof/>
              </w:rPr>
              <w:t>ERD</w:t>
            </w:r>
            <w:r w:rsidR="0096268A">
              <w:rPr>
                <w:noProof/>
                <w:webHidden/>
              </w:rPr>
              <w:tab/>
            </w:r>
            <w:r w:rsidR="009744A8">
              <w:rPr>
                <w:noProof/>
                <w:webHidden/>
              </w:rPr>
              <w:t>5</w:t>
            </w:r>
          </w:hyperlink>
        </w:p>
        <w:p w14:paraId="26C1F614" w14:textId="6FE13726" w:rsidR="00800979" w:rsidRPr="00607462" w:rsidRDefault="00800979">
          <w:pPr>
            <w:rPr>
              <w:rFonts w:ascii="Cambria" w:hAnsi="Cambria"/>
            </w:rPr>
          </w:pPr>
          <w:r w:rsidRPr="00607462">
            <w:rPr>
              <w:rFonts w:ascii="Cambria" w:hAnsi="Cambria"/>
              <w:b/>
              <w:bCs/>
              <w:noProof/>
            </w:rPr>
            <w:fldChar w:fldCharType="end"/>
          </w:r>
        </w:p>
      </w:sdtContent>
    </w:sdt>
    <w:p w14:paraId="71902713" w14:textId="77777777" w:rsidR="00800979" w:rsidRPr="00607462" w:rsidRDefault="00800979" w:rsidP="009D5486">
      <w:pPr>
        <w:rPr>
          <w:rFonts w:ascii="Cambria" w:eastAsia="Calibri" w:hAnsi="Cambria"/>
          <w:b/>
          <w:bCs/>
          <w:sz w:val="28"/>
          <w:szCs w:val="28"/>
          <w:lang w:val="nl-NL"/>
        </w:rPr>
      </w:pPr>
    </w:p>
    <w:p w14:paraId="1A1699BD" w14:textId="77777777" w:rsidR="009D5486" w:rsidRPr="00607462" w:rsidRDefault="009D5486">
      <w:pPr>
        <w:rPr>
          <w:rFonts w:ascii="Cambria" w:eastAsia="Calibri" w:hAnsi="Cambria"/>
          <w:b/>
          <w:bCs/>
          <w:sz w:val="28"/>
          <w:szCs w:val="28"/>
          <w:lang w:val="nl-NL"/>
        </w:rPr>
      </w:pPr>
    </w:p>
    <w:p w14:paraId="0BC8077E" w14:textId="7BB6EC6E" w:rsidR="00264273" w:rsidRPr="00607462" w:rsidRDefault="009D5486" w:rsidP="0073487E">
      <w:pPr>
        <w:rPr>
          <w:rFonts w:ascii="Cambria" w:eastAsia="Calibri" w:hAnsi="Cambria"/>
          <w:b/>
          <w:bCs/>
          <w:sz w:val="28"/>
          <w:szCs w:val="28"/>
          <w:lang w:val="nl-NL"/>
        </w:rPr>
      </w:pPr>
      <w:r w:rsidRPr="00607462">
        <w:rPr>
          <w:rFonts w:ascii="Cambria" w:hAnsi="Cambria"/>
          <w:lang w:val="nl-NL"/>
        </w:rPr>
        <w:br w:type="page"/>
      </w:r>
    </w:p>
    <w:p w14:paraId="5351C67D" w14:textId="77777777" w:rsidR="00914681" w:rsidRPr="00607462" w:rsidRDefault="00914681" w:rsidP="007C3D7B">
      <w:pPr>
        <w:pStyle w:val="Kop1"/>
        <w:rPr>
          <w:lang w:val="nl-NL"/>
        </w:rPr>
      </w:pPr>
      <w:bookmarkStart w:id="1" w:name="_Toc451973978"/>
      <w:r w:rsidRPr="00607462">
        <w:rPr>
          <w:lang w:val="nl-NL"/>
        </w:rPr>
        <w:lastRenderedPageBreak/>
        <w:t>Inleiding</w:t>
      </w:r>
      <w:bookmarkEnd w:id="1"/>
    </w:p>
    <w:p w14:paraId="4F62AA17" w14:textId="77777777" w:rsidR="00BB17BC" w:rsidRPr="00BB17BC" w:rsidRDefault="00BB17BC" w:rsidP="00914681">
      <w:pPr>
        <w:rPr>
          <w:rFonts w:ascii="Cambria" w:hAnsi="Cambria"/>
          <w:lang w:val="nl-NL"/>
        </w:rPr>
      </w:pPr>
    </w:p>
    <w:p w14:paraId="6D38569C" w14:textId="77777777" w:rsidR="003B7657" w:rsidRPr="001A4186" w:rsidRDefault="003B7657" w:rsidP="003B7657">
      <w:pPr>
        <w:rPr>
          <w:rFonts w:asciiTheme="minorHAnsi" w:hAnsiTheme="minorHAnsi"/>
          <w:lang w:val="nl-NL"/>
        </w:rPr>
      </w:pPr>
      <w:r>
        <w:rPr>
          <w:rFonts w:asciiTheme="minorHAnsi" w:hAnsiTheme="minorHAnsi"/>
          <w:lang w:val="nl-NL"/>
        </w:rPr>
        <w:t xml:space="preserve">Het Alfa College is een scholengemeenschap met in totaal 9 locaties voornamelijk gevestigd in noord Nederland. Dhr. J Koster, docent op de ICT afdeling van de locatie te Boumaboulevard Groningen heeft de opdracht gegeven tot het ontwikkelen van een forum. Het project zal uitgevoerd worden door M. Sportel, leerling van dhr. Koster. Ook is M. Sportel de auteur van dit functioneel ontwerp.  </w:t>
      </w:r>
    </w:p>
    <w:p w14:paraId="67B52630" w14:textId="64E8172D" w:rsidR="003B7657" w:rsidRDefault="003B7657" w:rsidP="00B13F94">
      <w:pPr>
        <w:rPr>
          <w:rFonts w:ascii="Cambria" w:hAnsi="Cambria"/>
          <w:lang w:val="nl-NL"/>
        </w:rPr>
      </w:pPr>
    </w:p>
    <w:p w14:paraId="36CDF895" w14:textId="68F1C532" w:rsidR="003B7657" w:rsidRPr="003B7657" w:rsidRDefault="003B7657" w:rsidP="00B13F94">
      <w:pPr>
        <w:rPr>
          <w:rFonts w:ascii="Cambria" w:hAnsi="Cambria"/>
          <w:lang w:val="nl-NL"/>
        </w:rPr>
      </w:pPr>
      <w:r>
        <w:rPr>
          <w:rFonts w:ascii="Cambria" w:hAnsi="Cambria"/>
          <w:lang w:val="nl-NL"/>
        </w:rPr>
        <w:t>Ik hoop dat u door middel van dit Technisch ontwerp een goede indruk krijgt van het technische deel achter het forum. Dit heeft voornamelijk betrekking tot de Database</w:t>
      </w:r>
    </w:p>
    <w:p w14:paraId="03B2CBC3" w14:textId="77777777" w:rsidR="007C3D7B" w:rsidRDefault="007C3D7B" w:rsidP="007C3D7B">
      <w:pPr>
        <w:tabs>
          <w:tab w:val="left" w:pos="1029"/>
        </w:tabs>
        <w:spacing w:line="273" w:lineRule="auto"/>
        <w:ind w:right="108"/>
        <w:rPr>
          <w:rFonts w:ascii="Cambria" w:eastAsia="Calibri" w:hAnsi="Cambria" w:cs="Calibri"/>
          <w:szCs w:val="24"/>
          <w:lang w:val="nl-NL"/>
        </w:rPr>
      </w:pPr>
    </w:p>
    <w:p w14:paraId="0D57530D" w14:textId="6A19DE94" w:rsidR="00B40CCA" w:rsidRPr="00B40CCA" w:rsidRDefault="003A3078" w:rsidP="003A3078">
      <w:pPr>
        <w:rPr>
          <w:rFonts w:ascii="Cambria" w:eastAsia="Calibri" w:hAnsi="Cambria" w:cs="Calibri"/>
          <w:szCs w:val="24"/>
          <w:lang w:val="nl-NL"/>
        </w:rPr>
      </w:pPr>
      <w:r>
        <w:rPr>
          <w:rFonts w:ascii="Cambria" w:eastAsia="Calibri" w:hAnsi="Cambria" w:cs="Calibri"/>
          <w:szCs w:val="24"/>
          <w:lang w:val="nl-NL"/>
        </w:rPr>
        <w:br w:type="page"/>
      </w:r>
    </w:p>
    <w:p w14:paraId="30424F30" w14:textId="1515C8F4" w:rsidR="00914681" w:rsidRPr="00607462" w:rsidRDefault="00B40CCA" w:rsidP="007C3D7B">
      <w:pPr>
        <w:pStyle w:val="Kop1"/>
        <w:rPr>
          <w:lang w:val="nl-NL"/>
        </w:rPr>
      </w:pPr>
      <w:bookmarkStart w:id="2" w:name="_Toc451973979"/>
      <w:r>
        <w:rPr>
          <w:lang w:val="nl-NL"/>
        </w:rPr>
        <w:lastRenderedPageBreak/>
        <w:t>Klassendiagram</w:t>
      </w:r>
      <w:bookmarkEnd w:id="2"/>
    </w:p>
    <w:p w14:paraId="50F1043A" w14:textId="77777777" w:rsidR="003B7657" w:rsidRDefault="003B7657" w:rsidP="00914681">
      <w:pPr>
        <w:spacing w:before="4"/>
        <w:rPr>
          <w:rFonts w:ascii="Cambria" w:eastAsia="Calibri" w:hAnsi="Cambria" w:cs="Calibri"/>
          <w:b/>
          <w:bCs/>
          <w:lang w:val="nl-NL"/>
        </w:rPr>
      </w:pPr>
    </w:p>
    <w:p w14:paraId="7AE4A03A" w14:textId="34B57724" w:rsidR="00914681" w:rsidRPr="00607462" w:rsidRDefault="003B7657" w:rsidP="00914681">
      <w:pPr>
        <w:spacing w:before="4"/>
        <w:rPr>
          <w:rFonts w:ascii="Cambria" w:eastAsia="Calibri" w:hAnsi="Cambria" w:cs="Calibri"/>
          <w:b/>
          <w:bCs/>
          <w:lang w:val="nl-NL"/>
        </w:rPr>
      </w:pPr>
      <w:r>
        <w:rPr>
          <w:noProof/>
        </w:rPr>
        <w:drawing>
          <wp:anchor distT="0" distB="0" distL="114300" distR="114300" simplePos="0" relativeHeight="251660288" behindDoc="0" locked="0" layoutInCell="1" allowOverlap="1" wp14:anchorId="47F4DC7C" wp14:editId="23BFB13B">
            <wp:simplePos x="0" y="0"/>
            <wp:positionH relativeFrom="margin">
              <wp:align>left</wp:align>
            </wp:positionH>
            <wp:positionV relativeFrom="paragraph">
              <wp:posOffset>462059</wp:posOffset>
            </wp:positionV>
            <wp:extent cx="6268085" cy="4841875"/>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68085" cy="484187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Calibri" w:hAnsi="Cambria" w:cs="Calibri"/>
          <w:bCs/>
          <w:lang w:val="nl-NL"/>
        </w:rPr>
        <w:t>Hieronder ziet u een klassendiagram van de Database genaamd forumtwd. Dit is de database die gebruikt is voor dit forum.</w:t>
      </w:r>
    </w:p>
    <w:p w14:paraId="5A1023E2" w14:textId="216FA4EA" w:rsidR="008975C6" w:rsidRPr="009744A8" w:rsidRDefault="003B7657" w:rsidP="009744A8">
      <w:pPr>
        <w:pStyle w:val="Kop1"/>
        <w:numPr>
          <w:ilvl w:val="0"/>
          <w:numId w:val="0"/>
        </w:numPr>
        <w:rPr>
          <w:i/>
          <w:color w:val="00B050"/>
          <w:lang w:val="nl-NL"/>
        </w:rPr>
      </w:pPr>
      <w:bookmarkStart w:id="3" w:name="_Toc451973980"/>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br/>
      </w:r>
      <w:r>
        <w:rPr>
          <w:lang w:val="nl-NL"/>
        </w:rPr>
        <w:lastRenderedPageBreak/>
        <w:br/>
      </w:r>
      <w:bookmarkStart w:id="4" w:name="_Toc451973985"/>
      <w:bookmarkEnd w:id="3"/>
      <w:r w:rsidR="009744A8">
        <w:rPr>
          <w:lang w:val="nl-NL"/>
        </w:rPr>
        <w:t xml:space="preserve">3. </w:t>
      </w:r>
      <w:r w:rsidR="00B40CCA" w:rsidRPr="009744A8">
        <w:rPr>
          <w:lang w:val="nl-NL"/>
        </w:rPr>
        <w:t>ERD</w:t>
      </w:r>
      <w:bookmarkEnd w:id="4"/>
    </w:p>
    <w:p w14:paraId="022C968D" w14:textId="77777777" w:rsidR="00B40CCA" w:rsidRPr="009744A8" w:rsidRDefault="00B40CCA" w:rsidP="00B40CCA">
      <w:pPr>
        <w:pStyle w:val="Plattetekst"/>
        <w:rPr>
          <w:lang w:val="nl-NL"/>
        </w:rPr>
      </w:pPr>
    </w:p>
    <w:p w14:paraId="7D8B019E" w14:textId="4C41E606" w:rsidR="007B3748" w:rsidRDefault="009744A8" w:rsidP="007B3748">
      <w:pPr>
        <w:pStyle w:val="Plattetekst"/>
        <w:ind w:right="115"/>
        <w:rPr>
          <w:lang w:val="nl-NL"/>
        </w:rPr>
      </w:pPr>
      <w:r>
        <w:rPr>
          <w:lang w:val="nl-NL"/>
        </w:rPr>
        <w:t>Onderstaand ziet u een ERD van de tabellen in de Database.</w:t>
      </w:r>
    </w:p>
    <w:tbl>
      <w:tblPr>
        <w:tblStyle w:val="Tabelraster"/>
        <w:tblpPr w:leftFromText="180" w:rightFromText="180" w:vertAnchor="text" w:horzAnchor="margin" w:tblpY="489"/>
        <w:tblOverlap w:val="never"/>
        <w:tblW w:w="0" w:type="auto"/>
        <w:tblLook w:val="04A0" w:firstRow="1" w:lastRow="0" w:firstColumn="1" w:lastColumn="0" w:noHBand="0" w:noVBand="1"/>
      </w:tblPr>
      <w:tblGrid>
        <w:gridCol w:w="1413"/>
      </w:tblGrid>
      <w:tr w:rsidR="009744A8" w14:paraId="270615D4" w14:textId="77777777" w:rsidTr="009744A8">
        <w:tc>
          <w:tcPr>
            <w:tcW w:w="1413" w:type="dxa"/>
          </w:tcPr>
          <w:p w14:paraId="2AF8D4BD" w14:textId="4E7B51C3" w:rsidR="009744A8" w:rsidRPr="009744A8" w:rsidRDefault="009744A8" w:rsidP="009744A8">
            <w:pPr>
              <w:pStyle w:val="Plattetekst"/>
              <w:ind w:right="115"/>
              <w:rPr>
                <w:b/>
                <w:lang w:val="nl-NL"/>
              </w:rPr>
            </w:pPr>
            <w:r w:rsidRPr="009744A8">
              <w:rPr>
                <w:b/>
                <w:lang w:val="nl-NL"/>
              </w:rPr>
              <w:t>Users</w:t>
            </w:r>
          </w:p>
        </w:tc>
      </w:tr>
      <w:tr w:rsidR="009744A8" w14:paraId="6113E04C" w14:textId="77777777" w:rsidTr="009744A8">
        <w:tc>
          <w:tcPr>
            <w:tcW w:w="1413" w:type="dxa"/>
          </w:tcPr>
          <w:p w14:paraId="2F801E37" w14:textId="487500C1" w:rsidR="009744A8" w:rsidRDefault="001F3BC6" w:rsidP="009744A8">
            <w:pPr>
              <w:pStyle w:val="Plattetekst"/>
              <w:ind w:right="115"/>
              <w:rPr>
                <w:lang w:val="nl-NL"/>
              </w:rPr>
            </w:pPr>
            <w:r>
              <w:rPr>
                <w:noProof/>
                <w:lang w:val="nl-NL"/>
              </w:rPr>
              <mc:AlternateContent>
                <mc:Choice Requires="wps">
                  <w:drawing>
                    <wp:anchor distT="0" distB="0" distL="114300" distR="114300" simplePos="0" relativeHeight="251661312" behindDoc="0" locked="0" layoutInCell="1" allowOverlap="1" wp14:anchorId="4BAAC667" wp14:editId="17BF0231">
                      <wp:simplePos x="0" y="0"/>
                      <wp:positionH relativeFrom="column">
                        <wp:posOffset>816858</wp:posOffset>
                      </wp:positionH>
                      <wp:positionV relativeFrom="paragraph">
                        <wp:posOffset>78464</wp:posOffset>
                      </wp:positionV>
                      <wp:extent cx="1876508" cy="636104"/>
                      <wp:effectExtent l="0" t="0" r="28575" b="12065"/>
                      <wp:wrapNone/>
                      <wp:docPr id="2" name="Vrije vorm: vorm 2"/>
                      <wp:cNvGraphicFramePr/>
                      <a:graphic xmlns:a="http://schemas.openxmlformats.org/drawingml/2006/main">
                        <a:graphicData uri="http://schemas.microsoft.com/office/word/2010/wordprocessingShape">
                          <wps:wsp>
                            <wps:cNvSpPr/>
                            <wps:spPr>
                              <a:xfrm>
                                <a:off x="0" y="0"/>
                                <a:ext cx="1876508" cy="636104"/>
                              </a:xfrm>
                              <a:custGeom>
                                <a:avLst/>
                                <a:gdLst>
                                  <a:gd name="connsiteX0" fmla="*/ 0 w 1876508"/>
                                  <a:gd name="connsiteY0" fmla="*/ 0 h 636104"/>
                                  <a:gd name="connsiteX1" fmla="*/ 206734 w 1876508"/>
                                  <a:gd name="connsiteY1" fmla="*/ 31805 h 636104"/>
                                  <a:gd name="connsiteX2" fmla="*/ 238540 w 1876508"/>
                                  <a:gd name="connsiteY2" fmla="*/ 39756 h 636104"/>
                                  <a:gd name="connsiteX3" fmla="*/ 349858 w 1876508"/>
                                  <a:gd name="connsiteY3" fmla="*/ 55659 h 636104"/>
                                  <a:gd name="connsiteX4" fmla="*/ 381663 w 1876508"/>
                                  <a:gd name="connsiteY4" fmla="*/ 63610 h 636104"/>
                                  <a:gd name="connsiteX5" fmla="*/ 429371 w 1876508"/>
                                  <a:gd name="connsiteY5" fmla="*/ 79513 h 636104"/>
                                  <a:gd name="connsiteX6" fmla="*/ 500933 w 1876508"/>
                                  <a:gd name="connsiteY6" fmla="*/ 135172 h 636104"/>
                                  <a:gd name="connsiteX7" fmla="*/ 548640 w 1876508"/>
                                  <a:gd name="connsiteY7" fmla="*/ 159026 h 636104"/>
                                  <a:gd name="connsiteX8" fmla="*/ 715618 w 1876508"/>
                                  <a:gd name="connsiteY8" fmla="*/ 270344 h 636104"/>
                                  <a:gd name="connsiteX9" fmla="*/ 787180 w 1876508"/>
                                  <a:gd name="connsiteY9" fmla="*/ 318052 h 636104"/>
                                  <a:gd name="connsiteX10" fmla="*/ 811034 w 1876508"/>
                                  <a:gd name="connsiteY10" fmla="*/ 333955 h 636104"/>
                                  <a:gd name="connsiteX11" fmla="*/ 850790 w 1876508"/>
                                  <a:gd name="connsiteY11" fmla="*/ 365760 h 636104"/>
                                  <a:gd name="connsiteX12" fmla="*/ 874644 w 1876508"/>
                                  <a:gd name="connsiteY12" fmla="*/ 381663 h 636104"/>
                                  <a:gd name="connsiteX13" fmla="*/ 922352 w 1876508"/>
                                  <a:gd name="connsiteY13" fmla="*/ 397565 h 636104"/>
                                  <a:gd name="connsiteX14" fmla="*/ 1017767 w 1876508"/>
                                  <a:gd name="connsiteY14" fmla="*/ 445273 h 636104"/>
                                  <a:gd name="connsiteX15" fmla="*/ 1097280 w 1876508"/>
                                  <a:gd name="connsiteY15" fmla="*/ 469127 h 636104"/>
                                  <a:gd name="connsiteX16" fmla="*/ 1121134 w 1876508"/>
                                  <a:gd name="connsiteY16" fmla="*/ 485029 h 636104"/>
                                  <a:gd name="connsiteX17" fmla="*/ 1168842 w 1876508"/>
                                  <a:gd name="connsiteY17" fmla="*/ 500932 h 636104"/>
                                  <a:gd name="connsiteX18" fmla="*/ 1224501 w 1876508"/>
                                  <a:gd name="connsiteY18" fmla="*/ 516835 h 636104"/>
                                  <a:gd name="connsiteX19" fmla="*/ 1248355 w 1876508"/>
                                  <a:gd name="connsiteY19" fmla="*/ 524786 h 636104"/>
                                  <a:gd name="connsiteX20" fmla="*/ 1288112 w 1876508"/>
                                  <a:gd name="connsiteY20" fmla="*/ 532737 h 636104"/>
                                  <a:gd name="connsiteX21" fmla="*/ 1335820 w 1876508"/>
                                  <a:gd name="connsiteY21" fmla="*/ 548640 h 636104"/>
                                  <a:gd name="connsiteX22" fmla="*/ 1407381 w 1876508"/>
                                  <a:gd name="connsiteY22" fmla="*/ 572494 h 636104"/>
                                  <a:gd name="connsiteX23" fmla="*/ 1455089 w 1876508"/>
                                  <a:gd name="connsiteY23" fmla="*/ 588396 h 636104"/>
                                  <a:gd name="connsiteX24" fmla="*/ 1478943 w 1876508"/>
                                  <a:gd name="connsiteY24" fmla="*/ 596348 h 636104"/>
                                  <a:gd name="connsiteX25" fmla="*/ 1502797 w 1876508"/>
                                  <a:gd name="connsiteY25" fmla="*/ 612250 h 636104"/>
                                  <a:gd name="connsiteX26" fmla="*/ 1566407 w 1876508"/>
                                  <a:gd name="connsiteY26" fmla="*/ 628153 h 636104"/>
                                  <a:gd name="connsiteX27" fmla="*/ 1590261 w 1876508"/>
                                  <a:gd name="connsiteY27" fmla="*/ 636104 h 636104"/>
                                  <a:gd name="connsiteX28" fmla="*/ 1717482 w 1876508"/>
                                  <a:gd name="connsiteY28" fmla="*/ 628153 h 636104"/>
                                  <a:gd name="connsiteX29" fmla="*/ 1765190 w 1876508"/>
                                  <a:gd name="connsiteY29" fmla="*/ 612250 h 636104"/>
                                  <a:gd name="connsiteX30" fmla="*/ 1828800 w 1876508"/>
                                  <a:gd name="connsiteY30" fmla="*/ 596348 h 636104"/>
                                  <a:gd name="connsiteX31" fmla="*/ 1876508 w 1876508"/>
                                  <a:gd name="connsiteY31" fmla="*/ 588396 h 6361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Lst>
                                <a:rect l="l" t="t" r="r" b="b"/>
                                <a:pathLst>
                                  <a:path w="1876508" h="636104">
                                    <a:moveTo>
                                      <a:pt x="0" y="0"/>
                                    </a:moveTo>
                                    <a:cubicBezTo>
                                      <a:pt x="158808" y="28025"/>
                                      <a:pt x="89699" y="18801"/>
                                      <a:pt x="206734" y="31805"/>
                                    </a:cubicBezTo>
                                    <a:cubicBezTo>
                                      <a:pt x="217336" y="34455"/>
                                      <a:pt x="227739" y="38094"/>
                                      <a:pt x="238540" y="39756"/>
                                    </a:cubicBezTo>
                                    <a:cubicBezTo>
                                      <a:pt x="340118" y="55384"/>
                                      <a:pt x="277228" y="39520"/>
                                      <a:pt x="349858" y="55659"/>
                                    </a:cubicBezTo>
                                    <a:cubicBezTo>
                                      <a:pt x="360526" y="58030"/>
                                      <a:pt x="371196" y="60470"/>
                                      <a:pt x="381663" y="63610"/>
                                    </a:cubicBezTo>
                                    <a:cubicBezTo>
                                      <a:pt x="397719" y="68427"/>
                                      <a:pt x="429371" y="79513"/>
                                      <a:pt x="429371" y="79513"/>
                                    </a:cubicBezTo>
                                    <a:cubicBezTo>
                                      <a:pt x="466740" y="116882"/>
                                      <a:pt x="443867" y="97128"/>
                                      <a:pt x="500933" y="135172"/>
                                    </a:cubicBezTo>
                                    <a:cubicBezTo>
                                      <a:pt x="531762" y="155724"/>
                                      <a:pt x="515720" y="148053"/>
                                      <a:pt x="548640" y="159026"/>
                                    </a:cubicBezTo>
                                    <a:lnTo>
                                      <a:pt x="715618" y="270344"/>
                                    </a:lnTo>
                                    <a:lnTo>
                                      <a:pt x="787180" y="318052"/>
                                    </a:lnTo>
                                    <a:lnTo>
                                      <a:pt x="811034" y="333955"/>
                                    </a:lnTo>
                                    <a:cubicBezTo>
                                      <a:pt x="837841" y="374167"/>
                                      <a:pt x="812383" y="346557"/>
                                      <a:pt x="850790" y="365760"/>
                                    </a:cubicBezTo>
                                    <a:cubicBezTo>
                                      <a:pt x="859337" y="370034"/>
                                      <a:pt x="865911" y="377782"/>
                                      <a:pt x="874644" y="381663"/>
                                    </a:cubicBezTo>
                                    <a:cubicBezTo>
                                      <a:pt x="889962" y="388471"/>
                                      <a:pt x="922352" y="397565"/>
                                      <a:pt x="922352" y="397565"/>
                                    </a:cubicBezTo>
                                    <a:cubicBezTo>
                                      <a:pt x="968989" y="428656"/>
                                      <a:pt x="965100" y="432107"/>
                                      <a:pt x="1017767" y="445273"/>
                                    </a:cubicBezTo>
                                    <a:cubicBezTo>
                                      <a:pt x="1035549" y="449718"/>
                                      <a:pt x="1085661" y="461381"/>
                                      <a:pt x="1097280" y="469127"/>
                                    </a:cubicBezTo>
                                    <a:cubicBezTo>
                                      <a:pt x="1105231" y="474428"/>
                                      <a:pt x="1112401" y="481148"/>
                                      <a:pt x="1121134" y="485029"/>
                                    </a:cubicBezTo>
                                    <a:cubicBezTo>
                                      <a:pt x="1136452" y="491837"/>
                                      <a:pt x="1152939" y="495631"/>
                                      <a:pt x="1168842" y="500932"/>
                                    </a:cubicBezTo>
                                    <a:cubicBezTo>
                                      <a:pt x="1226019" y="519991"/>
                                      <a:pt x="1154634" y="496873"/>
                                      <a:pt x="1224501" y="516835"/>
                                    </a:cubicBezTo>
                                    <a:cubicBezTo>
                                      <a:pt x="1232560" y="519138"/>
                                      <a:pt x="1240224" y="522753"/>
                                      <a:pt x="1248355" y="524786"/>
                                    </a:cubicBezTo>
                                    <a:cubicBezTo>
                                      <a:pt x="1261466" y="528064"/>
                                      <a:pt x="1275073" y="529181"/>
                                      <a:pt x="1288112" y="532737"/>
                                    </a:cubicBezTo>
                                    <a:cubicBezTo>
                                      <a:pt x="1304284" y="537148"/>
                                      <a:pt x="1319917" y="543339"/>
                                      <a:pt x="1335820" y="548640"/>
                                    </a:cubicBezTo>
                                    <a:lnTo>
                                      <a:pt x="1407381" y="572494"/>
                                    </a:lnTo>
                                    <a:lnTo>
                                      <a:pt x="1455089" y="588396"/>
                                    </a:lnTo>
                                    <a:cubicBezTo>
                                      <a:pt x="1463040" y="591047"/>
                                      <a:pt x="1471969" y="591699"/>
                                      <a:pt x="1478943" y="596348"/>
                                    </a:cubicBezTo>
                                    <a:cubicBezTo>
                                      <a:pt x="1486894" y="601649"/>
                                      <a:pt x="1494250" y="607976"/>
                                      <a:pt x="1502797" y="612250"/>
                                    </a:cubicBezTo>
                                    <a:cubicBezTo>
                                      <a:pt x="1520977" y="621340"/>
                                      <a:pt x="1548253" y="623615"/>
                                      <a:pt x="1566407" y="628153"/>
                                    </a:cubicBezTo>
                                    <a:cubicBezTo>
                                      <a:pt x="1574538" y="630186"/>
                                      <a:pt x="1582310" y="633454"/>
                                      <a:pt x="1590261" y="636104"/>
                                    </a:cubicBezTo>
                                    <a:cubicBezTo>
                                      <a:pt x="1632668" y="633454"/>
                                      <a:pt x="1675382" y="633894"/>
                                      <a:pt x="1717482" y="628153"/>
                                    </a:cubicBezTo>
                                    <a:cubicBezTo>
                                      <a:pt x="1734091" y="625888"/>
                                      <a:pt x="1749287" y="617551"/>
                                      <a:pt x="1765190" y="612250"/>
                                    </a:cubicBezTo>
                                    <a:cubicBezTo>
                                      <a:pt x="1819717" y="594074"/>
                                      <a:pt x="1752040" y="615539"/>
                                      <a:pt x="1828800" y="596348"/>
                                    </a:cubicBezTo>
                                    <a:cubicBezTo>
                                      <a:pt x="1870665" y="585881"/>
                                      <a:pt x="1834342" y="588396"/>
                                      <a:pt x="1876508" y="58839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552BB4" id="Vrije vorm: vorm 2" o:spid="_x0000_s1026" style="position:absolute;margin-left:64.3pt;margin-top:6.2pt;width:147.75pt;height:50.1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876508,636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" path="m,c158808,28025,89699,18801,206734,31805v10602,2650,21005,6289,31806,7951c340118,55384,277228,39520,349858,55659v10668,2371,21338,4811,31805,7951c397719,68427,429371,79513,429371,79513v37369,37369,14496,17615,71562,55659c531762,155724,515720,148053,548640,159026l715618,270344r71562,47708l811034,333955v26807,40212,1349,12602,39756,31805c859337,370034,865911,377782,874644,381663v15318,6808,47708,15902,47708,15902c968989,428656,965100,432107,1017767,445273v17782,4445,67894,16108,79513,23854c1105231,474428,1112401,481148,1121134,485029v15318,6808,31805,10602,47708,15903c1226019,519991,1154634,496873,1224501,516835v8059,2303,15723,5918,23854,7951c1261466,528064,1275073,529181,1288112,532737v16172,4411,31805,10602,47708,15903l1407381,572494r47708,15902c1463040,591047,1471969,591699,1478943,596348v7951,5301,15307,11628,23854,15902c1520977,621340,1548253,623615,1566407,628153v8131,2033,15903,5301,23854,7951c1632668,633454,1675382,633894,1717482,628153v16609,-2265,31805,-10602,47708,-15903c1819717,594074,1752040,615539,1828800,596348v41865,-10467,5542,-7952,47708,-7952e" filled="f" strokecolor="black [3040]">
                      <v:path arrowok="t" o:connecttype="custom" o:connectlocs="0,0;206734,31805;238540,39756;349858,55659;381663,63610;429371,79513;500933,135172;548640,159026;715618,270344;787180,318052;811034,333955;850790,365760;874644,381663;922352,397565;1017767,445273;1097280,469127;1121134,485029;1168842,500932;1224501,516835;1248355,524786;1288112,532737;1335820,548640;1407381,572494;1455089,588396;1478943,596348;1502797,612250;1566407,628153;1590261,636104;1717482,628153;1765190,612250;1828800,596348;1876508,588396" o:connectangles="0,0,0,0,0,0,0,0,0,0,0,0,0,0,0,0,0,0,0,0,0,0,0,0,0,0,0,0,0,0,0,0"/>
                    </v:shape>
                  </w:pict>
                </mc:Fallback>
              </mc:AlternateContent>
            </w:r>
            <w:r w:rsidR="009744A8">
              <w:rPr>
                <w:lang w:val="nl-NL"/>
              </w:rPr>
              <w:t>Id</w:t>
            </w:r>
          </w:p>
        </w:tc>
      </w:tr>
      <w:tr w:rsidR="009744A8" w14:paraId="63F11BFE" w14:textId="77777777" w:rsidTr="009744A8">
        <w:tc>
          <w:tcPr>
            <w:tcW w:w="1413" w:type="dxa"/>
          </w:tcPr>
          <w:p w14:paraId="76EFADF2" w14:textId="288416C1" w:rsidR="009744A8" w:rsidRDefault="009744A8" w:rsidP="009744A8">
            <w:pPr>
              <w:pStyle w:val="Plattetekst"/>
              <w:ind w:right="115"/>
              <w:rPr>
                <w:lang w:val="nl-NL"/>
              </w:rPr>
            </w:pPr>
            <w:r>
              <w:rPr>
                <w:lang w:val="nl-NL"/>
              </w:rPr>
              <w:t>Firstnam</w:t>
            </w:r>
          </w:p>
        </w:tc>
      </w:tr>
      <w:tr w:rsidR="009744A8" w14:paraId="1BECCA5A" w14:textId="77777777" w:rsidTr="009744A8">
        <w:tc>
          <w:tcPr>
            <w:tcW w:w="1413" w:type="dxa"/>
          </w:tcPr>
          <w:p w14:paraId="67CC1920" w14:textId="215D595B" w:rsidR="009744A8" w:rsidRDefault="009744A8" w:rsidP="009744A8">
            <w:pPr>
              <w:pStyle w:val="Plattetekst"/>
              <w:ind w:right="115"/>
              <w:rPr>
                <w:lang w:val="nl-NL"/>
              </w:rPr>
            </w:pPr>
            <w:r>
              <w:rPr>
                <w:lang w:val="nl-NL"/>
              </w:rPr>
              <w:t>Surname</w:t>
            </w:r>
          </w:p>
        </w:tc>
      </w:tr>
      <w:tr w:rsidR="009744A8" w14:paraId="4F1F1953" w14:textId="77777777" w:rsidTr="009744A8">
        <w:tc>
          <w:tcPr>
            <w:tcW w:w="1413" w:type="dxa"/>
          </w:tcPr>
          <w:p w14:paraId="48DFDC9C" w14:textId="1936370F" w:rsidR="009744A8" w:rsidRDefault="009744A8" w:rsidP="009744A8">
            <w:pPr>
              <w:pStyle w:val="Plattetekst"/>
              <w:ind w:right="115"/>
              <w:rPr>
                <w:lang w:val="nl-NL"/>
              </w:rPr>
            </w:pPr>
            <w:r>
              <w:rPr>
                <w:lang w:val="nl-NL"/>
              </w:rPr>
              <w:t>Username</w:t>
            </w:r>
          </w:p>
        </w:tc>
      </w:tr>
      <w:tr w:rsidR="009744A8" w14:paraId="40DECD5B" w14:textId="77777777" w:rsidTr="009744A8">
        <w:tc>
          <w:tcPr>
            <w:tcW w:w="1413" w:type="dxa"/>
          </w:tcPr>
          <w:p w14:paraId="0610782B" w14:textId="517B6CA0" w:rsidR="009744A8" w:rsidRDefault="009744A8" w:rsidP="009744A8">
            <w:pPr>
              <w:pStyle w:val="Plattetekst"/>
              <w:ind w:right="115"/>
              <w:rPr>
                <w:lang w:val="nl-NL"/>
              </w:rPr>
            </w:pPr>
            <w:r>
              <w:rPr>
                <w:lang w:val="nl-NL"/>
              </w:rPr>
              <w:t>Email</w:t>
            </w:r>
          </w:p>
        </w:tc>
      </w:tr>
      <w:tr w:rsidR="009744A8" w14:paraId="3870D3AD" w14:textId="77777777" w:rsidTr="009744A8">
        <w:tc>
          <w:tcPr>
            <w:tcW w:w="1413" w:type="dxa"/>
          </w:tcPr>
          <w:p w14:paraId="1D7F51C6" w14:textId="4BE736B6" w:rsidR="009744A8" w:rsidRDefault="009744A8" w:rsidP="009744A8">
            <w:pPr>
              <w:pStyle w:val="Plattetekst"/>
              <w:ind w:right="115"/>
              <w:rPr>
                <w:lang w:val="nl-NL"/>
              </w:rPr>
            </w:pPr>
            <w:r>
              <w:rPr>
                <w:lang w:val="nl-NL"/>
              </w:rPr>
              <w:t>password</w:t>
            </w:r>
          </w:p>
        </w:tc>
      </w:tr>
    </w:tbl>
    <w:tbl>
      <w:tblPr>
        <w:tblStyle w:val="Tabelraster"/>
        <w:tblpPr w:leftFromText="180" w:rightFromText="180" w:vertAnchor="text" w:horzAnchor="page" w:tblpX="5786" w:tblpY="464"/>
        <w:tblW w:w="0" w:type="auto"/>
        <w:tblLook w:val="04A0" w:firstRow="1" w:lastRow="0" w:firstColumn="1" w:lastColumn="0" w:noHBand="0" w:noVBand="1"/>
      </w:tblPr>
      <w:tblGrid>
        <w:gridCol w:w="1696"/>
      </w:tblGrid>
      <w:tr w:rsidR="009744A8" w14:paraId="0FE2592D" w14:textId="77777777" w:rsidTr="009744A8">
        <w:tc>
          <w:tcPr>
            <w:tcW w:w="1696" w:type="dxa"/>
          </w:tcPr>
          <w:p w14:paraId="7A0794BF" w14:textId="77777777" w:rsidR="009744A8" w:rsidRPr="009744A8" w:rsidRDefault="009744A8" w:rsidP="009744A8">
            <w:pPr>
              <w:pStyle w:val="Plattetekst"/>
              <w:ind w:right="115"/>
              <w:rPr>
                <w:lang w:val="nl-NL"/>
              </w:rPr>
            </w:pPr>
            <w:r>
              <w:rPr>
                <w:b/>
                <w:lang w:val="nl-NL"/>
              </w:rPr>
              <w:t>Topics</w:t>
            </w:r>
          </w:p>
        </w:tc>
      </w:tr>
      <w:tr w:rsidR="009744A8" w14:paraId="5288BAA1" w14:textId="77777777" w:rsidTr="009744A8">
        <w:tc>
          <w:tcPr>
            <w:tcW w:w="1696" w:type="dxa"/>
          </w:tcPr>
          <w:p w14:paraId="7983DB80" w14:textId="77777777" w:rsidR="009744A8" w:rsidRDefault="009744A8" w:rsidP="009744A8">
            <w:pPr>
              <w:pStyle w:val="Plattetekst"/>
              <w:ind w:right="115"/>
              <w:rPr>
                <w:lang w:val="nl-NL"/>
              </w:rPr>
            </w:pPr>
            <w:r>
              <w:rPr>
                <w:lang w:val="nl-NL"/>
              </w:rPr>
              <w:t>Topic_id</w:t>
            </w:r>
          </w:p>
        </w:tc>
      </w:tr>
      <w:tr w:rsidR="009744A8" w14:paraId="7B4A2D6C" w14:textId="77777777" w:rsidTr="009744A8">
        <w:tc>
          <w:tcPr>
            <w:tcW w:w="1696" w:type="dxa"/>
          </w:tcPr>
          <w:p w14:paraId="626C9983" w14:textId="77777777" w:rsidR="009744A8" w:rsidRDefault="009744A8" w:rsidP="009744A8">
            <w:pPr>
              <w:pStyle w:val="Plattetekst"/>
              <w:ind w:right="115"/>
              <w:rPr>
                <w:lang w:val="nl-NL"/>
              </w:rPr>
            </w:pPr>
            <w:r>
              <w:rPr>
                <w:lang w:val="nl-NL"/>
              </w:rPr>
              <w:t>Cat_id</w:t>
            </w:r>
          </w:p>
        </w:tc>
      </w:tr>
      <w:tr w:rsidR="009744A8" w14:paraId="6DA0BD00" w14:textId="77777777" w:rsidTr="009744A8">
        <w:tc>
          <w:tcPr>
            <w:tcW w:w="1696" w:type="dxa"/>
          </w:tcPr>
          <w:p w14:paraId="67BD8B95" w14:textId="69006855" w:rsidR="009744A8" w:rsidRDefault="001F3BC6" w:rsidP="009744A8">
            <w:pPr>
              <w:pStyle w:val="Plattetekst"/>
              <w:ind w:right="115"/>
              <w:rPr>
                <w:lang w:val="nl-NL"/>
              </w:rPr>
            </w:pPr>
            <w:r>
              <w:rPr>
                <w:noProof/>
                <w:lang w:val="nl-NL"/>
              </w:rPr>
              <mc:AlternateContent>
                <mc:Choice Requires="wps">
                  <w:drawing>
                    <wp:anchor distT="0" distB="0" distL="114300" distR="114300" simplePos="0" relativeHeight="251666432" behindDoc="0" locked="0" layoutInCell="1" allowOverlap="1" wp14:anchorId="4FAF8142" wp14:editId="7862E876">
                      <wp:simplePos x="0" y="0"/>
                      <wp:positionH relativeFrom="column">
                        <wp:posOffset>985796</wp:posOffset>
                      </wp:positionH>
                      <wp:positionV relativeFrom="paragraph">
                        <wp:posOffset>42186</wp:posOffset>
                      </wp:positionV>
                      <wp:extent cx="691764" cy="1542553"/>
                      <wp:effectExtent l="0" t="0" r="13335" b="19685"/>
                      <wp:wrapNone/>
                      <wp:docPr id="9" name="Vrije vorm: vorm 9"/>
                      <wp:cNvGraphicFramePr/>
                      <a:graphic xmlns:a="http://schemas.openxmlformats.org/drawingml/2006/main">
                        <a:graphicData uri="http://schemas.microsoft.com/office/word/2010/wordprocessingShape">
                          <wps:wsp>
                            <wps:cNvSpPr/>
                            <wps:spPr>
                              <a:xfrm>
                                <a:off x="0" y="0"/>
                                <a:ext cx="691764" cy="1542553"/>
                              </a:xfrm>
                              <a:custGeom>
                                <a:avLst/>
                                <a:gdLst>
                                  <a:gd name="connsiteX0" fmla="*/ 294198 w 691764"/>
                                  <a:gd name="connsiteY0" fmla="*/ 1542553 h 1542553"/>
                                  <a:gd name="connsiteX1" fmla="*/ 429371 w 691764"/>
                                  <a:gd name="connsiteY1" fmla="*/ 1534602 h 1542553"/>
                                  <a:gd name="connsiteX2" fmla="*/ 453224 w 691764"/>
                                  <a:gd name="connsiteY2" fmla="*/ 1526651 h 1542553"/>
                                  <a:gd name="connsiteX3" fmla="*/ 516835 w 691764"/>
                                  <a:gd name="connsiteY3" fmla="*/ 1510748 h 1542553"/>
                                  <a:gd name="connsiteX4" fmla="*/ 556591 w 691764"/>
                                  <a:gd name="connsiteY4" fmla="*/ 1470991 h 1542553"/>
                                  <a:gd name="connsiteX5" fmla="*/ 580445 w 691764"/>
                                  <a:gd name="connsiteY5" fmla="*/ 1455089 h 1542553"/>
                                  <a:gd name="connsiteX6" fmla="*/ 612251 w 691764"/>
                                  <a:gd name="connsiteY6" fmla="*/ 1383527 h 1542553"/>
                                  <a:gd name="connsiteX7" fmla="*/ 644056 w 691764"/>
                                  <a:gd name="connsiteY7" fmla="*/ 1288111 h 1542553"/>
                                  <a:gd name="connsiteX8" fmla="*/ 652007 w 691764"/>
                                  <a:gd name="connsiteY8" fmla="*/ 1264257 h 1542553"/>
                                  <a:gd name="connsiteX9" fmla="*/ 659958 w 691764"/>
                                  <a:gd name="connsiteY9" fmla="*/ 1240404 h 1542553"/>
                                  <a:gd name="connsiteX10" fmla="*/ 667910 w 691764"/>
                                  <a:gd name="connsiteY10" fmla="*/ 1192696 h 1542553"/>
                                  <a:gd name="connsiteX11" fmla="*/ 683812 w 691764"/>
                                  <a:gd name="connsiteY11" fmla="*/ 1105231 h 1542553"/>
                                  <a:gd name="connsiteX12" fmla="*/ 691764 w 691764"/>
                                  <a:gd name="connsiteY12" fmla="*/ 1017767 h 1542553"/>
                                  <a:gd name="connsiteX13" fmla="*/ 683812 w 691764"/>
                                  <a:gd name="connsiteY13" fmla="*/ 691764 h 1542553"/>
                                  <a:gd name="connsiteX14" fmla="*/ 667910 w 691764"/>
                                  <a:gd name="connsiteY14" fmla="*/ 644056 h 1542553"/>
                                  <a:gd name="connsiteX15" fmla="*/ 652007 w 691764"/>
                                  <a:gd name="connsiteY15" fmla="*/ 596348 h 1542553"/>
                                  <a:gd name="connsiteX16" fmla="*/ 644056 w 691764"/>
                                  <a:gd name="connsiteY16" fmla="*/ 572494 h 1542553"/>
                                  <a:gd name="connsiteX17" fmla="*/ 612251 w 691764"/>
                                  <a:gd name="connsiteY17" fmla="*/ 524786 h 1542553"/>
                                  <a:gd name="connsiteX18" fmla="*/ 572494 w 691764"/>
                                  <a:gd name="connsiteY18" fmla="*/ 461176 h 1542553"/>
                                  <a:gd name="connsiteX19" fmla="*/ 548640 w 691764"/>
                                  <a:gd name="connsiteY19" fmla="*/ 413468 h 1542553"/>
                                  <a:gd name="connsiteX20" fmla="*/ 540689 w 691764"/>
                                  <a:gd name="connsiteY20" fmla="*/ 389614 h 1542553"/>
                                  <a:gd name="connsiteX21" fmla="*/ 508884 w 691764"/>
                                  <a:gd name="connsiteY21" fmla="*/ 341906 h 1542553"/>
                                  <a:gd name="connsiteX22" fmla="*/ 477078 w 691764"/>
                                  <a:gd name="connsiteY22" fmla="*/ 294198 h 1542553"/>
                                  <a:gd name="connsiteX23" fmla="*/ 445273 w 691764"/>
                                  <a:gd name="connsiteY23" fmla="*/ 246491 h 1542553"/>
                                  <a:gd name="connsiteX24" fmla="*/ 421419 w 691764"/>
                                  <a:gd name="connsiteY24" fmla="*/ 222637 h 1542553"/>
                                  <a:gd name="connsiteX25" fmla="*/ 405517 w 691764"/>
                                  <a:gd name="connsiteY25" fmla="*/ 198783 h 1542553"/>
                                  <a:gd name="connsiteX26" fmla="*/ 381663 w 691764"/>
                                  <a:gd name="connsiteY26" fmla="*/ 174929 h 1542553"/>
                                  <a:gd name="connsiteX27" fmla="*/ 365760 w 691764"/>
                                  <a:gd name="connsiteY27" fmla="*/ 151075 h 1542553"/>
                                  <a:gd name="connsiteX28" fmla="*/ 341906 w 691764"/>
                                  <a:gd name="connsiteY28" fmla="*/ 135172 h 1542553"/>
                                  <a:gd name="connsiteX29" fmla="*/ 278296 w 691764"/>
                                  <a:gd name="connsiteY29" fmla="*/ 79513 h 1542553"/>
                                  <a:gd name="connsiteX30" fmla="*/ 254442 w 691764"/>
                                  <a:gd name="connsiteY30" fmla="*/ 63611 h 1542553"/>
                                  <a:gd name="connsiteX31" fmla="*/ 230588 w 691764"/>
                                  <a:gd name="connsiteY31" fmla="*/ 47708 h 1542553"/>
                                  <a:gd name="connsiteX32" fmla="*/ 159026 w 691764"/>
                                  <a:gd name="connsiteY32" fmla="*/ 23854 h 1542553"/>
                                  <a:gd name="connsiteX33" fmla="*/ 135172 w 691764"/>
                                  <a:gd name="connsiteY33" fmla="*/ 15903 h 1542553"/>
                                  <a:gd name="connsiteX34" fmla="*/ 111318 w 691764"/>
                                  <a:gd name="connsiteY34" fmla="*/ 7951 h 1542553"/>
                                  <a:gd name="connsiteX35" fmla="*/ 79513 w 691764"/>
                                  <a:gd name="connsiteY35" fmla="*/ 0 h 1542553"/>
                                  <a:gd name="connsiteX36" fmla="*/ 0 w 691764"/>
                                  <a:gd name="connsiteY36" fmla="*/ 7951 h 15425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Lst>
                                <a:rect l="l" t="t" r="r" b="b"/>
                                <a:pathLst>
                                  <a:path w="691764" h="1542553">
                                    <a:moveTo>
                                      <a:pt x="294198" y="1542553"/>
                                    </a:moveTo>
                                    <a:cubicBezTo>
                                      <a:pt x="339256" y="1539903"/>
                                      <a:pt x="384459" y="1539093"/>
                                      <a:pt x="429371" y="1534602"/>
                                    </a:cubicBezTo>
                                    <a:cubicBezTo>
                                      <a:pt x="437710" y="1533768"/>
                                      <a:pt x="445093" y="1528684"/>
                                      <a:pt x="453224" y="1526651"/>
                                    </a:cubicBezTo>
                                    <a:lnTo>
                                      <a:pt x="516835" y="1510748"/>
                                    </a:lnTo>
                                    <a:cubicBezTo>
                                      <a:pt x="580450" y="1468337"/>
                                      <a:pt x="503579" y="1524003"/>
                                      <a:pt x="556591" y="1470991"/>
                                    </a:cubicBezTo>
                                    <a:cubicBezTo>
                                      <a:pt x="563348" y="1464234"/>
                                      <a:pt x="572494" y="1460390"/>
                                      <a:pt x="580445" y="1455089"/>
                                    </a:cubicBezTo>
                                    <a:cubicBezTo>
                                      <a:pt x="599370" y="1398315"/>
                                      <a:pt x="587049" y="1421329"/>
                                      <a:pt x="612251" y="1383527"/>
                                    </a:cubicBezTo>
                                    <a:lnTo>
                                      <a:pt x="644056" y="1288111"/>
                                    </a:lnTo>
                                    <a:lnTo>
                                      <a:pt x="652007" y="1264257"/>
                                    </a:lnTo>
                                    <a:cubicBezTo>
                                      <a:pt x="654657" y="1256306"/>
                                      <a:pt x="658580" y="1248671"/>
                                      <a:pt x="659958" y="1240404"/>
                                    </a:cubicBezTo>
                                    <a:cubicBezTo>
                                      <a:pt x="662609" y="1224501"/>
                                      <a:pt x="665630" y="1208656"/>
                                      <a:pt x="667910" y="1192696"/>
                                    </a:cubicBezTo>
                                    <a:cubicBezTo>
                                      <a:pt x="679149" y="1114021"/>
                                      <a:pt x="668222" y="1152004"/>
                                      <a:pt x="683812" y="1105231"/>
                                    </a:cubicBezTo>
                                    <a:cubicBezTo>
                                      <a:pt x="686463" y="1076076"/>
                                      <a:pt x="691764" y="1047042"/>
                                      <a:pt x="691764" y="1017767"/>
                                    </a:cubicBezTo>
                                    <a:cubicBezTo>
                                      <a:pt x="691764" y="909067"/>
                                      <a:pt x="690736" y="800243"/>
                                      <a:pt x="683812" y="691764"/>
                                    </a:cubicBezTo>
                                    <a:cubicBezTo>
                                      <a:pt x="682744" y="675035"/>
                                      <a:pt x="673211" y="659959"/>
                                      <a:pt x="667910" y="644056"/>
                                    </a:cubicBezTo>
                                    <a:lnTo>
                                      <a:pt x="652007" y="596348"/>
                                    </a:lnTo>
                                    <a:cubicBezTo>
                                      <a:pt x="649357" y="588397"/>
                                      <a:pt x="648705" y="579468"/>
                                      <a:pt x="644056" y="572494"/>
                                    </a:cubicBezTo>
                                    <a:cubicBezTo>
                                      <a:pt x="633454" y="556591"/>
                                      <a:pt x="618295" y="542918"/>
                                      <a:pt x="612251" y="524786"/>
                                    </a:cubicBezTo>
                                    <a:cubicBezTo>
                                      <a:pt x="593326" y="468012"/>
                                      <a:pt x="610296" y="486376"/>
                                      <a:pt x="572494" y="461176"/>
                                    </a:cubicBezTo>
                                    <a:cubicBezTo>
                                      <a:pt x="552509" y="401219"/>
                                      <a:pt x="579468" y="475123"/>
                                      <a:pt x="548640" y="413468"/>
                                    </a:cubicBezTo>
                                    <a:cubicBezTo>
                                      <a:pt x="544892" y="405971"/>
                                      <a:pt x="544759" y="396941"/>
                                      <a:pt x="540689" y="389614"/>
                                    </a:cubicBezTo>
                                    <a:cubicBezTo>
                                      <a:pt x="531407" y="372907"/>
                                      <a:pt x="519486" y="357809"/>
                                      <a:pt x="508884" y="341906"/>
                                    </a:cubicBezTo>
                                    <a:lnTo>
                                      <a:pt x="477078" y="294198"/>
                                    </a:lnTo>
                                    <a:cubicBezTo>
                                      <a:pt x="477073" y="294190"/>
                                      <a:pt x="445280" y="246498"/>
                                      <a:pt x="445273" y="246491"/>
                                    </a:cubicBezTo>
                                    <a:cubicBezTo>
                                      <a:pt x="437322" y="238540"/>
                                      <a:pt x="428618" y="231276"/>
                                      <a:pt x="421419" y="222637"/>
                                    </a:cubicBezTo>
                                    <a:cubicBezTo>
                                      <a:pt x="415301" y="215296"/>
                                      <a:pt x="411635" y="206124"/>
                                      <a:pt x="405517" y="198783"/>
                                    </a:cubicBezTo>
                                    <a:cubicBezTo>
                                      <a:pt x="398318" y="190144"/>
                                      <a:pt x="388862" y="183568"/>
                                      <a:pt x="381663" y="174929"/>
                                    </a:cubicBezTo>
                                    <a:cubicBezTo>
                                      <a:pt x="375545" y="167588"/>
                                      <a:pt x="372517" y="157832"/>
                                      <a:pt x="365760" y="151075"/>
                                    </a:cubicBezTo>
                                    <a:cubicBezTo>
                                      <a:pt x="359003" y="144318"/>
                                      <a:pt x="349857" y="140473"/>
                                      <a:pt x="341906" y="135172"/>
                                    </a:cubicBezTo>
                                    <a:cubicBezTo>
                                      <a:pt x="315403" y="95416"/>
                                      <a:pt x="333955" y="116618"/>
                                      <a:pt x="278296" y="79513"/>
                                    </a:cubicBezTo>
                                    <a:lnTo>
                                      <a:pt x="254442" y="63611"/>
                                    </a:lnTo>
                                    <a:cubicBezTo>
                                      <a:pt x="246491" y="58310"/>
                                      <a:pt x="239654" y="50730"/>
                                      <a:pt x="230588" y="47708"/>
                                    </a:cubicBezTo>
                                    <a:lnTo>
                                      <a:pt x="159026" y="23854"/>
                                    </a:lnTo>
                                    <a:lnTo>
                                      <a:pt x="135172" y="15903"/>
                                    </a:lnTo>
                                    <a:cubicBezTo>
                                      <a:pt x="127221" y="13252"/>
                                      <a:pt x="119449" y="9984"/>
                                      <a:pt x="111318" y="7951"/>
                                    </a:cubicBezTo>
                                    <a:lnTo>
                                      <a:pt x="79513" y="0"/>
                                    </a:lnTo>
                                    <a:cubicBezTo>
                                      <a:pt x="5317" y="8244"/>
                                      <a:pt x="31952" y="7951"/>
                                      <a:pt x="0" y="795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B69BA" id="Vrije vorm: vorm 9" o:spid="_x0000_s1026" style="position:absolute;margin-left:77.6pt;margin-top:3.3pt;width:54.45pt;height:121.4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691764,154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" path="m294198,1542553v45058,-2650,90261,-3460,135173,-7951c437710,1533768,445093,1528684,453224,1526651r63611,-15903c580450,1468337,503579,1524003,556591,1470991v6757,-6757,15903,-10601,23854,-15902c599370,1398315,587049,1421329,612251,1383527r31805,-95416l652007,1264257v2650,-7951,6573,-15586,7951,-23853c662609,1224501,665630,1208656,667910,1192696v11239,-78675,312,-40692,15902,-87465c686463,1076076,691764,1047042,691764,1017767v,-108700,-1028,-217524,-7952,-326003c682744,675035,673211,659959,667910,644056l652007,596348v-2650,-7951,-3302,-16880,-7951,-23854c633454,556591,618295,542918,612251,524786v-18925,-56774,-1955,-38410,-39757,-63610c552509,401219,579468,475123,548640,413468v-3748,-7497,-3881,-16527,-7951,-23854c531407,372907,519486,357809,508884,341906l477078,294198v-5,-8,-31798,-47700,-31805,-47707c437322,238540,428618,231276,421419,222637v-6118,-7341,-9784,-16513,-15902,-23854c398318,190144,388862,183568,381663,174929v-6118,-7341,-9146,-17097,-15903,-23854c359003,144318,349857,140473,341906,135172,315403,95416,333955,116618,278296,79513l254442,63611c246491,58310,239654,50730,230588,47708l159026,23854,135172,15903c127221,13252,119449,9984,111318,7951l79513,c5317,8244,31952,7951,,7951e" filled="f" strokecolor="black [3040]">
                      <v:path arrowok="t" o:connecttype="custom" o:connectlocs="294198,1542553;429371,1534602;453224,1526651;516835,1510748;556591,1470991;580445,1455089;612251,1383527;644056,1288111;652007,1264257;659958,1240404;667910,1192696;683812,1105231;691764,1017767;683812,691764;667910,644056;652007,596348;644056,572494;612251,524786;572494,461176;548640,413468;540689,389614;508884,341906;477078,294198;445273,246491;421419,222637;405517,198783;381663,174929;365760,151075;341906,135172;278296,79513;254442,63611;230588,47708;159026,23854;135172,15903;111318,7951;79513,0;0,7951" o:connectangles="0,0,0,0,0,0,0,0,0,0,0,0,0,0,0,0,0,0,0,0,0,0,0,0,0,0,0,0,0,0,0,0,0,0,0,0,0"/>
                    </v:shape>
                  </w:pict>
                </mc:Fallback>
              </mc:AlternateContent>
            </w:r>
            <w:r w:rsidR="009744A8">
              <w:rPr>
                <w:lang w:val="nl-NL"/>
              </w:rPr>
              <w:t>Subcat_id</w:t>
            </w:r>
          </w:p>
        </w:tc>
      </w:tr>
      <w:tr w:rsidR="009744A8" w14:paraId="1C93F832" w14:textId="77777777" w:rsidTr="009744A8">
        <w:tc>
          <w:tcPr>
            <w:tcW w:w="1696" w:type="dxa"/>
          </w:tcPr>
          <w:p w14:paraId="4A7F9C17" w14:textId="77777777" w:rsidR="009744A8" w:rsidRDefault="009744A8" w:rsidP="009744A8">
            <w:pPr>
              <w:pStyle w:val="Plattetekst"/>
              <w:ind w:right="115"/>
              <w:rPr>
                <w:lang w:val="nl-NL"/>
              </w:rPr>
            </w:pPr>
            <w:r>
              <w:rPr>
                <w:lang w:val="nl-NL"/>
              </w:rPr>
              <w:t>Auteur</w:t>
            </w:r>
          </w:p>
        </w:tc>
      </w:tr>
      <w:tr w:rsidR="009744A8" w14:paraId="2B8D5622" w14:textId="77777777" w:rsidTr="009744A8">
        <w:tc>
          <w:tcPr>
            <w:tcW w:w="1696" w:type="dxa"/>
          </w:tcPr>
          <w:p w14:paraId="73A567D5" w14:textId="77777777" w:rsidR="009744A8" w:rsidRDefault="009744A8" w:rsidP="009744A8">
            <w:pPr>
              <w:pStyle w:val="Plattetekst"/>
              <w:ind w:right="115"/>
              <w:rPr>
                <w:lang w:val="nl-NL"/>
              </w:rPr>
            </w:pPr>
            <w:r>
              <w:rPr>
                <w:lang w:val="nl-NL"/>
              </w:rPr>
              <w:t>Titel</w:t>
            </w:r>
          </w:p>
        </w:tc>
      </w:tr>
      <w:tr w:rsidR="009744A8" w14:paraId="4D40ED63" w14:textId="77777777" w:rsidTr="009744A8">
        <w:tc>
          <w:tcPr>
            <w:tcW w:w="1696" w:type="dxa"/>
          </w:tcPr>
          <w:p w14:paraId="682E24A6" w14:textId="77777777" w:rsidR="009744A8" w:rsidRDefault="009744A8" w:rsidP="009744A8">
            <w:pPr>
              <w:pStyle w:val="Plattetekst"/>
              <w:ind w:right="115"/>
              <w:rPr>
                <w:lang w:val="nl-NL"/>
              </w:rPr>
            </w:pPr>
            <w:r>
              <w:rPr>
                <w:lang w:val="nl-NL"/>
              </w:rPr>
              <w:t>inhoud</w:t>
            </w:r>
          </w:p>
        </w:tc>
      </w:tr>
    </w:tbl>
    <w:p w14:paraId="0D424278" w14:textId="77777777" w:rsidR="009744A8" w:rsidRDefault="009744A8" w:rsidP="007B3748">
      <w:pPr>
        <w:pStyle w:val="Plattetekst"/>
        <w:ind w:right="115"/>
        <w:rPr>
          <w:lang w:val="nl-NL"/>
        </w:rPr>
      </w:pPr>
      <w:r>
        <w:rPr>
          <w:lang w:val="nl-NL"/>
        </w:rPr>
        <w:tab/>
      </w:r>
      <w:r>
        <w:rPr>
          <w:lang w:val="nl-NL"/>
        </w:rPr>
        <w:tab/>
      </w:r>
      <w:r>
        <w:rPr>
          <w:lang w:val="nl-NL"/>
        </w:rPr>
        <w:tab/>
      </w:r>
      <w:r>
        <w:rPr>
          <w:lang w:val="nl-NL"/>
        </w:rPr>
        <w:tab/>
      </w:r>
      <w:r>
        <w:rPr>
          <w:lang w:val="nl-NL"/>
        </w:rPr>
        <w:tab/>
      </w:r>
      <w:bookmarkStart w:id="5" w:name="_GoBack"/>
      <w:bookmarkEnd w:id="5"/>
    </w:p>
    <w:p w14:paraId="1722633A" w14:textId="6DAE5CC4" w:rsidR="009744A8" w:rsidRPr="009744A8" w:rsidRDefault="001F3BC6" w:rsidP="007B3748">
      <w:pPr>
        <w:pStyle w:val="Plattetekst"/>
        <w:ind w:right="115"/>
        <w:rPr>
          <w:lang w:val="nl-NL"/>
        </w:rPr>
      </w:pPr>
      <w:r>
        <w:rPr>
          <w:noProof/>
          <w:lang w:val="nl-NL"/>
        </w:rPr>
        <mc:AlternateContent>
          <mc:Choice Requires="wps">
            <w:drawing>
              <wp:anchor distT="0" distB="0" distL="114300" distR="114300" simplePos="0" relativeHeight="251667456" behindDoc="0" locked="0" layoutInCell="1" allowOverlap="1" wp14:anchorId="5529AE68" wp14:editId="4ABA8710">
                <wp:simplePos x="0" y="0"/>
                <wp:positionH relativeFrom="column">
                  <wp:posOffset>3862401</wp:posOffset>
                </wp:positionH>
                <wp:positionV relativeFrom="paragraph">
                  <wp:posOffset>401679</wp:posOffset>
                </wp:positionV>
                <wp:extent cx="1173034" cy="2067339"/>
                <wp:effectExtent l="0" t="0" r="27305" b="28575"/>
                <wp:wrapNone/>
                <wp:docPr id="11" name="Vrije vorm: vorm 11"/>
                <wp:cNvGraphicFramePr/>
                <a:graphic xmlns:a="http://schemas.openxmlformats.org/drawingml/2006/main">
                  <a:graphicData uri="http://schemas.microsoft.com/office/word/2010/wordprocessingShape">
                    <wps:wsp>
                      <wps:cNvSpPr/>
                      <wps:spPr>
                        <a:xfrm>
                          <a:off x="0" y="0"/>
                          <a:ext cx="1173034" cy="2067339"/>
                        </a:xfrm>
                        <a:custGeom>
                          <a:avLst/>
                          <a:gdLst>
                            <a:gd name="connsiteX0" fmla="*/ 0 w 1173034"/>
                            <a:gd name="connsiteY0" fmla="*/ 0 h 2067339"/>
                            <a:gd name="connsiteX1" fmla="*/ 341906 w 1173034"/>
                            <a:gd name="connsiteY1" fmla="*/ 7951 h 2067339"/>
                            <a:gd name="connsiteX2" fmla="*/ 421419 w 1173034"/>
                            <a:gd name="connsiteY2" fmla="*/ 15903 h 2067339"/>
                            <a:gd name="connsiteX3" fmla="*/ 508884 w 1173034"/>
                            <a:gd name="connsiteY3" fmla="*/ 39756 h 2067339"/>
                            <a:gd name="connsiteX4" fmla="*/ 540689 w 1173034"/>
                            <a:gd name="connsiteY4" fmla="*/ 47708 h 2067339"/>
                            <a:gd name="connsiteX5" fmla="*/ 564543 w 1173034"/>
                            <a:gd name="connsiteY5" fmla="*/ 55659 h 2067339"/>
                            <a:gd name="connsiteX6" fmla="*/ 652007 w 1173034"/>
                            <a:gd name="connsiteY6" fmla="*/ 79513 h 2067339"/>
                            <a:gd name="connsiteX7" fmla="*/ 699715 w 1173034"/>
                            <a:gd name="connsiteY7" fmla="*/ 103367 h 2067339"/>
                            <a:gd name="connsiteX8" fmla="*/ 723569 w 1173034"/>
                            <a:gd name="connsiteY8" fmla="*/ 119269 h 2067339"/>
                            <a:gd name="connsiteX9" fmla="*/ 747423 w 1173034"/>
                            <a:gd name="connsiteY9" fmla="*/ 127221 h 2067339"/>
                            <a:gd name="connsiteX10" fmla="*/ 795131 w 1173034"/>
                            <a:gd name="connsiteY10" fmla="*/ 151075 h 2067339"/>
                            <a:gd name="connsiteX11" fmla="*/ 850790 w 1173034"/>
                            <a:gd name="connsiteY11" fmla="*/ 198783 h 2067339"/>
                            <a:gd name="connsiteX12" fmla="*/ 874644 w 1173034"/>
                            <a:gd name="connsiteY12" fmla="*/ 214685 h 2067339"/>
                            <a:gd name="connsiteX13" fmla="*/ 954157 w 1173034"/>
                            <a:gd name="connsiteY13" fmla="*/ 286247 h 2067339"/>
                            <a:gd name="connsiteX14" fmla="*/ 985962 w 1173034"/>
                            <a:gd name="connsiteY14" fmla="*/ 333955 h 2067339"/>
                            <a:gd name="connsiteX15" fmla="*/ 1017767 w 1173034"/>
                            <a:gd name="connsiteY15" fmla="*/ 381663 h 2067339"/>
                            <a:gd name="connsiteX16" fmla="*/ 1033670 w 1173034"/>
                            <a:gd name="connsiteY16" fmla="*/ 405516 h 2067339"/>
                            <a:gd name="connsiteX17" fmla="*/ 1049572 w 1173034"/>
                            <a:gd name="connsiteY17" fmla="*/ 429370 h 2067339"/>
                            <a:gd name="connsiteX18" fmla="*/ 1057524 w 1173034"/>
                            <a:gd name="connsiteY18" fmla="*/ 453224 h 2067339"/>
                            <a:gd name="connsiteX19" fmla="*/ 1089329 w 1173034"/>
                            <a:gd name="connsiteY19" fmla="*/ 500932 h 2067339"/>
                            <a:gd name="connsiteX20" fmla="*/ 1105232 w 1173034"/>
                            <a:gd name="connsiteY20" fmla="*/ 548640 h 2067339"/>
                            <a:gd name="connsiteX21" fmla="*/ 1121134 w 1173034"/>
                            <a:gd name="connsiteY21" fmla="*/ 572494 h 2067339"/>
                            <a:gd name="connsiteX22" fmla="*/ 1137037 w 1173034"/>
                            <a:gd name="connsiteY22" fmla="*/ 620202 h 2067339"/>
                            <a:gd name="connsiteX23" fmla="*/ 1144988 w 1173034"/>
                            <a:gd name="connsiteY23" fmla="*/ 644056 h 2067339"/>
                            <a:gd name="connsiteX24" fmla="*/ 1152939 w 1173034"/>
                            <a:gd name="connsiteY24" fmla="*/ 667909 h 2067339"/>
                            <a:gd name="connsiteX25" fmla="*/ 1160891 w 1173034"/>
                            <a:gd name="connsiteY25" fmla="*/ 715617 h 2067339"/>
                            <a:gd name="connsiteX26" fmla="*/ 1168842 w 1173034"/>
                            <a:gd name="connsiteY26" fmla="*/ 1415332 h 2067339"/>
                            <a:gd name="connsiteX27" fmla="*/ 1144988 w 1173034"/>
                            <a:gd name="connsiteY27" fmla="*/ 1733384 h 2067339"/>
                            <a:gd name="connsiteX28" fmla="*/ 1129086 w 1173034"/>
                            <a:gd name="connsiteY28" fmla="*/ 1789043 h 2067339"/>
                            <a:gd name="connsiteX29" fmla="*/ 1121134 w 1173034"/>
                            <a:gd name="connsiteY29" fmla="*/ 1812897 h 2067339"/>
                            <a:gd name="connsiteX30" fmla="*/ 1089329 w 1173034"/>
                            <a:gd name="connsiteY30" fmla="*/ 1860605 h 2067339"/>
                            <a:gd name="connsiteX31" fmla="*/ 1065475 w 1173034"/>
                            <a:gd name="connsiteY31" fmla="*/ 1908313 h 2067339"/>
                            <a:gd name="connsiteX32" fmla="*/ 1041621 w 1173034"/>
                            <a:gd name="connsiteY32" fmla="*/ 1916264 h 2067339"/>
                            <a:gd name="connsiteX33" fmla="*/ 1001865 w 1173034"/>
                            <a:gd name="connsiteY33" fmla="*/ 1948069 h 2067339"/>
                            <a:gd name="connsiteX34" fmla="*/ 954157 w 1173034"/>
                            <a:gd name="connsiteY34" fmla="*/ 1979875 h 2067339"/>
                            <a:gd name="connsiteX35" fmla="*/ 938254 w 1173034"/>
                            <a:gd name="connsiteY35" fmla="*/ 2003729 h 2067339"/>
                            <a:gd name="connsiteX36" fmla="*/ 890546 w 1173034"/>
                            <a:gd name="connsiteY36" fmla="*/ 2019631 h 2067339"/>
                            <a:gd name="connsiteX37" fmla="*/ 818985 w 1173034"/>
                            <a:gd name="connsiteY37" fmla="*/ 2051436 h 2067339"/>
                            <a:gd name="connsiteX38" fmla="*/ 795131 w 1173034"/>
                            <a:gd name="connsiteY38" fmla="*/ 2059388 h 2067339"/>
                            <a:gd name="connsiteX39" fmla="*/ 771277 w 1173034"/>
                            <a:gd name="connsiteY39" fmla="*/ 2067339 h 2067339"/>
                            <a:gd name="connsiteX40" fmla="*/ 381663 w 1173034"/>
                            <a:gd name="connsiteY40" fmla="*/ 2059388 h 2067339"/>
                            <a:gd name="connsiteX41" fmla="*/ 357809 w 1173034"/>
                            <a:gd name="connsiteY41" fmla="*/ 2051436 h 2067339"/>
                            <a:gd name="connsiteX42" fmla="*/ 286247 w 1173034"/>
                            <a:gd name="connsiteY42" fmla="*/ 2067339 h 206733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Lst>
                          <a:rect l="l" t="t" r="r" b="b"/>
                          <a:pathLst>
                            <a:path w="1173034" h="2067339">
                              <a:moveTo>
                                <a:pt x="0" y="0"/>
                              </a:moveTo>
                              <a:lnTo>
                                <a:pt x="341906" y="7951"/>
                              </a:lnTo>
                              <a:cubicBezTo>
                                <a:pt x="368524" y="8955"/>
                                <a:pt x="395145" y="11524"/>
                                <a:pt x="421419" y="15903"/>
                              </a:cubicBezTo>
                              <a:cubicBezTo>
                                <a:pt x="489437" y="27239"/>
                                <a:pt x="465723" y="27424"/>
                                <a:pt x="508884" y="39756"/>
                              </a:cubicBezTo>
                              <a:cubicBezTo>
                                <a:pt x="519392" y="42758"/>
                                <a:pt x="530181" y="44706"/>
                                <a:pt x="540689" y="47708"/>
                              </a:cubicBezTo>
                              <a:cubicBezTo>
                                <a:pt x="548748" y="50011"/>
                                <a:pt x="556457" y="53454"/>
                                <a:pt x="564543" y="55659"/>
                              </a:cubicBezTo>
                              <a:cubicBezTo>
                                <a:pt x="663187" y="82562"/>
                                <a:pt x="597102" y="61212"/>
                                <a:pt x="652007" y="79513"/>
                              </a:cubicBezTo>
                              <a:cubicBezTo>
                                <a:pt x="720360" y="125083"/>
                                <a:pt x="633883" y="70453"/>
                                <a:pt x="699715" y="103367"/>
                              </a:cubicBezTo>
                              <a:cubicBezTo>
                                <a:pt x="708262" y="107641"/>
                                <a:pt x="715022" y="114995"/>
                                <a:pt x="723569" y="119269"/>
                              </a:cubicBezTo>
                              <a:cubicBezTo>
                                <a:pt x="731066" y="123017"/>
                                <a:pt x="739926" y="123473"/>
                                <a:pt x="747423" y="127221"/>
                              </a:cubicBezTo>
                              <a:cubicBezTo>
                                <a:pt x="809079" y="158049"/>
                                <a:pt x="735173" y="131087"/>
                                <a:pt x="795131" y="151075"/>
                              </a:cubicBezTo>
                              <a:cubicBezTo>
                                <a:pt x="824026" y="179970"/>
                                <a:pt x="815091" y="173284"/>
                                <a:pt x="850790" y="198783"/>
                              </a:cubicBezTo>
                              <a:cubicBezTo>
                                <a:pt x="858566" y="204337"/>
                                <a:pt x="867541" y="208292"/>
                                <a:pt x="874644" y="214685"/>
                              </a:cubicBezTo>
                              <a:cubicBezTo>
                                <a:pt x="963815" y="294938"/>
                                <a:pt x="898727" y="249293"/>
                                <a:pt x="954157" y="286247"/>
                              </a:cubicBezTo>
                              <a:cubicBezTo>
                                <a:pt x="969363" y="331867"/>
                                <a:pt x="951218" y="289284"/>
                                <a:pt x="985962" y="333955"/>
                              </a:cubicBezTo>
                              <a:cubicBezTo>
                                <a:pt x="997696" y="349042"/>
                                <a:pt x="1007165" y="365760"/>
                                <a:pt x="1017767" y="381663"/>
                              </a:cubicBezTo>
                              <a:lnTo>
                                <a:pt x="1033670" y="405516"/>
                              </a:lnTo>
                              <a:cubicBezTo>
                                <a:pt x="1038971" y="413467"/>
                                <a:pt x="1046550" y="420304"/>
                                <a:pt x="1049572" y="429370"/>
                              </a:cubicBezTo>
                              <a:cubicBezTo>
                                <a:pt x="1052223" y="437321"/>
                                <a:pt x="1053454" y="445897"/>
                                <a:pt x="1057524" y="453224"/>
                              </a:cubicBezTo>
                              <a:cubicBezTo>
                                <a:pt x="1066806" y="469931"/>
                                <a:pt x="1089329" y="500932"/>
                                <a:pt x="1089329" y="500932"/>
                              </a:cubicBezTo>
                              <a:cubicBezTo>
                                <a:pt x="1094630" y="516835"/>
                                <a:pt x="1095934" y="534692"/>
                                <a:pt x="1105232" y="548640"/>
                              </a:cubicBezTo>
                              <a:cubicBezTo>
                                <a:pt x="1110533" y="556591"/>
                                <a:pt x="1117253" y="563761"/>
                                <a:pt x="1121134" y="572494"/>
                              </a:cubicBezTo>
                              <a:cubicBezTo>
                                <a:pt x="1127942" y="587812"/>
                                <a:pt x="1131736" y="604299"/>
                                <a:pt x="1137037" y="620202"/>
                              </a:cubicBezTo>
                              <a:lnTo>
                                <a:pt x="1144988" y="644056"/>
                              </a:lnTo>
                              <a:cubicBezTo>
                                <a:pt x="1147638" y="652007"/>
                                <a:pt x="1151561" y="659642"/>
                                <a:pt x="1152939" y="667909"/>
                              </a:cubicBezTo>
                              <a:lnTo>
                                <a:pt x="1160891" y="715617"/>
                              </a:lnTo>
                              <a:cubicBezTo>
                                <a:pt x="1163541" y="948855"/>
                                <a:pt x="1168842" y="1182079"/>
                                <a:pt x="1168842" y="1415332"/>
                              </a:cubicBezTo>
                              <a:cubicBezTo>
                                <a:pt x="1168842" y="1677115"/>
                                <a:pt x="1187831" y="1604856"/>
                                <a:pt x="1144988" y="1733384"/>
                              </a:cubicBezTo>
                              <a:cubicBezTo>
                                <a:pt x="1125922" y="1790581"/>
                                <a:pt x="1149056" y="1719150"/>
                                <a:pt x="1129086" y="1789043"/>
                              </a:cubicBezTo>
                              <a:cubicBezTo>
                                <a:pt x="1126783" y="1797102"/>
                                <a:pt x="1125204" y="1805570"/>
                                <a:pt x="1121134" y="1812897"/>
                              </a:cubicBezTo>
                              <a:cubicBezTo>
                                <a:pt x="1111852" y="1829604"/>
                                <a:pt x="1089329" y="1860605"/>
                                <a:pt x="1089329" y="1860605"/>
                              </a:cubicBezTo>
                              <a:cubicBezTo>
                                <a:pt x="1084091" y="1876320"/>
                                <a:pt x="1079488" y="1897102"/>
                                <a:pt x="1065475" y="1908313"/>
                              </a:cubicBezTo>
                              <a:cubicBezTo>
                                <a:pt x="1058930" y="1913549"/>
                                <a:pt x="1049572" y="1913614"/>
                                <a:pt x="1041621" y="1916264"/>
                              </a:cubicBezTo>
                              <a:cubicBezTo>
                                <a:pt x="1012238" y="1960340"/>
                                <a:pt x="1042531" y="1925477"/>
                                <a:pt x="1001865" y="1948069"/>
                              </a:cubicBezTo>
                              <a:cubicBezTo>
                                <a:pt x="985157" y="1957351"/>
                                <a:pt x="954157" y="1979875"/>
                                <a:pt x="954157" y="1979875"/>
                              </a:cubicBezTo>
                              <a:cubicBezTo>
                                <a:pt x="948856" y="1987826"/>
                                <a:pt x="946358" y="1998664"/>
                                <a:pt x="938254" y="2003729"/>
                              </a:cubicBezTo>
                              <a:cubicBezTo>
                                <a:pt x="924039" y="2012613"/>
                                <a:pt x="890546" y="2019631"/>
                                <a:pt x="890546" y="2019631"/>
                              </a:cubicBezTo>
                              <a:cubicBezTo>
                                <a:pt x="852744" y="2044833"/>
                                <a:pt x="875760" y="2032511"/>
                                <a:pt x="818985" y="2051436"/>
                              </a:cubicBezTo>
                              <a:lnTo>
                                <a:pt x="795131" y="2059388"/>
                              </a:lnTo>
                              <a:lnTo>
                                <a:pt x="771277" y="2067339"/>
                              </a:lnTo>
                              <a:lnTo>
                                <a:pt x="381663" y="2059388"/>
                              </a:lnTo>
                              <a:cubicBezTo>
                                <a:pt x="373288" y="2059066"/>
                                <a:pt x="366191" y="2051436"/>
                                <a:pt x="357809" y="2051436"/>
                              </a:cubicBezTo>
                              <a:cubicBezTo>
                                <a:pt x="283613" y="2051436"/>
                                <a:pt x="286247" y="2036298"/>
                                <a:pt x="286247" y="2067339"/>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BE5788" id="Vrije vorm: vorm 11" o:spid="_x0000_s1026" style="position:absolute;margin-left:304.15pt;margin-top:31.65pt;width:92.35pt;height:162.8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1173034,206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" path="m,l341906,7951v26618,1004,53239,3573,79513,7952c489437,27239,465723,27424,508884,39756v10508,3002,21297,4950,31805,7952c548748,50011,556457,53454,564543,55659v98644,26903,32559,5553,87464,23854c720360,125083,633883,70453,699715,103367v8547,4274,15307,11628,23854,15902c731066,123017,739926,123473,747423,127221v61656,30828,-12250,3866,47708,23854c824026,179970,815091,173284,850790,198783v7776,5554,16751,9509,23854,15902c963815,294938,898727,249293,954157,286247v15206,45620,-2939,3037,31805,47708c997696,349042,1007165,365760,1017767,381663r15903,23853c1038971,413467,1046550,420304,1049572,429370v2651,7951,3882,16527,7952,23854c1066806,469931,1089329,500932,1089329,500932v5301,15903,6605,33760,15903,47708c1110533,556591,1117253,563761,1121134,572494v6808,15318,10602,31805,15903,47708l1144988,644056v2650,7951,6573,15586,7951,23853l1160891,715617v2650,233238,7951,466462,7951,699715c1168842,1677115,1187831,1604856,1144988,1733384v-19066,57197,4068,-14234,-15902,55659c1126783,1797102,1125204,1805570,1121134,1812897v-9282,16707,-31805,47708,-31805,47708c1084091,1876320,1079488,1897102,1065475,1908313v-6545,5236,-15903,5301,-23854,7951c1012238,1960340,1042531,1925477,1001865,1948069v-16708,9282,-47708,31806,-47708,31806c948856,1987826,946358,1998664,938254,2003729v-14215,8884,-47708,15902,-47708,15902c852744,2044833,875760,2032511,818985,2051436r-23854,7952l771277,2067339r-389614,-7951c373288,2059066,366191,2051436,357809,2051436v-74196,,-71562,-15138,-71562,15903e" filled="f" strokecolor="black [3040]">
                <v:path arrowok="t" o:connecttype="custom" o:connectlocs="0,0;341906,7951;421419,15903;508884,39756;540689,47708;564543,55659;652007,79513;699715,103367;723569,119269;747423,127221;795131,151075;850790,198783;874644,214685;954157,286247;985962,333955;1017767,381663;1033670,405516;1049572,429370;1057524,453224;1089329,500932;1105232,548640;1121134,572494;1137037,620202;1144988,644056;1152939,667909;1160891,715617;1168842,1415332;1144988,1733384;1129086,1789043;1121134,1812897;1089329,1860605;1065475,1908313;1041621,1916264;1001865,1948069;954157,1979875;938254,2003729;890546,2019631;818985,2051436;795131,2059388;771277,2067339;381663,2059388;357809,2051436;286247,2067339" o:connectangles="0,0,0,0,0,0,0,0,0,0,0,0,0,0,0,0,0,0,0,0,0,0,0,0,0,0,0,0,0,0,0,0,0,0,0,0,0,0,0,0,0,0,0"/>
              </v:shape>
            </w:pict>
          </mc:Fallback>
        </mc:AlternateContent>
      </w:r>
      <w:r>
        <w:rPr>
          <w:noProof/>
          <w:lang w:val="nl-NL"/>
        </w:rPr>
        <mc:AlternateContent>
          <mc:Choice Requires="wps">
            <w:drawing>
              <wp:anchor distT="0" distB="0" distL="114300" distR="114300" simplePos="0" relativeHeight="251664384" behindDoc="0" locked="0" layoutInCell="1" allowOverlap="1" wp14:anchorId="52AE6975" wp14:editId="1DAA6349">
                <wp:simplePos x="0" y="0"/>
                <wp:positionH relativeFrom="column">
                  <wp:posOffset>2773073</wp:posOffset>
                </wp:positionH>
                <wp:positionV relativeFrom="paragraph">
                  <wp:posOffset>2062600</wp:posOffset>
                </wp:positionV>
                <wp:extent cx="485029" cy="1853555"/>
                <wp:effectExtent l="0" t="0" r="10795" b="13970"/>
                <wp:wrapNone/>
                <wp:docPr id="5" name="Vrije vorm: vorm 5"/>
                <wp:cNvGraphicFramePr/>
                <a:graphic xmlns:a="http://schemas.openxmlformats.org/drawingml/2006/main">
                  <a:graphicData uri="http://schemas.microsoft.com/office/word/2010/wordprocessingShape">
                    <wps:wsp>
                      <wps:cNvSpPr/>
                      <wps:spPr>
                        <a:xfrm>
                          <a:off x="0" y="0"/>
                          <a:ext cx="485029" cy="1853555"/>
                        </a:xfrm>
                        <a:custGeom>
                          <a:avLst/>
                          <a:gdLst>
                            <a:gd name="connsiteX0" fmla="*/ 485029 w 485029"/>
                            <a:gd name="connsiteY0" fmla="*/ 8853 h 1853555"/>
                            <a:gd name="connsiteX1" fmla="*/ 445273 w 485029"/>
                            <a:gd name="connsiteY1" fmla="*/ 902 h 1853555"/>
                            <a:gd name="connsiteX2" fmla="*/ 270344 w 485029"/>
                            <a:gd name="connsiteY2" fmla="*/ 16804 h 1853555"/>
                            <a:gd name="connsiteX3" fmla="*/ 222636 w 485029"/>
                            <a:gd name="connsiteY3" fmla="*/ 48609 h 1853555"/>
                            <a:gd name="connsiteX4" fmla="*/ 214685 w 485029"/>
                            <a:gd name="connsiteY4" fmla="*/ 72463 h 1853555"/>
                            <a:gd name="connsiteX5" fmla="*/ 182880 w 485029"/>
                            <a:gd name="connsiteY5" fmla="*/ 120171 h 1853555"/>
                            <a:gd name="connsiteX6" fmla="*/ 159026 w 485029"/>
                            <a:gd name="connsiteY6" fmla="*/ 191733 h 1853555"/>
                            <a:gd name="connsiteX7" fmla="*/ 135172 w 485029"/>
                            <a:gd name="connsiteY7" fmla="*/ 263295 h 1853555"/>
                            <a:gd name="connsiteX8" fmla="*/ 127220 w 485029"/>
                            <a:gd name="connsiteY8" fmla="*/ 287148 h 1853555"/>
                            <a:gd name="connsiteX9" fmla="*/ 127220 w 485029"/>
                            <a:gd name="connsiteY9" fmla="*/ 867594 h 1853555"/>
                            <a:gd name="connsiteX10" fmla="*/ 143123 w 485029"/>
                            <a:gd name="connsiteY10" fmla="*/ 915302 h 1853555"/>
                            <a:gd name="connsiteX11" fmla="*/ 166977 w 485029"/>
                            <a:gd name="connsiteY11" fmla="*/ 986863 h 1853555"/>
                            <a:gd name="connsiteX12" fmla="*/ 182880 w 485029"/>
                            <a:gd name="connsiteY12" fmla="*/ 1034571 h 1853555"/>
                            <a:gd name="connsiteX13" fmla="*/ 198782 w 485029"/>
                            <a:gd name="connsiteY13" fmla="*/ 1058425 h 1853555"/>
                            <a:gd name="connsiteX14" fmla="*/ 214685 w 485029"/>
                            <a:gd name="connsiteY14" fmla="*/ 1106133 h 1853555"/>
                            <a:gd name="connsiteX15" fmla="*/ 230587 w 485029"/>
                            <a:gd name="connsiteY15" fmla="*/ 1129987 h 1853555"/>
                            <a:gd name="connsiteX16" fmla="*/ 246490 w 485029"/>
                            <a:gd name="connsiteY16" fmla="*/ 1177695 h 1853555"/>
                            <a:gd name="connsiteX17" fmla="*/ 278295 w 485029"/>
                            <a:gd name="connsiteY17" fmla="*/ 1225402 h 1853555"/>
                            <a:gd name="connsiteX18" fmla="*/ 294198 w 485029"/>
                            <a:gd name="connsiteY18" fmla="*/ 1273110 h 1853555"/>
                            <a:gd name="connsiteX19" fmla="*/ 326003 w 485029"/>
                            <a:gd name="connsiteY19" fmla="*/ 1320818 h 1853555"/>
                            <a:gd name="connsiteX20" fmla="*/ 341906 w 485029"/>
                            <a:gd name="connsiteY20" fmla="*/ 1368526 h 1853555"/>
                            <a:gd name="connsiteX21" fmla="*/ 357808 w 485029"/>
                            <a:gd name="connsiteY21" fmla="*/ 1392380 h 1853555"/>
                            <a:gd name="connsiteX22" fmla="*/ 389614 w 485029"/>
                            <a:gd name="connsiteY22" fmla="*/ 1463942 h 1853555"/>
                            <a:gd name="connsiteX23" fmla="*/ 405516 w 485029"/>
                            <a:gd name="connsiteY23" fmla="*/ 1527552 h 1853555"/>
                            <a:gd name="connsiteX24" fmla="*/ 421419 w 485029"/>
                            <a:gd name="connsiteY24" fmla="*/ 1575260 h 1853555"/>
                            <a:gd name="connsiteX25" fmla="*/ 437321 w 485029"/>
                            <a:gd name="connsiteY25" fmla="*/ 1630919 h 1853555"/>
                            <a:gd name="connsiteX26" fmla="*/ 429370 w 485029"/>
                            <a:gd name="connsiteY26" fmla="*/ 1821750 h 1853555"/>
                            <a:gd name="connsiteX27" fmla="*/ 421419 w 485029"/>
                            <a:gd name="connsiteY27" fmla="*/ 1845604 h 1853555"/>
                            <a:gd name="connsiteX28" fmla="*/ 397565 w 485029"/>
                            <a:gd name="connsiteY28" fmla="*/ 1853555 h 1853555"/>
                            <a:gd name="connsiteX29" fmla="*/ 127220 w 485029"/>
                            <a:gd name="connsiteY29" fmla="*/ 1845604 h 1853555"/>
                            <a:gd name="connsiteX30" fmla="*/ 87464 w 485029"/>
                            <a:gd name="connsiteY30" fmla="*/ 1837653 h 1853555"/>
                            <a:gd name="connsiteX31" fmla="*/ 55659 w 485029"/>
                            <a:gd name="connsiteY31" fmla="*/ 1829702 h 1853555"/>
                            <a:gd name="connsiteX32" fmla="*/ 7951 w 485029"/>
                            <a:gd name="connsiteY32" fmla="*/ 1805848 h 1853555"/>
                            <a:gd name="connsiteX33" fmla="*/ 0 w 485029"/>
                            <a:gd name="connsiteY33" fmla="*/ 1789945 h 18535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Lst>
                          <a:rect l="l" t="t" r="r" b="b"/>
                          <a:pathLst>
                            <a:path w="485029" h="1853555">
                              <a:moveTo>
                                <a:pt x="485029" y="8853"/>
                              </a:moveTo>
                              <a:cubicBezTo>
                                <a:pt x="471777" y="6203"/>
                                <a:pt x="458787" y="902"/>
                                <a:pt x="445273" y="902"/>
                              </a:cubicBezTo>
                              <a:cubicBezTo>
                                <a:pt x="311004" y="902"/>
                                <a:pt x="337854" y="-5698"/>
                                <a:pt x="270344" y="16804"/>
                              </a:cubicBezTo>
                              <a:cubicBezTo>
                                <a:pt x="254441" y="27406"/>
                                <a:pt x="228680" y="30477"/>
                                <a:pt x="222636" y="48609"/>
                              </a:cubicBezTo>
                              <a:cubicBezTo>
                                <a:pt x="219986" y="56560"/>
                                <a:pt x="218755" y="65136"/>
                                <a:pt x="214685" y="72463"/>
                              </a:cubicBezTo>
                              <a:cubicBezTo>
                                <a:pt x="205403" y="89170"/>
                                <a:pt x="188924" y="102039"/>
                                <a:pt x="182880" y="120171"/>
                              </a:cubicBezTo>
                              <a:lnTo>
                                <a:pt x="159026" y="191733"/>
                              </a:lnTo>
                              <a:lnTo>
                                <a:pt x="135172" y="263295"/>
                              </a:lnTo>
                              <a:lnTo>
                                <a:pt x="127220" y="287148"/>
                              </a:lnTo>
                              <a:cubicBezTo>
                                <a:pt x="102017" y="513987"/>
                                <a:pt x="108422" y="428967"/>
                                <a:pt x="127220" y="867594"/>
                              </a:cubicBezTo>
                              <a:cubicBezTo>
                                <a:pt x="127938" y="884342"/>
                                <a:pt x="137822" y="899399"/>
                                <a:pt x="143123" y="915302"/>
                              </a:cubicBezTo>
                              <a:lnTo>
                                <a:pt x="166977" y="986863"/>
                              </a:lnTo>
                              <a:cubicBezTo>
                                <a:pt x="166979" y="986868"/>
                                <a:pt x="182877" y="1034567"/>
                                <a:pt x="182880" y="1034571"/>
                              </a:cubicBezTo>
                              <a:cubicBezTo>
                                <a:pt x="188181" y="1042522"/>
                                <a:pt x="194901" y="1049692"/>
                                <a:pt x="198782" y="1058425"/>
                              </a:cubicBezTo>
                              <a:cubicBezTo>
                                <a:pt x="205590" y="1073743"/>
                                <a:pt x="205387" y="1092185"/>
                                <a:pt x="214685" y="1106133"/>
                              </a:cubicBezTo>
                              <a:cubicBezTo>
                                <a:pt x="219986" y="1114084"/>
                                <a:pt x="226706" y="1121254"/>
                                <a:pt x="230587" y="1129987"/>
                              </a:cubicBezTo>
                              <a:cubicBezTo>
                                <a:pt x="237395" y="1145305"/>
                                <a:pt x="237192" y="1163747"/>
                                <a:pt x="246490" y="1177695"/>
                              </a:cubicBezTo>
                              <a:cubicBezTo>
                                <a:pt x="257092" y="1193597"/>
                                <a:pt x="272251" y="1207271"/>
                                <a:pt x="278295" y="1225402"/>
                              </a:cubicBezTo>
                              <a:cubicBezTo>
                                <a:pt x="283596" y="1241305"/>
                                <a:pt x="284900" y="1259162"/>
                                <a:pt x="294198" y="1273110"/>
                              </a:cubicBezTo>
                              <a:lnTo>
                                <a:pt x="326003" y="1320818"/>
                              </a:lnTo>
                              <a:cubicBezTo>
                                <a:pt x="331304" y="1336721"/>
                                <a:pt x="332608" y="1354578"/>
                                <a:pt x="341906" y="1368526"/>
                              </a:cubicBezTo>
                              <a:cubicBezTo>
                                <a:pt x="347207" y="1376477"/>
                                <a:pt x="353927" y="1383647"/>
                                <a:pt x="357808" y="1392380"/>
                              </a:cubicBezTo>
                              <a:cubicBezTo>
                                <a:pt x="395655" y="1477536"/>
                                <a:pt x="353626" y="1409960"/>
                                <a:pt x="389614" y="1463942"/>
                              </a:cubicBezTo>
                              <a:cubicBezTo>
                                <a:pt x="413741" y="1536322"/>
                                <a:pt x="376729" y="1422000"/>
                                <a:pt x="405516" y="1527552"/>
                              </a:cubicBezTo>
                              <a:cubicBezTo>
                                <a:pt x="409927" y="1543724"/>
                                <a:pt x="417354" y="1558998"/>
                                <a:pt x="421419" y="1575260"/>
                              </a:cubicBezTo>
                              <a:cubicBezTo>
                                <a:pt x="431403" y="1615196"/>
                                <a:pt x="425914" y="1596698"/>
                                <a:pt x="437321" y="1630919"/>
                              </a:cubicBezTo>
                              <a:cubicBezTo>
                                <a:pt x="434671" y="1694529"/>
                                <a:pt x="434073" y="1758258"/>
                                <a:pt x="429370" y="1821750"/>
                              </a:cubicBezTo>
                              <a:cubicBezTo>
                                <a:pt x="428751" y="1830109"/>
                                <a:pt x="427346" y="1839677"/>
                                <a:pt x="421419" y="1845604"/>
                              </a:cubicBezTo>
                              <a:cubicBezTo>
                                <a:pt x="415492" y="1851531"/>
                                <a:pt x="405516" y="1850905"/>
                                <a:pt x="397565" y="1853555"/>
                              </a:cubicBezTo>
                              <a:cubicBezTo>
                                <a:pt x="307450" y="1850905"/>
                                <a:pt x="217256" y="1850221"/>
                                <a:pt x="127220" y="1845604"/>
                              </a:cubicBezTo>
                              <a:cubicBezTo>
                                <a:pt x="113723" y="1844912"/>
                                <a:pt x="100657" y="1840585"/>
                                <a:pt x="87464" y="1837653"/>
                              </a:cubicBezTo>
                              <a:cubicBezTo>
                                <a:pt x="76796" y="1835282"/>
                                <a:pt x="66166" y="1832704"/>
                                <a:pt x="55659" y="1829702"/>
                              </a:cubicBezTo>
                              <a:cubicBezTo>
                                <a:pt x="37554" y="1824529"/>
                                <a:pt x="21888" y="1819785"/>
                                <a:pt x="7951" y="1805848"/>
                              </a:cubicBezTo>
                              <a:cubicBezTo>
                                <a:pt x="3760" y="1801657"/>
                                <a:pt x="2650" y="1795246"/>
                                <a:pt x="0" y="1789945"/>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E97203" id="Vrije vorm: vorm 5" o:spid="_x0000_s1026" style="position:absolute;margin-left:218.35pt;margin-top:162.4pt;width:38.2pt;height:145.9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485029,1853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" path="m485029,8853c471777,6203,458787,902,445273,902,311004,902,337854,-5698,270344,16804,254441,27406,228680,30477,222636,48609v-2650,7951,-3881,16527,-7951,23854c205403,89170,188924,102039,182880,120171r-23854,71562l135172,263295r-7952,23853c102017,513987,108422,428967,127220,867594v718,16748,10602,31805,15903,47708l166977,986863v2,5,15900,47704,15903,47708c188181,1042522,194901,1049692,198782,1058425v6808,15318,6605,33760,15903,47708c219986,1114084,226706,1121254,230587,1129987v6808,15318,6605,33760,15903,47708c257092,1193597,272251,1207271,278295,1225402v5301,15903,6605,33760,15903,47708l326003,1320818v5301,15903,6605,33760,15903,47708c347207,1376477,353927,1383647,357808,1392380v37847,85156,-4182,17580,31806,71562c413741,1536322,376729,1422000,405516,1527552v4411,16172,11838,31446,15903,47708c431403,1615196,425914,1596698,437321,1630919v-2650,63610,-3248,127339,-7951,190831c428751,1830109,427346,1839677,421419,1845604v-5927,5927,-15903,5301,-23854,7951c307450,1850905,217256,1850221,127220,1845604v-13497,-692,-26563,-5019,-39756,-7951c76796,1835282,66166,1832704,55659,1829702v-18105,-5173,-33771,-9917,-47708,-23854c3760,1801657,2650,1795246,,1789945e" filled="f" strokecolor="black [3040]">
                <v:path arrowok="t" o:connecttype="custom" o:connectlocs="485029,8853;445273,902;270344,16804;222636,48609;214685,72463;182880,120171;159026,191733;135172,263295;127220,287148;127220,867594;143123,915302;166977,986863;182880,1034571;198782,1058425;214685,1106133;230587,1129987;246490,1177695;278295,1225402;294198,1273110;326003,1320818;341906,1368526;357808,1392380;389614,1463942;405516,1527552;421419,1575260;437321,1630919;429370,1821750;421419,1845604;397565,1853555;127220,1845604;87464,1837653;55659,1829702;7951,1805848;0,1789945" o:connectangles="0,0,0,0,0,0,0,0,0,0,0,0,0,0,0,0,0,0,0,0,0,0,0,0,0,0,0,0,0,0,0,0,0,0"/>
              </v:shape>
            </w:pict>
          </mc:Fallback>
        </mc:AlternateContent>
      </w:r>
      <w:r>
        <w:rPr>
          <w:noProof/>
          <w:lang w:val="nl-NL"/>
        </w:rPr>
        <mc:AlternateContent>
          <mc:Choice Requires="wps">
            <w:drawing>
              <wp:anchor distT="0" distB="0" distL="114300" distR="114300" simplePos="0" relativeHeight="251663360" behindDoc="0" locked="0" layoutInCell="1" allowOverlap="1" wp14:anchorId="16CFAA94" wp14:editId="68EB7559">
                <wp:simplePos x="0" y="0"/>
                <wp:positionH relativeFrom="column">
                  <wp:posOffset>1349789</wp:posOffset>
                </wp:positionH>
                <wp:positionV relativeFrom="paragraph">
                  <wp:posOffset>2198674</wp:posOffset>
                </wp:positionV>
                <wp:extent cx="357809" cy="1653871"/>
                <wp:effectExtent l="0" t="0" r="23495" b="22860"/>
                <wp:wrapNone/>
                <wp:docPr id="4" name="Vrije vorm: vorm 4"/>
                <wp:cNvGraphicFramePr/>
                <a:graphic xmlns:a="http://schemas.openxmlformats.org/drawingml/2006/main">
                  <a:graphicData uri="http://schemas.microsoft.com/office/word/2010/wordprocessingShape">
                    <wps:wsp>
                      <wps:cNvSpPr/>
                      <wps:spPr>
                        <a:xfrm>
                          <a:off x="0" y="0"/>
                          <a:ext cx="357809" cy="1653871"/>
                        </a:xfrm>
                        <a:custGeom>
                          <a:avLst/>
                          <a:gdLst>
                            <a:gd name="connsiteX0" fmla="*/ 0 w 357809"/>
                            <a:gd name="connsiteY0" fmla="*/ 0 h 1653871"/>
                            <a:gd name="connsiteX1" fmla="*/ 103367 w 357809"/>
                            <a:gd name="connsiteY1" fmla="*/ 7951 h 1653871"/>
                            <a:gd name="connsiteX2" fmla="*/ 127221 w 357809"/>
                            <a:gd name="connsiteY2" fmla="*/ 15902 h 1653871"/>
                            <a:gd name="connsiteX3" fmla="*/ 151075 w 357809"/>
                            <a:gd name="connsiteY3" fmla="*/ 39756 h 1653871"/>
                            <a:gd name="connsiteX4" fmla="*/ 198783 w 357809"/>
                            <a:gd name="connsiteY4" fmla="*/ 63610 h 1653871"/>
                            <a:gd name="connsiteX5" fmla="*/ 270344 w 357809"/>
                            <a:gd name="connsiteY5" fmla="*/ 111318 h 1653871"/>
                            <a:gd name="connsiteX6" fmla="*/ 294198 w 357809"/>
                            <a:gd name="connsiteY6" fmla="*/ 127221 h 1653871"/>
                            <a:gd name="connsiteX7" fmla="*/ 318052 w 357809"/>
                            <a:gd name="connsiteY7" fmla="*/ 143123 h 1653871"/>
                            <a:gd name="connsiteX8" fmla="*/ 333955 w 357809"/>
                            <a:gd name="connsiteY8" fmla="*/ 166977 h 1653871"/>
                            <a:gd name="connsiteX9" fmla="*/ 341906 w 357809"/>
                            <a:gd name="connsiteY9" fmla="*/ 230588 h 1653871"/>
                            <a:gd name="connsiteX10" fmla="*/ 349858 w 357809"/>
                            <a:gd name="connsiteY10" fmla="*/ 254441 h 1653871"/>
                            <a:gd name="connsiteX11" fmla="*/ 333955 w 357809"/>
                            <a:gd name="connsiteY11" fmla="*/ 707666 h 1653871"/>
                            <a:gd name="connsiteX12" fmla="*/ 310101 w 357809"/>
                            <a:gd name="connsiteY12" fmla="*/ 787179 h 1653871"/>
                            <a:gd name="connsiteX13" fmla="*/ 294198 w 357809"/>
                            <a:gd name="connsiteY13" fmla="*/ 866692 h 1653871"/>
                            <a:gd name="connsiteX14" fmla="*/ 286247 w 357809"/>
                            <a:gd name="connsiteY14" fmla="*/ 898497 h 1653871"/>
                            <a:gd name="connsiteX15" fmla="*/ 270344 w 357809"/>
                            <a:gd name="connsiteY15" fmla="*/ 946205 h 1653871"/>
                            <a:gd name="connsiteX16" fmla="*/ 262393 w 357809"/>
                            <a:gd name="connsiteY16" fmla="*/ 978010 h 1653871"/>
                            <a:gd name="connsiteX17" fmla="*/ 246491 w 357809"/>
                            <a:gd name="connsiteY17" fmla="*/ 1025718 h 1653871"/>
                            <a:gd name="connsiteX18" fmla="*/ 238539 w 357809"/>
                            <a:gd name="connsiteY18" fmla="*/ 1049572 h 1653871"/>
                            <a:gd name="connsiteX19" fmla="*/ 230588 w 357809"/>
                            <a:gd name="connsiteY19" fmla="*/ 1105231 h 1653871"/>
                            <a:gd name="connsiteX20" fmla="*/ 222637 w 357809"/>
                            <a:gd name="connsiteY20" fmla="*/ 1168841 h 1653871"/>
                            <a:gd name="connsiteX21" fmla="*/ 206734 w 357809"/>
                            <a:gd name="connsiteY21" fmla="*/ 1216549 h 1653871"/>
                            <a:gd name="connsiteX22" fmla="*/ 198783 w 357809"/>
                            <a:gd name="connsiteY22" fmla="*/ 1256306 h 1653871"/>
                            <a:gd name="connsiteX23" fmla="*/ 206734 w 357809"/>
                            <a:gd name="connsiteY23" fmla="*/ 1550504 h 1653871"/>
                            <a:gd name="connsiteX24" fmla="*/ 246491 w 357809"/>
                            <a:gd name="connsiteY24" fmla="*/ 1622066 h 1653871"/>
                            <a:gd name="connsiteX25" fmla="*/ 262393 w 357809"/>
                            <a:gd name="connsiteY25" fmla="*/ 1645920 h 1653871"/>
                            <a:gd name="connsiteX26" fmla="*/ 318052 w 357809"/>
                            <a:gd name="connsiteY26" fmla="*/ 1653871 h 1653871"/>
                            <a:gd name="connsiteX27" fmla="*/ 357809 w 357809"/>
                            <a:gd name="connsiteY27" fmla="*/ 1630017 h 165387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357809" h="1653871">
                              <a:moveTo>
                                <a:pt x="0" y="0"/>
                              </a:moveTo>
                              <a:cubicBezTo>
                                <a:pt x="34456" y="2650"/>
                                <a:pt x="69076" y="3665"/>
                                <a:pt x="103367" y="7951"/>
                              </a:cubicBezTo>
                              <a:cubicBezTo>
                                <a:pt x="111684" y="8991"/>
                                <a:pt x="120247" y="11253"/>
                                <a:pt x="127221" y="15902"/>
                              </a:cubicBezTo>
                              <a:cubicBezTo>
                                <a:pt x="136577" y="22139"/>
                                <a:pt x="142436" y="32557"/>
                                <a:pt x="151075" y="39756"/>
                              </a:cubicBezTo>
                              <a:cubicBezTo>
                                <a:pt x="171628" y="56883"/>
                                <a:pt x="174875" y="55641"/>
                                <a:pt x="198783" y="63610"/>
                              </a:cubicBezTo>
                              <a:lnTo>
                                <a:pt x="270344" y="111318"/>
                              </a:lnTo>
                              <a:lnTo>
                                <a:pt x="294198" y="127221"/>
                              </a:lnTo>
                              <a:lnTo>
                                <a:pt x="318052" y="143123"/>
                              </a:lnTo>
                              <a:cubicBezTo>
                                <a:pt x="323353" y="151074"/>
                                <a:pt x="331441" y="157757"/>
                                <a:pt x="333955" y="166977"/>
                              </a:cubicBezTo>
                              <a:cubicBezTo>
                                <a:pt x="339577" y="187593"/>
                                <a:pt x="338083" y="209564"/>
                                <a:pt x="341906" y="230588"/>
                              </a:cubicBezTo>
                              <a:cubicBezTo>
                                <a:pt x="343405" y="238834"/>
                                <a:pt x="347207" y="246490"/>
                                <a:pt x="349858" y="254441"/>
                              </a:cubicBezTo>
                              <a:cubicBezTo>
                                <a:pt x="348274" y="332028"/>
                                <a:pt x="356898" y="570003"/>
                                <a:pt x="333955" y="707666"/>
                              </a:cubicBezTo>
                              <a:cubicBezTo>
                                <a:pt x="320734" y="786996"/>
                                <a:pt x="331308" y="681148"/>
                                <a:pt x="310101" y="787179"/>
                              </a:cubicBezTo>
                              <a:cubicBezTo>
                                <a:pt x="304800" y="813683"/>
                                <a:pt x="300753" y="840470"/>
                                <a:pt x="294198" y="866692"/>
                              </a:cubicBezTo>
                              <a:cubicBezTo>
                                <a:pt x="291548" y="877294"/>
                                <a:pt x="289387" y="888030"/>
                                <a:pt x="286247" y="898497"/>
                              </a:cubicBezTo>
                              <a:cubicBezTo>
                                <a:pt x="281430" y="914553"/>
                                <a:pt x="274409" y="929943"/>
                                <a:pt x="270344" y="946205"/>
                              </a:cubicBezTo>
                              <a:cubicBezTo>
                                <a:pt x="267694" y="956807"/>
                                <a:pt x="265533" y="967543"/>
                                <a:pt x="262393" y="978010"/>
                              </a:cubicBezTo>
                              <a:cubicBezTo>
                                <a:pt x="257576" y="994066"/>
                                <a:pt x="251792" y="1009815"/>
                                <a:pt x="246491" y="1025718"/>
                              </a:cubicBezTo>
                              <a:lnTo>
                                <a:pt x="238539" y="1049572"/>
                              </a:lnTo>
                              <a:cubicBezTo>
                                <a:pt x="235889" y="1068125"/>
                                <a:pt x="233065" y="1086654"/>
                                <a:pt x="230588" y="1105231"/>
                              </a:cubicBezTo>
                              <a:cubicBezTo>
                                <a:pt x="227764" y="1126412"/>
                                <a:pt x="227114" y="1147947"/>
                                <a:pt x="222637" y="1168841"/>
                              </a:cubicBezTo>
                              <a:cubicBezTo>
                                <a:pt x="219125" y="1185232"/>
                                <a:pt x="212035" y="1200646"/>
                                <a:pt x="206734" y="1216549"/>
                              </a:cubicBezTo>
                              <a:cubicBezTo>
                                <a:pt x="202460" y="1229370"/>
                                <a:pt x="201433" y="1243054"/>
                                <a:pt x="198783" y="1256306"/>
                              </a:cubicBezTo>
                              <a:cubicBezTo>
                                <a:pt x="201433" y="1354372"/>
                                <a:pt x="199906" y="1452640"/>
                                <a:pt x="206734" y="1550504"/>
                              </a:cubicBezTo>
                              <a:cubicBezTo>
                                <a:pt x="210212" y="1600349"/>
                                <a:pt x="221504" y="1592082"/>
                                <a:pt x="246491" y="1622066"/>
                              </a:cubicBezTo>
                              <a:cubicBezTo>
                                <a:pt x="252609" y="1629407"/>
                                <a:pt x="253660" y="1642039"/>
                                <a:pt x="262393" y="1645920"/>
                              </a:cubicBezTo>
                              <a:cubicBezTo>
                                <a:pt x="279519" y="1653532"/>
                                <a:pt x="299499" y="1651221"/>
                                <a:pt x="318052" y="1653871"/>
                              </a:cubicBezTo>
                              <a:cubicBezTo>
                                <a:pt x="349018" y="1643549"/>
                                <a:pt x="335979" y="1651847"/>
                                <a:pt x="357809" y="163001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646EC7" id="Vrije vorm: vorm 4" o:spid="_x0000_s1026" style="position:absolute;margin-left:106.3pt;margin-top:173.1pt;width:28.15pt;height:130.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357809,165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" path="m,c34456,2650,69076,3665,103367,7951v8317,1040,16880,3302,23854,7951c136577,22139,142436,32557,151075,39756v20553,17127,23800,15885,47708,23854l270344,111318r23854,15903l318052,143123v5301,7951,13389,14634,15903,23854c339577,187593,338083,209564,341906,230588v1499,8246,5301,15902,7952,23853c348274,332028,356898,570003,333955,707666v-13221,79330,-2647,-26518,-23854,79513c304800,813683,300753,840470,294198,866692v-2650,10602,-4811,21338,-7951,31805c281430,914553,274409,929943,270344,946205v-2650,10602,-4811,21338,-7951,31805c257576,994066,251792,1009815,246491,1025718r-7952,23854c235889,1068125,233065,1086654,230588,1105231v-2824,21181,-3474,42716,-7951,63610c219125,1185232,212035,1200646,206734,1216549v-4274,12821,-5301,26505,-7951,39757c201433,1354372,199906,1452640,206734,1550504v3478,49845,14770,41578,39757,71562c252609,1629407,253660,1642039,262393,1645920v17126,7612,37106,5301,55659,7951c349018,1643549,335979,1651847,357809,1630017e" filled="f" strokecolor="black [3040]">
                <v:path arrowok="t" o:connecttype="custom" o:connectlocs="0,0;103367,7951;127221,15902;151075,39756;198783,63610;270344,111318;294198,127221;318052,143123;333955,166977;341906,230588;349858,254441;333955,707666;310101,787179;294198,866692;286247,898497;270344,946205;262393,978010;246491,1025718;238539,1049572;230588,1105231;222637,1168841;206734,1216549;198783,1256306;206734,1550504;246491,1622066;262393,1645920;318052,1653871;357809,1630017" o:connectangles="0,0,0,0,0,0,0,0,0,0,0,0,0,0,0,0,0,0,0,0,0,0,0,0,0,0,0,0"/>
              </v:shape>
            </w:pict>
          </mc:Fallback>
        </mc:AlternateContent>
      </w:r>
      <w:r>
        <w:rPr>
          <w:noProof/>
          <w:lang w:val="nl-NL"/>
        </w:rPr>
        <mc:AlternateContent>
          <mc:Choice Requires="wps">
            <w:drawing>
              <wp:anchor distT="0" distB="0" distL="114300" distR="114300" simplePos="0" relativeHeight="251662336" behindDoc="0" locked="0" layoutInCell="1" allowOverlap="1" wp14:anchorId="7F24E60B" wp14:editId="3D9A563B">
                <wp:simplePos x="0" y="0"/>
                <wp:positionH relativeFrom="column">
                  <wp:posOffset>2391410</wp:posOffset>
                </wp:positionH>
                <wp:positionV relativeFrom="paragraph">
                  <wp:posOffset>560705</wp:posOffset>
                </wp:positionV>
                <wp:extent cx="636196" cy="3228230"/>
                <wp:effectExtent l="0" t="0" r="12065" b="10795"/>
                <wp:wrapNone/>
                <wp:docPr id="3" name="Vrije vorm: vorm 3"/>
                <wp:cNvGraphicFramePr/>
                <a:graphic xmlns:a="http://schemas.openxmlformats.org/drawingml/2006/main">
                  <a:graphicData uri="http://schemas.microsoft.com/office/word/2010/wordprocessingShape">
                    <wps:wsp>
                      <wps:cNvSpPr/>
                      <wps:spPr>
                        <a:xfrm>
                          <a:off x="0" y="0"/>
                          <a:ext cx="636196" cy="3228230"/>
                        </a:xfrm>
                        <a:custGeom>
                          <a:avLst/>
                          <a:gdLst>
                            <a:gd name="connsiteX0" fmla="*/ 381663 w 636196"/>
                            <a:gd name="connsiteY0" fmla="*/ 0 h 3228230"/>
                            <a:gd name="connsiteX1" fmla="*/ 318052 w 636196"/>
                            <a:gd name="connsiteY1" fmla="*/ 15903 h 3228230"/>
                            <a:gd name="connsiteX2" fmla="*/ 254442 w 636196"/>
                            <a:gd name="connsiteY2" fmla="*/ 31805 h 3228230"/>
                            <a:gd name="connsiteX3" fmla="*/ 206734 w 636196"/>
                            <a:gd name="connsiteY3" fmla="*/ 47708 h 3228230"/>
                            <a:gd name="connsiteX4" fmla="*/ 182880 w 636196"/>
                            <a:gd name="connsiteY4" fmla="*/ 55659 h 3228230"/>
                            <a:gd name="connsiteX5" fmla="*/ 103367 w 636196"/>
                            <a:gd name="connsiteY5" fmla="*/ 135172 h 3228230"/>
                            <a:gd name="connsiteX6" fmla="*/ 87464 w 636196"/>
                            <a:gd name="connsiteY6" fmla="*/ 159026 h 3228230"/>
                            <a:gd name="connsiteX7" fmla="*/ 55659 w 636196"/>
                            <a:gd name="connsiteY7" fmla="*/ 230588 h 3228230"/>
                            <a:gd name="connsiteX8" fmla="*/ 39757 w 636196"/>
                            <a:gd name="connsiteY8" fmla="*/ 326003 h 3228230"/>
                            <a:gd name="connsiteX9" fmla="*/ 23854 w 636196"/>
                            <a:gd name="connsiteY9" fmla="*/ 421419 h 3228230"/>
                            <a:gd name="connsiteX10" fmla="*/ 15903 w 636196"/>
                            <a:gd name="connsiteY10" fmla="*/ 508883 h 3228230"/>
                            <a:gd name="connsiteX11" fmla="*/ 0 w 636196"/>
                            <a:gd name="connsiteY11" fmla="*/ 644056 h 3228230"/>
                            <a:gd name="connsiteX12" fmla="*/ 7951 w 636196"/>
                            <a:gd name="connsiteY12" fmla="*/ 1121134 h 3228230"/>
                            <a:gd name="connsiteX13" fmla="*/ 15903 w 636196"/>
                            <a:gd name="connsiteY13" fmla="*/ 1144988 h 3228230"/>
                            <a:gd name="connsiteX14" fmla="*/ 23854 w 636196"/>
                            <a:gd name="connsiteY14" fmla="*/ 1216550 h 3228230"/>
                            <a:gd name="connsiteX15" fmla="*/ 31805 w 636196"/>
                            <a:gd name="connsiteY15" fmla="*/ 1256306 h 3228230"/>
                            <a:gd name="connsiteX16" fmla="*/ 47708 w 636196"/>
                            <a:gd name="connsiteY16" fmla="*/ 1359673 h 3228230"/>
                            <a:gd name="connsiteX17" fmla="*/ 55659 w 636196"/>
                            <a:gd name="connsiteY17" fmla="*/ 1431235 h 3228230"/>
                            <a:gd name="connsiteX18" fmla="*/ 63610 w 636196"/>
                            <a:gd name="connsiteY18" fmla="*/ 1463040 h 3228230"/>
                            <a:gd name="connsiteX19" fmla="*/ 79513 w 636196"/>
                            <a:gd name="connsiteY19" fmla="*/ 1630017 h 3228230"/>
                            <a:gd name="connsiteX20" fmla="*/ 95416 w 636196"/>
                            <a:gd name="connsiteY20" fmla="*/ 1693628 h 3228230"/>
                            <a:gd name="connsiteX21" fmla="*/ 103367 w 636196"/>
                            <a:gd name="connsiteY21" fmla="*/ 1725433 h 3228230"/>
                            <a:gd name="connsiteX22" fmla="*/ 127221 w 636196"/>
                            <a:gd name="connsiteY22" fmla="*/ 1868557 h 3228230"/>
                            <a:gd name="connsiteX23" fmla="*/ 143123 w 636196"/>
                            <a:gd name="connsiteY23" fmla="*/ 1924216 h 3228230"/>
                            <a:gd name="connsiteX24" fmla="*/ 159026 w 636196"/>
                            <a:gd name="connsiteY24" fmla="*/ 1979875 h 3228230"/>
                            <a:gd name="connsiteX25" fmla="*/ 166977 w 636196"/>
                            <a:gd name="connsiteY25" fmla="*/ 2035534 h 3228230"/>
                            <a:gd name="connsiteX26" fmla="*/ 182880 w 636196"/>
                            <a:gd name="connsiteY26" fmla="*/ 2083242 h 3228230"/>
                            <a:gd name="connsiteX27" fmla="*/ 198783 w 636196"/>
                            <a:gd name="connsiteY27" fmla="*/ 2146852 h 3228230"/>
                            <a:gd name="connsiteX28" fmla="*/ 206734 w 636196"/>
                            <a:gd name="connsiteY28" fmla="*/ 2178657 h 3228230"/>
                            <a:gd name="connsiteX29" fmla="*/ 214685 w 636196"/>
                            <a:gd name="connsiteY29" fmla="*/ 2202511 h 3228230"/>
                            <a:gd name="connsiteX30" fmla="*/ 222637 w 636196"/>
                            <a:gd name="connsiteY30" fmla="*/ 2234317 h 3228230"/>
                            <a:gd name="connsiteX31" fmla="*/ 254442 w 636196"/>
                            <a:gd name="connsiteY31" fmla="*/ 2321781 h 3228230"/>
                            <a:gd name="connsiteX32" fmla="*/ 262393 w 636196"/>
                            <a:gd name="connsiteY32" fmla="*/ 2345635 h 3228230"/>
                            <a:gd name="connsiteX33" fmla="*/ 278296 w 636196"/>
                            <a:gd name="connsiteY33" fmla="*/ 2377440 h 3228230"/>
                            <a:gd name="connsiteX34" fmla="*/ 286247 w 636196"/>
                            <a:gd name="connsiteY34" fmla="*/ 2401294 h 3228230"/>
                            <a:gd name="connsiteX35" fmla="*/ 302150 w 636196"/>
                            <a:gd name="connsiteY35" fmla="*/ 2425148 h 3228230"/>
                            <a:gd name="connsiteX36" fmla="*/ 373711 w 636196"/>
                            <a:gd name="connsiteY36" fmla="*/ 2552369 h 3228230"/>
                            <a:gd name="connsiteX37" fmla="*/ 389614 w 636196"/>
                            <a:gd name="connsiteY37" fmla="*/ 2576223 h 3228230"/>
                            <a:gd name="connsiteX38" fmla="*/ 405517 w 636196"/>
                            <a:gd name="connsiteY38" fmla="*/ 2600077 h 3228230"/>
                            <a:gd name="connsiteX39" fmla="*/ 429370 w 636196"/>
                            <a:gd name="connsiteY39" fmla="*/ 2615979 h 3228230"/>
                            <a:gd name="connsiteX40" fmla="*/ 469127 w 636196"/>
                            <a:gd name="connsiteY40" fmla="*/ 2663687 h 3228230"/>
                            <a:gd name="connsiteX41" fmla="*/ 485030 w 636196"/>
                            <a:gd name="connsiteY41" fmla="*/ 2687541 h 3228230"/>
                            <a:gd name="connsiteX42" fmla="*/ 532737 w 636196"/>
                            <a:gd name="connsiteY42" fmla="*/ 2751151 h 3228230"/>
                            <a:gd name="connsiteX43" fmla="*/ 564543 w 636196"/>
                            <a:gd name="connsiteY43" fmla="*/ 2798859 h 3228230"/>
                            <a:gd name="connsiteX44" fmla="*/ 588397 w 636196"/>
                            <a:gd name="connsiteY44" fmla="*/ 2846567 h 3228230"/>
                            <a:gd name="connsiteX45" fmla="*/ 604299 w 636196"/>
                            <a:gd name="connsiteY45" fmla="*/ 2894275 h 3228230"/>
                            <a:gd name="connsiteX46" fmla="*/ 612250 w 636196"/>
                            <a:gd name="connsiteY46" fmla="*/ 2918129 h 3228230"/>
                            <a:gd name="connsiteX47" fmla="*/ 628153 w 636196"/>
                            <a:gd name="connsiteY47" fmla="*/ 2941983 h 3228230"/>
                            <a:gd name="connsiteX48" fmla="*/ 636104 w 636196"/>
                            <a:gd name="connsiteY48" fmla="*/ 2973788 h 3228230"/>
                            <a:gd name="connsiteX49" fmla="*/ 628153 w 636196"/>
                            <a:gd name="connsiteY49" fmla="*/ 3132814 h 3228230"/>
                            <a:gd name="connsiteX50" fmla="*/ 580445 w 636196"/>
                            <a:gd name="connsiteY50" fmla="*/ 3156668 h 3228230"/>
                            <a:gd name="connsiteX51" fmla="*/ 532737 w 636196"/>
                            <a:gd name="connsiteY51" fmla="*/ 3188473 h 3228230"/>
                            <a:gd name="connsiteX52" fmla="*/ 477078 w 636196"/>
                            <a:gd name="connsiteY52" fmla="*/ 3204376 h 3228230"/>
                            <a:gd name="connsiteX53" fmla="*/ 453224 w 636196"/>
                            <a:gd name="connsiteY53" fmla="*/ 3212327 h 3228230"/>
                            <a:gd name="connsiteX54" fmla="*/ 405517 w 636196"/>
                            <a:gd name="connsiteY54" fmla="*/ 3228230 h 32282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Lst>
                          <a:rect l="l" t="t" r="r" b="b"/>
                          <a:pathLst>
                            <a:path w="636196" h="3228230">
                              <a:moveTo>
                                <a:pt x="381663" y="0"/>
                              </a:moveTo>
                              <a:cubicBezTo>
                                <a:pt x="284394" y="19453"/>
                                <a:pt x="385298" y="-2437"/>
                                <a:pt x="318052" y="15903"/>
                              </a:cubicBezTo>
                              <a:cubicBezTo>
                                <a:pt x="296966" y="21654"/>
                                <a:pt x="275176" y="24893"/>
                                <a:pt x="254442" y="31805"/>
                              </a:cubicBezTo>
                              <a:lnTo>
                                <a:pt x="206734" y="47708"/>
                              </a:lnTo>
                              <a:lnTo>
                                <a:pt x="182880" y="55659"/>
                              </a:lnTo>
                              <a:cubicBezTo>
                                <a:pt x="119269" y="98066"/>
                                <a:pt x="145774" y="71561"/>
                                <a:pt x="103367" y="135172"/>
                              </a:cubicBezTo>
                              <a:lnTo>
                                <a:pt x="87464" y="159026"/>
                              </a:lnTo>
                              <a:cubicBezTo>
                                <a:pt x="68540" y="215800"/>
                                <a:pt x="80860" y="192787"/>
                                <a:pt x="55659" y="230588"/>
                              </a:cubicBezTo>
                              <a:cubicBezTo>
                                <a:pt x="43054" y="281010"/>
                                <a:pt x="48030" y="255682"/>
                                <a:pt x="39757" y="326003"/>
                              </a:cubicBezTo>
                              <a:cubicBezTo>
                                <a:pt x="30073" y="408314"/>
                                <a:pt x="39676" y="373951"/>
                                <a:pt x="23854" y="421419"/>
                              </a:cubicBezTo>
                              <a:cubicBezTo>
                                <a:pt x="21204" y="450574"/>
                                <a:pt x="18238" y="479701"/>
                                <a:pt x="15903" y="508883"/>
                              </a:cubicBezTo>
                              <a:cubicBezTo>
                                <a:pt x="6005" y="632610"/>
                                <a:pt x="20018" y="583998"/>
                                <a:pt x="0" y="644056"/>
                              </a:cubicBezTo>
                              <a:cubicBezTo>
                                <a:pt x="2650" y="803082"/>
                                <a:pt x="2904" y="962166"/>
                                <a:pt x="7951" y="1121134"/>
                              </a:cubicBezTo>
                              <a:cubicBezTo>
                                <a:pt x="8217" y="1129511"/>
                                <a:pt x="14525" y="1136721"/>
                                <a:pt x="15903" y="1144988"/>
                              </a:cubicBezTo>
                              <a:cubicBezTo>
                                <a:pt x="19849" y="1168662"/>
                                <a:pt x="20460" y="1192790"/>
                                <a:pt x="23854" y="1216550"/>
                              </a:cubicBezTo>
                              <a:cubicBezTo>
                                <a:pt x="25765" y="1229929"/>
                                <a:pt x="30019" y="1242910"/>
                                <a:pt x="31805" y="1256306"/>
                              </a:cubicBezTo>
                              <a:cubicBezTo>
                                <a:pt x="45471" y="1358800"/>
                                <a:pt x="29798" y="1305942"/>
                                <a:pt x="47708" y="1359673"/>
                              </a:cubicBezTo>
                              <a:cubicBezTo>
                                <a:pt x="50358" y="1383527"/>
                                <a:pt x="52010" y="1407513"/>
                                <a:pt x="55659" y="1431235"/>
                              </a:cubicBezTo>
                              <a:cubicBezTo>
                                <a:pt x="57321" y="1442036"/>
                                <a:pt x="62308" y="1452190"/>
                                <a:pt x="63610" y="1463040"/>
                              </a:cubicBezTo>
                              <a:cubicBezTo>
                                <a:pt x="70272" y="1518553"/>
                                <a:pt x="61833" y="1576975"/>
                                <a:pt x="79513" y="1630017"/>
                              </a:cubicBezTo>
                              <a:cubicBezTo>
                                <a:pt x="93720" y="1672641"/>
                                <a:pt x="82623" y="1636060"/>
                                <a:pt x="95416" y="1693628"/>
                              </a:cubicBezTo>
                              <a:cubicBezTo>
                                <a:pt x="97787" y="1704296"/>
                                <a:pt x="101571" y="1714654"/>
                                <a:pt x="103367" y="1725433"/>
                              </a:cubicBezTo>
                              <a:cubicBezTo>
                                <a:pt x="111617" y="1774933"/>
                                <a:pt x="110990" y="1819864"/>
                                <a:pt x="127221" y="1868557"/>
                              </a:cubicBezTo>
                              <a:cubicBezTo>
                                <a:pt x="146289" y="1925762"/>
                                <a:pt x="123150" y="1854310"/>
                                <a:pt x="143123" y="1924216"/>
                              </a:cubicBezTo>
                              <a:cubicBezTo>
                                <a:pt x="151641" y="1954030"/>
                                <a:pt x="152810" y="1945685"/>
                                <a:pt x="159026" y="1979875"/>
                              </a:cubicBezTo>
                              <a:cubicBezTo>
                                <a:pt x="162378" y="1998314"/>
                                <a:pt x="162763" y="2017273"/>
                                <a:pt x="166977" y="2035534"/>
                              </a:cubicBezTo>
                              <a:cubicBezTo>
                                <a:pt x="170746" y="2051868"/>
                                <a:pt x="178814" y="2066980"/>
                                <a:pt x="182880" y="2083242"/>
                              </a:cubicBezTo>
                              <a:lnTo>
                                <a:pt x="198783" y="2146852"/>
                              </a:lnTo>
                              <a:cubicBezTo>
                                <a:pt x="201433" y="2157454"/>
                                <a:pt x="203278" y="2168290"/>
                                <a:pt x="206734" y="2178657"/>
                              </a:cubicBezTo>
                              <a:cubicBezTo>
                                <a:pt x="209384" y="2186608"/>
                                <a:pt x="212382" y="2194452"/>
                                <a:pt x="214685" y="2202511"/>
                              </a:cubicBezTo>
                              <a:cubicBezTo>
                                <a:pt x="217687" y="2213019"/>
                                <a:pt x="219497" y="2223850"/>
                                <a:pt x="222637" y="2234317"/>
                              </a:cubicBezTo>
                              <a:cubicBezTo>
                                <a:pt x="239346" y="2290012"/>
                                <a:pt x="235470" y="2271188"/>
                                <a:pt x="254442" y="2321781"/>
                              </a:cubicBezTo>
                              <a:cubicBezTo>
                                <a:pt x="257385" y="2329629"/>
                                <a:pt x="259091" y="2337931"/>
                                <a:pt x="262393" y="2345635"/>
                              </a:cubicBezTo>
                              <a:cubicBezTo>
                                <a:pt x="267062" y="2356530"/>
                                <a:pt x="273627" y="2366545"/>
                                <a:pt x="278296" y="2377440"/>
                              </a:cubicBezTo>
                              <a:cubicBezTo>
                                <a:pt x="281598" y="2385144"/>
                                <a:pt x="282499" y="2393797"/>
                                <a:pt x="286247" y="2401294"/>
                              </a:cubicBezTo>
                              <a:cubicBezTo>
                                <a:pt x="290521" y="2409841"/>
                                <a:pt x="297619" y="2416734"/>
                                <a:pt x="302150" y="2425148"/>
                              </a:cubicBezTo>
                              <a:cubicBezTo>
                                <a:pt x="369774" y="2550735"/>
                                <a:pt x="313008" y="2461314"/>
                                <a:pt x="373711" y="2552369"/>
                              </a:cubicBezTo>
                              <a:lnTo>
                                <a:pt x="389614" y="2576223"/>
                              </a:lnTo>
                              <a:cubicBezTo>
                                <a:pt x="394915" y="2584174"/>
                                <a:pt x="397566" y="2594776"/>
                                <a:pt x="405517" y="2600077"/>
                              </a:cubicBezTo>
                              <a:lnTo>
                                <a:pt x="429370" y="2615979"/>
                              </a:lnTo>
                              <a:cubicBezTo>
                                <a:pt x="468854" y="2675204"/>
                                <a:pt x="418108" y="2602464"/>
                                <a:pt x="469127" y="2663687"/>
                              </a:cubicBezTo>
                              <a:cubicBezTo>
                                <a:pt x="475245" y="2671028"/>
                                <a:pt x="479409" y="2679812"/>
                                <a:pt x="485030" y="2687541"/>
                              </a:cubicBezTo>
                              <a:cubicBezTo>
                                <a:pt x="500619" y="2708976"/>
                                <a:pt x="518035" y="2729098"/>
                                <a:pt x="532737" y="2751151"/>
                              </a:cubicBezTo>
                              <a:lnTo>
                                <a:pt x="564543" y="2798859"/>
                              </a:lnTo>
                              <a:cubicBezTo>
                                <a:pt x="593540" y="2885854"/>
                                <a:pt x="547294" y="2754084"/>
                                <a:pt x="588397" y="2846567"/>
                              </a:cubicBezTo>
                              <a:cubicBezTo>
                                <a:pt x="595205" y="2861885"/>
                                <a:pt x="598998" y="2878372"/>
                                <a:pt x="604299" y="2894275"/>
                              </a:cubicBezTo>
                              <a:cubicBezTo>
                                <a:pt x="606949" y="2902226"/>
                                <a:pt x="607601" y="2911155"/>
                                <a:pt x="612250" y="2918129"/>
                              </a:cubicBezTo>
                              <a:lnTo>
                                <a:pt x="628153" y="2941983"/>
                              </a:lnTo>
                              <a:cubicBezTo>
                                <a:pt x="630803" y="2952585"/>
                                <a:pt x="636104" y="2962860"/>
                                <a:pt x="636104" y="2973788"/>
                              </a:cubicBezTo>
                              <a:cubicBezTo>
                                <a:pt x="636104" y="3026863"/>
                                <a:pt x="637647" y="3080595"/>
                                <a:pt x="628153" y="3132814"/>
                              </a:cubicBezTo>
                              <a:cubicBezTo>
                                <a:pt x="625773" y="3145903"/>
                                <a:pt x="588415" y="3152240"/>
                                <a:pt x="580445" y="3156668"/>
                              </a:cubicBezTo>
                              <a:cubicBezTo>
                                <a:pt x="563738" y="3165950"/>
                                <a:pt x="550869" y="3182429"/>
                                <a:pt x="532737" y="3188473"/>
                              </a:cubicBezTo>
                              <a:cubicBezTo>
                                <a:pt x="475543" y="3207537"/>
                                <a:pt x="546967" y="3184407"/>
                                <a:pt x="477078" y="3204376"/>
                              </a:cubicBezTo>
                              <a:cubicBezTo>
                                <a:pt x="469019" y="3206679"/>
                                <a:pt x="461283" y="3210025"/>
                                <a:pt x="453224" y="3212327"/>
                              </a:cubicBezTo>
                              <a:cubicBezTo>
                                <a:pt x="409413" y="3224844"/>
                                <a:pt x="434586" y="3213694"/>
                                <a:pt x="405517" y="322823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38DF8B" id="Vrije vorm: vorm 3" o:spid="_x0000_s1026" style="position:absolute;margin-left:188.3pt;margin-top:44.15pt;width:50.1pt;height:254.2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636196,3228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" path="m381663,v-97269,19453,3635,-2437,-63611,15903c296966,21654,275176,24893,254442,31805l206734,47708r-23854,7951c119269,98066,145774,71561,103367,135172l87464,159026v-18924,56774,-6604,33761,-31805,71562c43054,281010,48030,255682,39757,326003v-9684,82311,-81,47948,-15903,95416c21204,450574,18238,479701,15903,508883,6005,632610,20018,583998,,644056v2650,159026,2904,318110,7951,477078c8217,1129511,14525,1136721,15903,1144988v3946,23674,4557,47802,7951,71562c25765,1229929,30019,1242910,31805,1256306v13666,102494,-2007,49636,15903,103367c50358,1383527,52010,1407513,55659,1431235v1662,10801,6649,20955,7951,31805c70272,1518553,61833,1576975,79513,1630017v14207,42624,3110,6043,15903,63611c97787,1704296,101571,1714654,103367,1725433v8250,49500,7623,94431,23854,143124c146289,1925762,123150,1854310,143123,1924216v8518,29814,9687,21469,15903,55659c162378,1998314,162763,2017273,166977,2035534v3769,16334,11837,31446,15903,47708l198783,2146852v2650,10602,4495,21438,7951,31805c209384,2186608,212382,2194452,214685,2202511v3002,10508,4812,21339,7952,31806c239346,2290012,235470,2271188,254442,2321781v2943,7848,4649,16150,7951,23854c267062,2356530,273627,2366545,278296,2377440v3302,7704,4203,16357,7951,23854c290521,2409841,297619,2416734,302150,2425148v67624,125587,10858,36166,71561,127221l389614,2576223v5301,7951,7952,18553,15903,23854l429370,2615979v39484,59225,-11262,-13515,39757,47708c475245,2671028,479409,2679812,485030,2687541v15589,21435,33005,41557,47707,63610l564543,2798859v28997,86995,-17249,-44775,23854,47708c595205,2861885,598998,2878372,604299,2894275v2650,7951,3302,16880,7951,23854l628153,2941983v2650,10602,7951,20877,7951,31805c636104,3026863,637647,3080595,628153,3132814v-2380,13089,-39738,19426,-47708,23854c563738,3165950,550869,3182429,532737,3188473v-57194,19064,14230,-4066,-55659,15903c469019,3206679,461283,3210025,453224,3212327v-43811,12517,-18638,1367,-47707,15903e" filled="f" strokecolor="black [3040]">
                <v:path arrowok="t" o:connecttype="custom" o:connectlocs="381663,0;318052,15903;254442,31805;206734,47708;182880,55659;103367,135172;87464,159026;55659,230588;39757,326003;23854,421419;15903,508883;0,644056;7951,1121134;15903,1144988;23854,1216550;31805,1256306;47708,1359673;55659,1431235;63610,1463040;79513,1630017;95416,1693628;103367,1725433;127221,1868557;143123,1924216;159026,1979875;166977,2035534;182880,2083242;198783,2146852;206734,2178657;214685,2202511;222637,2234317;254442,2321781;262393,2345635;278296,2377440;286247,2401294;302150,2425148;373711,2552369;389614,2576223;405517,2600077;429370,2615979;469127,2663687;485030,2687541;532737,2751151;564543,2798859;588397,2846567;604299,2894275;612250,2918129;628153,2941983;636104,2973788;628153,3132814;580445,3156668;532737,3188473;477078,3204376;453224,3212327;405517,3228230" o:connectangles="0,0,0,0,0,0,0,0,0,0,0,0,0,0,0,0,0,0,0,0,0,0,0,0,0,0,0,0,0,0,0,0,0,0,0,0,0,0,0,0,0,0,0,0,0,0,0,0,0,0,0,0,0,0,0"/>
              </v:shape>
            </w:pict>
          </mc:Fallback>
        </mc:AlternateContent>
      </w:r>
      <w:r w:rsidR="009744A8">
        <w:rPr>
          <w:lang w:val="nl-NL"/>
        </w:rPr>
        <w:br w:type="textWrapping" w:clear="all"/>
      </w:r>
    </w:p>
    <w:tbl>
      <w:tblPr>
        <w:tblStyle w:val="Tabelraster"/>
        <w:tblpPr w:leftFromText="180" w:rightFromText="180" w:vertAnchor="page" w:horzAnchor="margin" w:tblpY="6137"/>
        <w:tblW w:w="0" w:type="auto"/>
        <w:tblLook w:val="04A0" w:firstRow="1" w:lastRow="0" w:firstColumn="1" w:lastColumn="0" w:noHBand="0" w:noVBand="1"/>
      </w:tblPr>
      <w:tblGrid>
        <w:gridCol w:w="2122"/>
      </w:tblGrid>
      <w:tr w:rsidR="009744A8" w14:paraId="1BD30F03" w14:textId="77777777" w:rsidTr="009744A8">
        <w:tc>
          <w:tcPr>
            <w:tcW w:w="2122" w:type="dxa"/>
          </w:tcPr>
          <w:p w14:paraId="0C28FF33" w14:textId="77777777" w:rsidR="009744A8" w:rsidRPr="009744A8" w:rsidRDefault="009744A8" w:rsidP="009744A8">
            <w:pPr>
              <w:rPr>
                <w:rFonts w:ascii="Cambria" w:eastAsia="Calibri" w:hAnsi="Cambria"/>
                <w:szCs w:val="24"/>
                <w:lang w:val="nl-NL"/>
              </w:rPr>
            </w:pPr>
            <w:r>
              <w:rPr>
                <w:rFonts w:ascii="Cambria" w:eastAsia="Calibri" w:hAnsi="Cambria"/>
                <w:b/>
                <w:szCs w:val="24"/>
                <w:lang w:val="nl-NL"/>
              </w:rPr>
              <w:t>Subcategorieën</w:t>
            </w:r>
          </w:p>
        </w:tc>
      </w:tr>
      <w:tr w:rsidR="009744A8" w14:paraId="3FFACE77" w14:textId="77777777" w:rsidTr="009744A8">
        <w:tc>
          <w:tcPr>
            <w:tcW w:w="2122" w:type="dxa"/>
          </w:tcPr>
          <w:p w14:paraId="0AF3A482" w14:textId="77777777" w:rsidR="009744A8" w:rsidRDefault="009744A8" w:rsidP="009744A8">
            <w:pPr>
              <w:rPr>
                <w:rFonts w:ascii="Cambria" w:eastAsia="Calibri" w:hAnsi="Cambria"/>
                <w:szCs w:val="24"/>
                <w:lang w:val="nl-NL"/>
              </w:rPr>
            </w:pPr>
            <w:r>
              <w:rPr>
                <w:rFonts w:ascii="Cambria" w:eastAsia="Calibri" w:hAnsi="Cambria"/>
                <w:szCs w:val="24"/>
                <w:lang w:val="nl-NL"/>
              </w:rPr>
              <w:t>Subcat_id</w:t>
            </w:r>
          </w:p>
        </w:tc>
      </w:tr>
      <w:tr w:rsidR="009744A8" w14:paraId="1CF1410A" w14:textId="77777777" w:rsidTr="009744A8">
        <w:tc>
          <w:tcPr>
            <w:tcW w:w="2122" w:type="dxa"/>
          </w:tcPr>
          <w:p w14:paraId="13CF90C3" w14:textId="3FF2BB2A" w:rsidR="009744A8" w:rsidRDefault="001F3BC6" w:rsidP="009744A8">
            <w:pPr>
              <w:rPr>
                <w:rFonts w:ascii="Cambria" w:eastAsia="Calibri" w:hAnsi="Cambria"/>
                <w:szCs w:val="24"/>
                <w:lang w:val="nl-NL"/>
              </w:rPr>
            </w:pPr>
            <w:r>
              <w:rPr>
                <w:rFonts w:ascii="Cambria" w:eastAsia="Calibri" w:hAnsi="Cambria"/>
                <w:noProof/>
                <w:szCs w:val="24"/>
                <w:lang w:val="nl-NL"/>
              </w:rPr>
              <mc:AlternateContent>
                <mc:Choice Requires="wps">
                  <w:drawing>
                    <wp:anchor distT="0" distB="0" distL="114300" distR="114300" simplePos="0" relativeHeight="251665408" behindDoc="0" locked="0" layoutInCell="1" allowOverlap="1" wp14:anchorId="5E02FF0A" wp14:editId="72076988">
                      <wp:simplePos x="0" y="0"/>
                      <wp:positionH relativeFrom="column">
                        <wp:posOffset>1254180</wp:posOffset>
                      </wp:positionH>
                      <wp:positionV relativeFrom="paragraph">
                        <wp:posOffset>163913</wp:posOffset>
                      </wp:positionV>
                      <wp:extent cx="1932167" cy="87464"/>
                      <wp:effectExtent l="0" t="0" r="11430" b="27305"/>
                      <wp:wrapNone/>
                      <wp:docPr id="6" name="Vrije vorm: vorm 6"/>
                      <wp:cNvGraphicFramePr/>
                      <a:graphic xmlns:a="http://schemas.openxmlformats.org/drawingml/2006/main">
                        <a:graphicData uri="http://schemas.microsoft.com/office/word/2010/wordprocessingShape">
                          <wps:wsp>
                            <wps:cNvSpPr/>
                            <wps:spPr>
                              <a:xfrm>
                                <a:off x="0" y="0"/>
                                <a:ext cx="1932167" cy="87464"/>
                              </a:xfrm>
                              <a:custGeom>
                                <a:avLst/>
                                <a:gdLst>
                                  <a:gd name="connsiteX0" fmla="*/ 1932167 w 1932167"/>
                                  <a:gd name="connsiteY0" fmla="*/ 0 h 87464"/>
                                  <a:gd name="connsiteX1" fmla="*/ 1463040 w 1932167"/>
                                  <a:gd name="connsiteY1" fmla="*/ 15902 h 87464"/>
                                  <a:gd name="connsiteX2" fmla="*/ 795131 w 1932167"/>
                                  <a:gd name="connsiteY2" fmla="*/ 7951 h 87464"/>
                                  <a:gd name="connsiteX3" fmla="*/ 445273 w 1932167"/>
                                  <a:gd name="connsiteY3" fmla="*/ 15902 h 87464"/>
                                  <a:gd name="connsiteX4" fmla="*/ 421419 w 1932167"/>
                                  <a:gd name="connsiteY4" fmla="*/ 23854 h 87464"/>
                                  <a:gd name="connsiteX5" fmla="*/ 365760 w 1932167"/>
                                  <a:gd name="connsiteY5" fmla="*/ 31805 h 87464"/>
                                  <a:gd name="connsiteX6" fmla="*/ 278296 w 1932167"/>
                                  <a:gd name="connsiteY6" fmla="*/ 55659 h 87464"/>
                                  <a:gd name="connsiteX7" fmla="*/ 254442 w 1932167"/>
                                  <a:gd name="connsiteY7" fmla="*/ 63610 h 87464"/>
                                  <a:gd name="connsiteX8" fmla="*/ 119270 w 1932167"/>
                                  <a:gd name="connsiteY8" fmla="*/ 71562 h 87464"/>
                                  <a:gd name="connsiteX9" fmla="*/ 95416 w 1932167"/>
                                  <a:gd name="connsiteY9" fmla="*/ 79513 h 87464"/>
                                  <a:gd name="connsiteX10" fmla="*/ 0 w 1932167"/>
                                  <a:gd name="connsiteY10" fmla="*/ 87464 h 8746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1932167" h="87464">
                                    <a:moveTo>
                                      <a:pt x="1932167" y="0"/>
                                    </a:moveTo>
                                    <a:cubicBezTo>
                                      <a:pt x="1795740" y="5931"/>
                                      <a:pt x="1588433" y="15902"/>
                                      <a:pt x="1463040" y="15902"/>
                                    </a:cubicBezTo>
                                    <a:cubicBezTo>
                                      <a:pt x="1240388" y="15902"/>
                                      <a:pt x="1017767" y="10601"/>
                                      <a:pt x="795131" y="7951"/>
                                    </a:cubicBezTo>
                                    <a:lnTo>
                                      <a:pt x="445273" y="15902"/>
                                    </a:lnTo>
                                    <a:cubicBezTo>
                                      <a:pt x="436899" y="16258"/>
                                      <a:pt x="429638" y="22210"/>
                                      <a:pt x="421419" y="23854"/>
                                    </a:cubicBezTo>
                                    <a:cubicBezTo>
                                      <a:pt x="403042" y="27530"/>
                                      <a:pt x="384313" y="29155"/>
                                      <a:pt x="365760" y="31805"/>
                                    </a:cubicBezTo>
                                    <a:cubicBezTo>
                                      <a:pt x="263420" y="65919"/>
                                      <a:pt x="368198" y="33184"/>
                                      <a:pt x="278296" y="55659"/>
                                    </a:cubicBezTo>
                                    <a:cubicBezTo>
                                      <a:pt x="270165" y="57692"/>
                                      <a:pt x="262782" y="62776"/>
                                      <a:pt x="254442" y="63610"/>
                                    </a:cubicBezTo>
                                    <a:cubicBezTo>
                                      <a:pt x="209531" y="68101"/>
                                      <a:pt x="164327" y="68911"/>
                                      <a:pt x="119270" y="71562"/>
                                    </a:cubicBezTo>
                                    <a:cubicBezTo>
                                      <a:pt x="111319" y="74212"/>
                                      <a:pt x="103713" y="78328"/>
                                      <a:pt x="95416" y="79513"/>
                                    </a:cubicBezTo>
                                    <a:cubicBezTo>
                                      <a:pt x="38077" y="87704"/>
                                      <a:pt x="34260" y="87464"/>
                                      <a:pt x="0" y="8746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79149" id="Vrije vorm: vorm 6" o:spid="_x0000_s1026" style="position:absolute;margin-left:98.75pt;margin-top:12.9pt;width:152.15pt;height:6.9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932167,87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" path="m1932167,c1795740,5931,1588433,15902,1463040,15902v-222652,,-445273,-5301,-667909,-7951l445273,15902v-8374,356,-15635,6308,-23854,7952c403042,27530,384313,29155,365760,31805v-102340,34114,2438,1379,-87464,23854c270165,57692,262782,62776,254442,63610v-44911,4491,-90115,5301,-135172,7952c111319,74212,103713,78328,95416,79513,38077,87704,34260,87464,,87464e" filled="f" strokecolor="black [3040]">
                      <v:path arrowok="t" o:connecttype="custom" o:connectlocs="1932167,0;1463040,15902;795131,7951;445273,15902;421419,23854;365760,31805;278296,55659;254442,63610;119270,71562;95416,79513;0,87464" o:connectangles="0,0,0,0,0,0,0,0,0,0,0"/>
                    </v:shape>
                  </w:pict>
                </mc:Fallback>
              </mc:AlternateContent>
            </w:r>
            <w:r w:rsidR="009744A8">
              <w:rPr>
                <w:rFonts w:ascii="Cambria" w:eastAsia="Calibri" w:hAnsi="Cambria"/>
                <w:szCs w:val="24"/>
                <w:lang w:val="nl-NL"/>
              </w:rPr>
              <w:t>Parent_id</w:t>
            </w:r>
          </w:p>
        </w:tc>
      </w:tr>
      <w:tr w:rsidR="009744A8" w14:paraId="6187C495" w14:textId="77777777" w:rsidTr="009744A8">
        <w:tc>
          <w:tcPr>
            <w:tcW w:w="2122" w:type="dxa"/>
          </w:tcPr>
          <w:p w14:paraId="6E58D8F3" w14:textId="77777777" w:rsidR="009744A8" w:rsidRDefault="009744A8" w:rsidP="009744A8">
            <w:pPr>
              <w:rPr>
                <w:rFonts w:ascii="Cambria" w:eastAsia="Calibri" w:hAnsi="Cambria"/>
                <w:szCs w:val="24"/>
                <w:lang w:val="nl-NL"/>
              </w:rPr>
            </w:pPr>
            <w:r>
              <w:rPr>
                <w:rFonts w:ascii="Cambria" w:eastAsia="Calibri" w:hAnsi="Cambria"/>
                <w:szCs w:val="24"/>
                <w:lang w:val="nl-NL"/>
              </w:rPr>
              <w:t>Subcat_titel</w:t>
            </w:r>
          </w:p>
        </w:tc>
      </w:tr>
      <w:tr w:rsidR="009744A8" w14:paraId="3CC02413" w14:textId="77777777" w:rsidTr="009744A8">
        <w:tc>
          <w:tcPr>
            <w:tcW w:w="2122" w:type="dxa"/>
          </w:tcPr>
          <w:p w14:paraId="308D6DF5" w14:textId="77777777" w:rsidR="009744A8" w:rsidRDefault="009744A8" w:rsidP="009744A8">
            <w:pPr>
              <w:rPr>
                <w:rFonts w:ascii="Cambria" w:eastAsia="Calibri" w:hAnsi="Cambria"/>
                <w:szCs w:val="24"/>
                <w:lang w:val="nl-NL"/>
              </w:rPr>
            </w:pPr>
            <w:r>
              <w:rPr>
                <w:rFonts w:ascii="Cambria" w:eastAsia="Calibri" w:hAnsi="Cambria"/>
                <w:szCs w:val="24"/>
                <w:lang w:val="nl-NL"/>
              </w:rPr>
              <w:t>Subcat_decs</w:t>
            </w:r>
          </w:p>
        </w:tc>
      </w:tr>
    </w:tbl>
    <w:tbl>
      <w:tblPr>
        <w:tblStyle w:val="Tabelraster"/>
        <w:tblW w:w="0" w:type="auto"/>
        <w:tblInd w:w="2797" w:type="dxa"/>
        <w:tblLook w:val="04A0" w:firstRow="1" w:lastRow="0" w:firstColumn="1" w:lastColumn="0" w:noHBand="0" w:noVBand="1"/>
      </w:tblPr>
      <w:tblGrid>
        <w:gridCol w:w="1413"/>
      </w:tblGrid>
      <w:tr w:rsidR="009744A8" w:rsidRPr="009744A8" w14:paraId="2C187D6A" w14:textId="77777777" w:rsidTr="009744A8">
        <w:tc>
          <w:tcPr>
            <w:tcW w:w="1413" w:type="dxa"/>
          </w:tcPr>
          <w:p w14:paraId="6054B109" w14:textId="0399EE1E" w:rsidR="009744A8" w:rsidRPr="009744A8" w:rsidRDefault="009744A8" w:rsidP="001209B7">
            <w:pPr>
              <w:rPr>
                <w:b/>
              </w:rPr>
            </w:pPr>
            <w:r w:rsidRPr="009744A8">
              <w:rPr>
                <w:b/>
              </w:rPr>
              <w:t>Reacties</w:t>
            </w:r>
          </w:p>
        </w:tc>
      </w:tr>
      <w:tr w:rsidR="009744A8" w:rsidRPr="009744A8" w14:paraId="2AA2EACC" w14:textId="77777777" w:rsidTr="009744A8">
        <w:tc>
          <w:tcPr>
            <w:tcW w:w="1413" w:type="dxa"/>
          </w:tcPr>
          <w:p w14:paraId="42900880" w14:textId="2AA904D6" w:rsidR="009744A8" w:rsidRPr="009744A8" w:rsidRDefault="009744A8" w:rsidP="001209B7">
            <w:r w:rsidRPr="009744A8">
              <w:t>Reactie_id</w:t>
            </w:r>
          </w:p>
        </w:tc>
      </w:tr>
      <w:tr w:rsidR="009744A8" w:rsidRPr="009744A8" w14:paraId="3EC1E046" w14:textId="77777777" w:rsidTr="009744A8">
        <w:tc>
          <w:tcPr>
            <w:tcW w:w="1413" w:type="dxa"/>
          </w:tcPr>
          <w:p w14:paraId="471654D9" w14:textId="66616885" w:rsidR="009744A8" w:rsidRPr="009744A8" w:rsidRDefault="009744A8" w:rsidP="001209B7">
            <w:r w:rsidRPr="009744A8">
              <w:t>Cat_id</w:t>
            </w:r>
          </w:p>
        </w:tc>
      </w:tr>
      <w:tr w:rsidR="009744A8" w:rsidRPr="009744A8" w14:paraId="4F8484BD" w14:textId="77777777" w:rsidTr="009744A8">
        <w:tc>
          <w:tcPr>
            <w:tcW w:w="1413" w:type="dxa"/>
          </w:tcPr>
          <w:p w14:paraId="52422B50" w14:textId="1509BDBE" w:rsidR="009744A8" w:rsidRPr="009744A8" w:rsidRDefault="009744A8" w:rsidP="001209B7">
            <w:r w:rsidRPr="009744A8">
              <w:t>Subcat_id</w:t>
            </w:r>
          </w:p>
        </w:tc>
      </w:tr>
      <w:tr w:rsidR="009744A8" w:rsidRPr="009744A8" w14:paraId="0703111B" w14:textId="77777777" w:rsidTr="009744A8">
        <w:tc>
          <w:tcPr>
            <w:tcW w:w="1413" w:type="dxa"/>
          </w:tcPr>
          <w:p w14:paraId="404A8CA9" w14:textId="7609A043" w:rsidR="009744A8" w:rsidRPr="009744A8" w:rsidRDefault="009744A8" w:rsidP="001209B7">
            <w:r w:rsidRPr="009744A8">
              <w:t>Topic_id</w:t>
            </w:r>
          </w:p>
        </w:tc>
      </w:tr>
      <w:tr w:rsidR="009744A8" w:rsidRPr="009744A8" w14:paraId="52664743" w14:textId="77777777" w:rsidTr="009744A8">
        <w:tc>
          <w:tcPr>
            <w:tcW w:w="1413" w:type="dxa"/>
          </w:tcPr>
          <w:p w14:paraId="317AE314" w14:textId="5169709E" w:rsidR="009744A8" w:rsidRPr="009744A8" w:rsidRDefault="009744A8" w:rsidP="001209B7">
            <w:r w:rsidRPr="009744A8">
              <w:t>Auteur</w:t>
            </w:r>
          </w:p>
        </w:tc>
      </w:tr>
      <w:tr w:rsidR="009744A8" w:rsidRPr="009744A8" w14:paraId="2DF82464" w14:textId="77777777" w:rsidTr="009744A8">
        <w:tc>
          <w:tcPr>
            <w:tcW w:w="1413" w:type="dxa"/>
          </w:tcPr>
          <w:p w14:paraId="3ACEE370" w14:textId="493FC0CC" w:rsidR="009744A8" w:rsidRPr="009744A8" w:rsidRDefault="009744A8" w:rsidP="001209B7">
            <w:r w:rsidRPr="009744A8">
              <w:t>Titel</w:t>
            </w:r>
          </w:p>
        </w:tc>
      </w:tr>
      <w:tr w:rsidR="009744A8" w:rsidRPr="009744A8" w14:paraId="5547EE9D" w14:textId="77777777" w:rsidTr="009744A8">
        <w:tc>
          <w:tcPr>
            <w:tcW w:w="1413" w:type="dxa"/>
          </w:tcPr>
          <w:p w14:paraId="42D73639" w14:textId="77D55876" w:rsidR="009744A8" w:rsidRPr="009744A8" w:rsidRDefault="009744A8" w:rsidP="001209B7">
            <w:r w:rsidRPr="009744A8">
              <w:t>inhoud</w:t>
            </w:r>
          </w:p>
        </w:tc>
      </w:tr>
    </w:tbl>
    <w:p w14:paraId="30C9067C" w14:textId="1D5CAD1C" w:rsidR="009744A8" w:rsidRDefault="009744A8" w:rsidP="001209B7">
      <w:pPr>
        <w:rPr>
          <w:rFonts w:ascii="Cambria" w:eastAsia="Calibri" w:hAnsi="Cambria"/>
          <w:szCs w:val="24"/>
          <w:lang w:val="nl-NL"/>
        </w:rPr>
      </w:pPr>
    </w:p>
    <w:p w14:paraId="2970E14B" w14:textId="77777777" w:rsidR="009744A8" w:rsidRPr="009744A8" w:rsidRDefault="009744A8" w:rsidP="009744A8">
      <w:pPr>
        <w:rPr>
          <w:rFonts w:ascii="Cambria" w:eastAsia="Calibri" w:hAnsi="Cambria"/>
          <w:szCs w:val="24"/>
          <w:lang w:val="nl-NL"/>
        </w:rPr>
      </w:pPr>
    </w:p>
    <w:tbl>
      <w:tblPr>
        <w:tblStyle w:val="Tabelraster"/>
        <w:tblpPr w:leftFromText="180" w:rightFromText="180" w:vertAnchor="text" w:horzAnchor="page" w:tblpX="4133" w:tblpY="125"/>
        <w:tblW w:w="0" w:type="auto"/>
        <w:tblLook w:val="04A0" w:firstRow="1" w:lastRow="0" w:firstColumn="1" w:lastColumn="0" w:noHBand="0" w:noVBand="1"/>
      </w:tblPr>
      <w:tblGrid>
        <w:gridCol w:w="1696"/>
      </w:tblGrid>
      <w:tr w:rsidR="009744A8" w14:paraId="1C544536" w14:textId="77777777" w:rsidTr="009744A8">
        <w:tc>
          <w:tcPr>
            <w:tcW w:w="1696" w:type="dxa"/>
          </w:tcPr>
          <w:p w14:paraId="1C5C4F20" w14:textId="77777777" w:rsidR="009744A8" w:rsidRPr="009744A8" w:rsidRDefault="009744A8" w:rsidP="009744A8">
            <w:pPr>
              <w:rPr>
                <w:rFonts w:ascii="Cambria" w:eastAsia="Calibri" w:hAnsi="Cambria"/>
                <w:b/>
                <w:szCs w:val="24"/>
                <w:lang w:val="nl-NL"/>
              </w:rPr>
            </w:pPr>
            <w:r>
              <w:rPr>
                <w:rFonts w:ascii="Cambria" w:eastAsia="Calibri" w:hAnsi="Cambria"/>
                <w:b/>
                <w:szCs w:val="24"/>
                <w:lang w:val="nl-NL"/>
              </w:rPr>
              <w:t>Categorieën</w:t>
            </w:r>
          </w:p>
        </w:tc>
      </w:tr>
      <w:tr w:rsidR="009744A8" w14:paraId="78768F67" w14:textId="77777777" w:rsidTr="009744A8">
        <w:tc>
          <w:tcPr>
            <w:tcW w:w="1696" w:type="dxa"/>
          </w:tcPr>
          <w:p w14:paraId="67EFE023" w14:textId="77777777" w:rsidR="009744A8" w:rsidRDefault="009744A8" w:rsidP="009744A8">
            <w:pPr>
              <w:rPr>
                <w:rFonts w:ascii="Cambria" w:eastAsia="Calibri" w:hAnsi="Cambria"/>
                <w:szCs w:val="24"/>
                <w:lang w:val="nl-NL"/>
              </w:rPr>
            </w:pPr>
            <w:r>
              <w:rPr>
                <w:rFonts w:ascii="Cambria" w:eastAsia="Calibri" w:hAnsi="Cambria"/>
                <w:szCs w:val="24"/>
                <w:lang w:val="nl-NL"/>
              </w:rPr>
              <w:t>Cat_id</w:t>
            </w:r>
          </w:p>
        </w:tc>
      </w:tr>
      <w:tr w:rsidR="009744A8" w14:paraId="7BB03317" w14:textId="77777777" w:rsidTr="009744A8">
        <w:tc>
          <w:tcPr>
            <w:tcW w:w="1696" w:type="dxa"/>
          </w:tcPr>
          <w:p w14:paraId="776869CF" w14:textId="77777777" w:rsidR="009744A8" w:rsidRDefault="009744A8" w:rsidP="009744A8">
            <w:pPr>
              <w:rPr>
                <w:rFonts w:ascii="Cambria" w:eastAsia="Calibri" w:hAnsi="Cambria"/>
                <w:szCs w:val="24"/>
                <w:lang w:val="nl-NL"/>
              </w:rPr>
            </w:pPr>
            <w:r>
              <w:rPr>
                <w:rFonts w:ascii="Cambria" w:eastAsia="Calibri" w:hAnsi="Cambria"/>
                <w:szCs w:val="24"/>
                <w:lang w:val="nl-NL"/>
              </w:rPr>
              <w:t>Cat_titel</w:t>
            </w:r>
          </w:p>
        </w:tc>
      </w:tr>
    </w:tbl>
    <w:p w14:paraId="439F312F" w14:textId="77777777" w:rsidR="009744A8" w:rsidRPr="009744A8" w:rsidRDefault="009744A8" w:rsidP="009744A8">
      <w:pPr>
        <w:rPr>
          <w:rFonts w:ascii="Cambria" w:eastAsia="Calibri" w:hAnsi="Cambria"/>
          <w:szCs w:val="24"/>
          <w:lang w:val="nl-NL"/>
        </w:rPr>
      </w:pPr>
    </w:p>
    <w:p w14:paraId="12B9F7B3" w14:textId="77777777" w:rsidR="009744A8" w:rsidRPr="009744A8" w:rsidRDefault="009744A8" w:rsidP="009744A8">
      <w:pPr>
        <w:rPr>
          <w:rFonts w:ascii="Cambria" w:eastAsia="Calibri" w:hAnsi="Cambria"/>
          <w:szCs w:val="24"/>
          <w:lang w:val="nl-NL"/>
        </w:rPr>
      </w:pPr>
    </w:p>
    <w:p w14:paraId="2278189A" w14:textId="77777777" w:rsidR="009744A8" w:rsidRPr="009744A8" w:rsidRDefault="009744A8" w:rsidP="009744A8">
      <w:pPr>
        <w:rPr>
          <w:rFonts w:ascii="Cambria" w:eastAsia="Calibri" w:hAnsi="Cambria"/>
          <w:szCs w:val="24"/>
          <w:lang w:val="nl-NL"/>
        </w:rPr>
      </w:pPr>
    </w:p>
    <w:p w14:paraId="6A864E70" w14:textId="77777777" w:rsidR="009744A8" w:rsidRPr="009744A8" w:rsidRDefault="009744A8" w:rsidP="009744A8">
      <w:pPr>
        <w:rPr>
          <w:rFonts w:ascii="Cambria" w:eastAsia="Calibri" w:hAnsi="Cambria"/>
          <w:szCs w:val="24"/>
          <w:lang w:val="nl-NL"/>
        </w:rPr>
      </w:pPr>
    </w:p>
    <w:p w14:paraId="58E01A5E" w14:textId="77777777" w:rsidR="009744A8" w:rsidRPr="009744A8" w:rsidRDefault="009744A8" w:rsidP="009744A8">
      <w:pPr>
        <w:rPr>
          <w:rFonts w:ascii="Cambria" w:eastAsia="Calibri" w:hAnsi="Cambria"/>
          <w:szCs w:val="24"/>
          <w:lang w:val="nl-NL"/>
        </w:rPr>
      </w:pPr>
    </w:p>
    <w:p w14:paraId="0769C6D2" w14:textId="0F7B09CA" w:rsidR="009744A8" w:rsidRDefault="009744A8" w:rsidP="009744A8">
      <w:pPr>
        <w:rPr>
          <w:rFonts w:ascii="Cambria" w:eastAsia="Calibri" w:hAnsi="Cambria"/>
          <w:szCs w:val="24"/>
          <w:lang w:val="nl-NL"/>
        </w:rPr>
      </w:pPr>
    </w:p>
    <w:p w14:paraId="7E334353" w14:textId="77777777" w:rsidR="00914681" w:rsidRPr="009744A8" w:rsidRDefault="00914681" w:rsidP="009744A8">
      <w:pPr>
        <w:rPr>
          <w:rFonts w:ascii="Cambria" w:eastAsia="Calibri" w:hAnsi="Cambria"/>
          <w:szCs w:val="24"/>
          <w:lang w:val="nl-NL"/>
        </w:rPr>
      </w:pPr>
    </w:p>
    <w:sectPr w:rsidR="00914681" w:rsidRPr="009744A8" w:rsidSect="001209B7">
      <w:headerReference w:type="default" r:id="rId9"/>
      <w:footerReference w:type="default" r:id="rId10"/>
      <w:headerReference w:type="first" r:id="rId11"/>
      <w:pgSz w:w="11910" w:h="16840"/>
      <w:pgMar w:top="1843" w:right="1418" w:bottom="1418" w:left="1418"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950A3D" w14:textId="77777777" w:rsidR="00CE2BD2" w:rsidRDefault="00CE2BD2">
      <w:r>
        <w:separator/>
      </w:r>
    </w:p>
  </w:endnote>
  <w:endnote w:type="continuationSeparator" w:id="0">
    <w:p w14:paraId="76728E2D" w14:textId="77777777" w:rsidR="00CE2BD2" w:rsidRDefault="00CE2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06C596DC"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1F3BC6">
      <w:rPr>
        <w:rStyle w:val="Paginanummer"/>
        <w:noProof/>
      </w:rPr>
      <w:t>5</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7F707FB8" id="Straight_x0020_Connector_x0020_8" o:spid="_x0000_s1026" style="position:absolute;z-index:25166950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16.85pt" to="445.05pt,-1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C3EF08" w14:textId="77777777" w:rsidR="00CE2BD2" w:rsidRDefault="00CE2BD2">
      <w:r>
        <w:separator/>
      </w:r>
    </w:p>
  </w:footnote>
  <w:footnote w:type="continuationSeparator" w:id="0">
    <w:p w14:paraId="42C58F04" w14:textId="77777777" w:rsidR="00CE2BD2" w:rsidRDefault="00CE2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mv="urn:schemas-microsoft-com:mac:vml" xmlns:mo="http://schemas.microsoft.com/office/mac/office/2008/main">
          <w:pict>
            <v:line w14:anchorId="230C28D8" id="Straight_x0020_Connector_x0020_7" o:spid="_x0000_s1026" style="position:absolute;z-index:25166745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page" from=".7pt,20.25pt" to="451.05pt,20.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F87B2" w14:textId="77777777" w:rsidR="00537F17" w:rsidRDefault="00537F17" w:rsidP="00537F17">
    <w:pPr>
      <w:pStyle w:val="Koptekst"/>
    </w:pPr>
  </w:p>
  <w:p w14:paraId="1E2590E8" w14:textId="77777777" w:rsidR="00537F17" w:rsidRPr="00EC3421" w:rsidRDefault="00537F17" w:rsidP="00537F17">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Pr>
        <w:noProof/>
        <w:color w:val="A6A6A6" w:themeColor="background1" w:themeShade="A6"/>
        <w:sz w:val="16"/>
        <w:szCs w:val="16"/>
      </w:rPr>
      <w:t>Template_AO_05_TO_v1.4_unreleased.docx</w:t>
    </w:r>
    <w:r w:rsidRPr="00872615">
      <w:rPr>
        <w:color w:val="A6A6A6" w:themeColor="background1" w:themeShade="A6"/>
        <w:sz w:val="16"/>
        <w:szCs w:val="16"/>
      </w:rPr>
      <w:fldChar w:fldCharType="end"/>
    </w:r>
  </w:p>
  <w:p w14:paraId="28506E68" w14:textId="77777777" w:rsidR="00537F17" w:rsidRDefault="00537F1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FD3525"/>
    <w:multiLevelType w:val="hybridMultilevel"/>
    <w:tmpl w:val="26362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80405E"/>
    <w:multiLevelType w:val="hybridMultilevel"/>
    <w:tmpl w:val="3D264A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9279BE"/>
    <w:multiLevelType w:val="hybridMultilevel"/>
    <w:tmpl w:val="8A02DF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AF09F0"/>
    <w:multiLevelType w:val="hybridMultilevel"/>
    <w:tmpl w:val="ECAC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9"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BF2A35"/>
    <w:multiLevelType w:val="hybridMultilevel"/>
    <w:tmpl w:val="FBC0BC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0876379"/>
    <w:multiLevelType w:val="hybridMultilevel"/>
    <w:tmpl w:val="7946D99C"/>
    <w:lvl w:ilvl="0" w:tplc="95488FB4">
      <w:start w:val="3"/>
      <w:numFmt w:val="decimal"/>
      <w:lvlText w:val="%1."/>
      <w:lvlJc w:val="left"/>
      <w:pPr>
        <w:ind w:left="1152" w:hanging="360"/>
      </w:pPr>
      <w:rPr>
        <w:rFonts w:hint="default"/>
      </w:rPr>
    </w:lvl>
    <w:lvl w:ilvl="1" w:tplc="08090019" w:tentative="1">
      <w:start w:val="1"/>
      <w:numFmt w:val="lowerLetter"/>
      <w:lvlText w:val="%2."/>
      <w:lvlJc w:val="left"/>
      <w:pPr>
        <w:ind w:left="1872" w:hanging="360"/>
      </w:pPr>
    </w:lvl>
    <w:lvl w:ilvl="2" w:tplc="0809001B" w:tentative="1">
      <w:start w:val="1"/>
      <w:numFmt w:val="lowerRoman"/>
      <w:lvlText w:val="%3."/>
      <w:lvlJc w:val="right"/>
      <w:pPr>
        <w:ind w:left="2592" w:hanging="180"/>
      </w:pPr>
    </w:lvl>
    <w:lvl w:ilvl="3" w:tplc="0809000F" w:tentative="1">
      <w:start w:val="1"/>
      <w:numFmt w:val="decimal"/>
      <w:lvlText w:val="%4."/>
      <w:lvlJc w:val="left"/>
      <w:pPr>
        <w:ind w:left="3312" w:hanging="360"/>
      </w:pPr>
    </w:lvl>
    <w:lvl w:ilvl="4" w:tplc="08090019" w:tentative="1">
      <w:start w:val="1"/>
      <w:numFmt w:val="lowerLetter"/>
      <w:lvlText w:val="%5."/>
      <w:lvlJc w:val="left"/>
      <w:pPr>
        <w:ind w:left="4032" w:hanging="360"/>
      </w:pPr>
    </w:lvl>
    <w:lvl w:ilvl="5" w:tplc="0809001B" w:tentative="1">
      <w:start w:val="1"/>
      <w:numFmt w:val="lowerRoman"/>
      <w:lvlText w:val="%6."/>
      <w:lvlJc w:val="right"/>
      <w:pPr>
        <w:ind w:left="4752" w:hanging="180"/>
      </w:pPr>
    </w:lvl>
    <w:lvl w:ilvl="6" w:tplc="0809000F" w:tentative="1">
      <w:start w:val="1"/>
      <w:numFmt w:val="decimal"/>
      <w:lvlText w:val="%7."/>
      <w:lvlJc w:val="left"/>
      <w:pPr>
        <w:ind w:left="5472" w:hanging="360"/>
      </w:pPr>
    </w:lvl>
    <w:lvl w:ilvl="7" w:tplc="08090019" w:tentative="1">
      <w:start w:val="1"/>
      <w:numFmt w:val="lowerLetter"/>
      <w:lvlText w:val="%8."/>
      <w:lvlJc w:val="left"/>
      <w:pPr>
        <w:ind w:left="6192" w:hanging="360"/>
      </w:pPr>
    </w:lvl>
    <w:lvl w:ilvl="8" w:tplc="0809001B" w:tentative="1">
      <w:start w:val="1"/>
      <w:numFmt w:val="lowerRoman"/>
      <w:lvlText w:val="%9."/>
      <w:lvlJc w:val="right"/>
      <w:pPr>
        <w:ind w:left="6912" w:hanging="180"/>
      </w:pPr>
    </w:lvl>
  </w:abstractNum>
  <w:abstractNum w:abstractNumId="13"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5"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8"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1"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718"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2" w15:restartNumberingAfterBreak="0">
    <w:nsid w:val="5D93298F"/>
    <w:multiLevelType w:val="hybridMultilevel"/>
    <w:tmpl w:val="16227532"/>
    <w:lvl w:ilvl="0" w:tplc="36444FDC">
      <w:start w:val="4"/>
      <w:numFmt w:val="decimal"/>
      <w:lvlText w:val="%1."/>
      <w:lvlJc w:val="left"/>
      <w:pPr>
        <w:ind w:left="792" w:hanging="360"/>
      </w:pPr>
      <w:rPr>
        <w:rFonts w:hint="default"/>
      </w:r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23"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8"/>
  </w:num>
  <w:num w:numId="4">
    <w:abstractNumId w:val="1"/>
  </w:num>
  <w:num w:numId="5">
    <w:abstractNumId w:val="4"/>
  </w:num>
  <w:num w:numId="6">
    <w:abstractNumId w:val="20"/>
  </w:num>
  <w:num w:numId="7">
    <w:abstractNumId w:val="17"/>
  </w:num>
  <w:num w:numId="8">
    <w:abstractNumId w:val="30"/>
  </w:num>
  <w:num w:numId="9">
    <w:abstractNumId w:val="21"/>
  </w:num>
  <w:num w:numId="10">
    <w:abstractNumId w:val="15"/>
  </w:num>
  <w:num w:numId="11">
    <w:abstractNumId w:val="3"/>
  </w:num>
  <w:num w:numId="12">
    <w:abstractNumId w:val="10"/>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15"/>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8"/>
  </w:num>
  <w:num w:numId="19">
    <w:abstractNumId w:val="29"/>
  </w:num>
  <w:num w:numId="20">
    <w:abstractNumId w:val="13"/>
  </w:num>
  <w:num w:numId="21">
    <w:abstractNumId w:val="26"/>
  </w:num>
  <w:num w:numId="22">
    <w:abstractNumId w:val="24"/>
  </w:num>
  <w:num w:numId="23">
    <w:abstractNumId w:val="32"/>
  </w:num>
  <w:num w:numId="24">
    <w:abstractNumId w:val="16"/>
  </w:num>
  <w:num w:numId="25">
    <w:abstractNumId w:val="25"/>
  </w:num>
  <w:num w:numId="26">
    <w:abstractNumId w:val="9"/>
  </w:num>
  <w:num w:numId="27">
    <w:abstractNumId w:val="23"/>
  </w:num>
  <w:num w:numId="28">
    <w:abstractNumId w:val="28"/>
  </w:num>
  <w:num w:numId="29">
    <w:abstractNumId w:val="31"/>
  </w:num>
  <w:num w:numId="30">
    <w:abstractNumId w:val="11"/>
  </w:num>
  <w:num w:numId="31">
    <w:abstractNumId w:val="6"/>
  </w:num>
  <w:num w:numId="32">
    <w:abstractNumId w:val="5"/>
  </w:num>
  <w:num w:numId="33">
    <w:abstractNumId w:val="7"/>
  </w:num>
  <w:num w:numId="34">
    <w:abstractNumId w:val="2"/>
  </w:num>
  <w:num w:numId="35">
    <w:abstractNumId w:val="22"/>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870"/>
    <w:rsid w:val="00025F2E"/>
    <w:rsid w:val="000327CE"/>
    <w:rsid w:val="00033CBD"/>
    <w:rsid w:val="00064EE7"/>
    <w:rsid w:val="0006541C"/>
    <w:rsid w:val="0007080E"/>
    <w:rsid w:val="000A1323"/>
    <w:rsid w:val="000C0E7F"/>
    <w:rsid w:val="000F56C6"/>
    <w:rsid w:val="00101AEA"/>
    <w:rsid w:val="00117AC2"/>
    <w:rsid w:val="001209B7"/>
    <w:rsid w:val="001271D3"/>
    <w:rsid w:val="00137ED6"/>
    <w:rsid w:val="0014367E"/>
    <w:rsid w:val="00147C66"/>
    <w:rsid w:val="0017682F"/>
    <w:rsid w:val="001975BB"/>
    <w:rsid w:val="001B4555"/>
    <w:rsid w:val="001C628F"/>
    <w:rsid w:val="001C6B55"/>
    <w:rsid w:val="001F1F07"/>
    <w:rsid w:val="001F2F9B"/>
    <w:rsid w:val="001F3BC6"/>
    <w:rsid w:val="00201341"/>
    <w:rsid w:val="00220717"/>
    <w:rsid w:val="00264273"/>
    <w:rsid w:val="00273004"/>
    <w:rsid w:val="00277B98"/>
    <w:rsid w:val="00283A70"/>
    <w:rsid w:val="002A4E31"/>
    <w:rsid w:val="002B4A14"/>
    <w:rsid w:val="002D4F14"/>
    <w:rsid w:val="002F5BF5"/>
    <w:rsid w:val="00310C1E"/>
    <w:rsid w:val="00323E8A"/>
    <w:rsid w:val="0034407B"/>
    <w:rsid w:val="00361B4E"/>
    <w:rsid w:val="00386502"/>
    <w:rsid w:val="00395944"/>
    <w:rsid w:val="003A3078"/>
    <w:rsid w:val="003B5547"/>
    <w:rsid w:val="003B7657"/>
    <w:rsid w:val="003C1210"/>
    <w:rsid w:val="003C4038"/>
    <w:rsid w:val="00427024"/>
    <w:rsid w:val="00442E57"/>
    <w:rsid w:val="00470076"/>
    <w:rsid w:val="004D5363"/>
    <w:rsid w:val="00537F17"/>
    <w:rsid w:val="00554ECF"/>
    <w:rsid w:val="005809A9"/>
    <w:rsid w:val="005C0782"/>
    <w:rsid w:val="005D5460"/>
    <w:rsid w:val="00607462"/>
    <w:rsid w:val="0063736C"/>
    <w:rsid w:val="006447E7"/>
    <w:rsid w:val="00654A84"/>
    <w:rsid w:val="00662B1A"/>
    <w:rsid w:val="00684B45"/>
    <w:rsid w:val="006A400D"/>
    <w:rsid w:val="006E72B1"/>
    <w:rsid w:val="007037B8"/>
    <w:rsid w:val="0073487E"/>
    <w:rsid w:val="00754A2E"/>
    <w:rsid w:val="007715CC"/>
    <w:rsid w:val="0079052B"/>
    <w:rsid w:val="00792F15"/>
    <w:rsid w:val="007B1726"/>
    <w:rsid w:val="007B3748"/>
    <w:rsid w:val="007B42E0"/>
    <w:rsid w:val="007C3D7B"/>
    <w:rsid w:val="007C5E74"/>
    <w:rsid w:val="007D13F1"/>
    <w:rsid w:val="007D14C2"/>
    <w:rsid w:val="007D48D4"/>
    <w:rsid w:val="007D5D7D"/>
    <w:rsid w:val="007E60A6"/>
    <w:rsid w:val="007F3B0C"/>
    <w:rsid w:val="00800979"/>
    <w:rsid w:val="00813FE0"/>
    <w:rsid w:val="0081521E"/>
    <w:rsid w:val="008445EE"/>
    <w:rsid w:val="00856D39"/>
    <w:rsid w:val="00857BC4"/>
    <w:rsid w:val="008622D8"/>
    <w:rsid w:val="00863837"/>
    <w:rsid w:val="00872615"/>
    <w:rsid w:val="00885203"/>
    <w:rsid w:val="00891BD3"/>
    <w:rsid w:val="00895132"/>
    <w:rsid w:val="008975C6"/>
    <w:rsid w:val="008C2252"/>
    <w:rsid w:val="008C5E1F"/>
    <w:rsid w:val="008D5039"/>
    <w:rsid w:val="008E098D"/>
    <w:rsid w:val="00914681"/>
    <w:rsid w:val="00933166"/>
    <w:rsid w:val="00953E3C"/>
    <w:rsid w:val="00961870"/>
    <w:rsid w:val="0096268A"/>
    <w:rsid w:val="00973862"/>
    <w:rsid w:val="009744A8"/>
    <w:rsid w:val="009912E1"/>
    <w:rsid w:val="00997F08"/>
    <w:rsid w:val="009C27F1"/>
    <w:rsid w:val="009D5486"/>
    <w:rsid w:val="00A0358B"/>
    <w:rsid w:val="00A0596B"/>
    <w:rsid w:val="00A45B30"/>
    <w:rsid w:val="00A92123"/>
    <w:rsid w:val="00A94151"/>
    <w:rsid w:val="00AC5676"/>
    <w:rsid w:val="00AF1005"/>
    <w:rsid w:val="00AF2A45"/>
    <w:rsid w:val="00AF35AD"/>
    <w:rsid w:val="00B01713"/>
    <w:rsid w:val="00B13F94"/>
    <w:rsid w:val="00B27BD7"/>
    <w:rsid w:val="00B30C7F"/>
    <w:rsid w:val="00B40CCA"/>
    <w:rsid w:val="00B55DCE"/>
    <w:rsid w:val="00B76550"/>
    <w:rsid w:val="00B943B4"/>
    <w:rsid w:val="00B96118"/>
    <w:rsid w:val="00BB17BC"/>
    <w:rsid w:val="00BB5575"/>
    <w:rsid w:val="00BD4B8A"/>
    <w:rsid w:val="00BD70C8"/>
    <w:rsid w:val="00C35CE1"/>
    <w:rsid w:val="00C66E2F"/>
    <w:rsid w:val="00C7171A"/>
    <w:rsid w:val="00CA6940"/>
    <w:rsid w:val="00CB6932"/>
    <w:rsid w:val="00CE2BD2"/>
    <w:rsid w:val="00CF68C7"/>
    <w:rsid w:val="00CF68F4"/>
    <w:rsid w:val="00D05922"/>
    <w:rsid w:val="00D11206"/>
    <w:rsid w:val="00D25649"/>
    <w:rsid w:val="00D36EDD"/>
    <w:rsid w:val="00D416B6"/>
    <w:rsid w:val="00DB72DF"/>
    <w:rsid w:val="00DF05DC"/>
    <w:rsid w:val="00E7540D"/>
    <w:rsid w:val="00E81B05"/>
    <w:rsid w:val="00EC3421"/>
    <w:rsid w:val="00F01774"/>
    <w:rsid w:val="00F12825"/>
    <w:rsid w:val="00F21930"/>
    <w:rsid w:val="00F54C1C"/>
    <w:rsid w:val="00F564B3"/>
    <w:rsid w:val="00F5670A"/>
    <w:rsid w:val="00F703EC"/>
    <w:rsid w:val="00F85201"/>
    <w:rsid w:val="00FA141D"/>
    <w:rsid w:val="00FD6EC9"/>
    <w:rsid w:val="00FD7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F5670A"/>
    <w:pPr>
      <w:numPr>
        <w:numId w:val="9"/>
      </w:numPr>
      <w:spacing w:before="120"/>
      <w:outlineLvl w:val="0"/>
    </w:pPr>
    <w:rPr>
      <w:rFonts w:ascii="Cambria" w:eastAsia="Calibri" w:hAnsi="Cambria"/>
      <w:b/>
      <w:bCs/>
      <w:sz w:val="32"/>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paragraph" w:customStyle="1" w:styleId="Default">
    <w:name w:val="Default"/>
    <w:rsid w:val="00B40CCA"/>
    <w:pPr>
      <w:autoSpaceDE w:val="0"/>
      <w:autoSpaceDN w:val="0"/>
      <w:adjustRightInd w:val="0"/>
    </w:pPr>
    <w:rPr>
      <w:rFonts w:ascii="Calibri" w:hAnsi="Calibri" w:cs="Calibri"/>
      <w:color w:val="000000"/>
      <w:sz w:val="24"/>
      <w:szCs w:val="24"/>
    </w:rPr>
  </w:style>
  <w:style w:type="table" w:styleId="Tabelraster">
    <w:name w:val="Table Grid"/>
    <w:basedOn w:val="Standaardtabel"/>
    <w:uiPriority w:val="59"/>
    <w:rsid w:val="009744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424308612">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49A9C-F7D5-4A97-862E-7A852D12E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29</Words>
  <Characters>1306</Characters>
  <Application>Microsoft Office Word</Application>
  <DocSecurity>0</DocSecurity>
  <Lines>10</Lines>
  <Paragraphs>3</Paragraphs>
  <ScaleCrop>false</ScaleCrop>
  <HeadingPairs>
    <vt:vector size="6" baseType="variant">
      <vt:variant>
        <vt:lpstr>Titel</vt:lpstr>
      </vt:variant>
      <vt:variant>
        <vt:i4>1</vt:i4>
      </vt:variant>
      <vt:variant>
        <vt:lpstr>Title</vt:lpstr>
      </vt:variant>
      <vt:variant>
        <vt:i4>1</vt:i4>
      </vt:variant>
      <vt:variant>
        <vt:lpstr>Headings</vt:lpstr>
      </vt:variant>
      <vt:variant>
        <vt:i4>8</vt:i4>
      </vt:variant>
    </vt:vector>
  </HeadingPairs>
  <TitlesOfParts>
    <vt:vector size="10" baseType="lpstr">
      <vt:lpstr/>
      <vt:lpstr/>
      <vt:lpstr>Inleiding</vt:lpstr>
      <vt:lpstr>Klassendiagram</vt:lpstr>
      <vt:lpstr>Genormaliseerde gegevensverzameling</vt:lpstr>
      <vt:lpstr>    Normalisatie studierooster</vt:lpstr>
      <vt:lpstr>    Normalisatie inschrijflijst</vt:lpstr>
      <vt:lpstr>    Normalisatie Rooster</vt:lpstr>
      <vt:lpstr>    Samenvoeging normalisaties</vt:lpstr>
      <vt:lpstr>ERD</vt:lpstr>
    </vt:vector>
  </TitlesOfParts>
  <Company>Alfa-College</Company>
  <LinksUpToDate>false</LinksUpToDate>
  <CharactersWithSpaces>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portel, Maik</cp:lastModifiedBy>
  <cp:revision>2</cp:revision>
  <cp:lastPrinted>2016-03-24T11:02:00Z</cp:lastPrinted>
  <dcterms:created xsi:type="dcterms:W3CDTF">2017-07-02T20:14:00Z</dcterms:created>
  <dcterms:modified xsi:type="dcterms:W3CDTF">2017-07-02T20:14:00Z</dcterms:modified>
</cp:coreProperties>
</file>